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F49C7" w14:textId="38304181" w:rsidR="004F44CD" w:rsidRDefault="007551E6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E4DC051" wp14:editId="77D79DB8">
            <wp:extent cx="466725" cy="495577"/>
            <wp:effectExtent l="0" t="0" r="0" b="0"/>
            <wp:docPr id="6" name="รูปภาพ 6" descr="F:\งานโรงเรียน ปี60 เป็นต้นมา\งาน 1.64\งานปิดเทอม\โลโก้ ร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งานโรงเรียน ปี60 เป็นต้นมา\งาน 1.64\งานปิดเทอม\โลโก้ รร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46" cy="49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BA35B" w14:textId="61E6C510" w:rsidR="000E358D" w:rsidRPr="007551E6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0000002B" w14:textId="06E508B8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</w:t>
      </w:r>
      <w:r w:rsidR="00370E69">
        <w:rPr>
          <w:rFonts w:ascii="TH SarabunIT๙" w:hAnsi="TH SarabunIT๙" w:cs="TH SarabunIT๙" w:hint="cs"/>
          <w:b/>
          <w:bCs/>
          <w:sz w:val="32"/>
          <w:szCs w:val="32"/>
          <w:cs/>
        </w:rPr>
        <w:t>กษา</w:t>
      </w:r>
    </w:p>
    <w:p w14:paraId="0000002C" w14:textId="22DA9AEB" w:rsidR="006B111C" w:rsidRPr="00EA38A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EA38A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ต</w:t>
      </w:r>
      <w:r w:rsidR="00A1634F" w:rsidRPr="00EA38A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ำ</w:t>
      </w:r>
      <w:r w:rsidRPr="00EA38A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แหน่งครู</w:t>
      </w:r>
      <w:r w:rsidR="00EA38AD" w:rsidRPr="00EA38A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ผู้ช่วย</w:t>
      </w:r>
    </w:p>
    <w:p w14:paraId="5BCFB11E" w14:textId="70D3F21F" w:rsidR="004F44CD" w:rsidRDefault="000E358D" w:rsidP="007B4C25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 w:rsidR="003D19EA"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จริม  สังกัด</w:t>
      </w: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</w:t>
      </w:r>
      <w:r w:rsidR="003D19EA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เขตพื้นที่การศึกษามัธยมศึกษาน่าน</w:t>
      </w:r>
      <w:r w:rsidR="00DF2C39" w:rsidRPr="00DF2C39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5A441352">
                <wp:simplePos x="0" y="0"/>
                <wp:positionH relativeFrom="column">
                  <wp:posOffset>191135</wp:posOffset>
                </wp:positionH>
                <wp:positionV relativeFrom="paragraph">
                  <wp:posOffset>348615</wp:posOffset>
                </wp:positionV>
                <wp:extent cx="6106160" cy="1404620"/>
                <wp:effectExtent l="0" t="0" r="2794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14234E4E" w:rsidR="00B552AE" w:rsidRPr="00FB32F5" w:rsidRDefault="00B552AE" w:rsidP="007B4C25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</w:p>
                          <w:p w14:paraId="10D1590C" w14:textId="77777777" w:rsidR="00B552AE" w:rsidRPr="00FB32F5" w:rsidRDefault="00B552AE" w:rsidP="007B4C25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1ABB970F" w:rsidR="00B552AE" w:rsidRPr="00FB32F5" w:rsidRDefault="00B552AE" w:rsidP="007B4C25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๑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="00FD61A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พื่อระบุรายละเอียดต่าง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ๆ ที่เกี่ยวข้องกับตัวผู้รับการประเมิน </w:t>
                            </w:r>
                          </w:p>
                          <w:p w14:paraId="41EE7570" w14:textId="0CA9FCC1" w:rsidR="00B552AE" w:rsidRPr="00FB32F5" w:rsidRDefault="00B552AE" w:rsidP="007B4C25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๒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ต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หน่ง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74BF3E4D" w:rsidR="00B552AE" w:rsidRPr="00C67C72" w:rsidRDefault="00B552AE" w:rsidP="007B4C25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๑ ให้น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๑ โดยน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ร็จในการพัฒนางาน ตามมาตรฐานต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หน่ง และให้แนบท้ายแบบสรุปฉบับนี้ </w:t>
                            </w:r>
                          </w:p>
                          <w:p w14:paraId="76DF1FF6" w14:textId="727207D4" w:rsidR="00B552AE" w:rsidRPr="00C67C72" w:rsidRDefault="00B552AE" w:rsidP="007B4C25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๒ ให้น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๒ โดยน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ร็จ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7EA686C8" w:rsidR="00B552AE" w:rsidRPr="00C67C72" w:rsidRDefault="00B552AE" w:rsidP="007B4C25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๓ ให้น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๓ โดยน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3D4B6B89" w:rsidR="00B552AE" w:rsidRPr="00C67C72" w:rsidRDefault="00B552AE" w:rsidP="007B4C25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๓: 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11693B71" w:rsidR="00B552AE" w:rsidRPr="00C67C72" w:rsidRDefault="00B552AE" w:rsidP="007B4C25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๔ : 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5.05pt;margin-top:27.45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DzUAIAAGMEAAAOAAAAZHJzL2Uyb0RvYy54bWysVM2O0zAQviPxDpbvNEnVdnejpqulSxHS&#10;8iMtPIDjOI2FYxvbbVJuICTgMTggTlw4Zd8mj8LY6ZZqgQsiB2vGY3/+5puZzM/bWqAtM5YrmeFk&#10;FGPEJFUFl+sMv3q5enCKkXVEFkQoyTK8YxafL+7fmzc6ZWNVKVEwgwBE2rTRGa6c02kUWVqxmtiR&#10;0kxCsFSmJg5cs44KQxpAr0U0juNZ1ChTaKMosxZ2L4cgXgT8smTUPS9LyxwSGQZuLqwmrLlfo8Wc&#10;pGtDdMXpngb5BxY14RIePUBdEkfQxvDfoGpOjbKqdCOq6kiVJacs5ADZJPGdbK4rolnIBcSx+iCT&#10;/X+w9Nn2hUG8yPA4OcFIkhqK1Hfv+u5rf/Op77733ce+e9/ffA72h7771nc/+u4LGnvtGm1TgLjW&#10;AOLah6qFHgg6WH2l6GuLpFpWRK7ZhTGqqRgpgHvib0ZHVwcc60Hy5qkqgALZOBWA2tLUXliQCgE6&#10;1HB3qBtrHaKwOUviWTKDEIVYMokns3GobETS2+vaWPeYqRp5I8MGGiPAk+2VdZ4OSW+P+NesErxY&#10;cSGCY9b5Uhi0JdBEq/CFDO4cExI1GT6bjqeDAn+FiMP3J4iaO5gGwesMnx4OkdTr9kgWoVcd4WKw&#10;gbKQeyG9doOKrs3bfWFyVexAUqOGrocpBaNS5i1GDXR8hu2bDTEMI/FEQlnOksnEj0hwJtMT0BCZ&#10;40h+HCGSAlSGHUaDuXRhrIJg+gLKt+JBWF/ngcmeK3Ry0Hs/dX5Ujv1w6te/YfETAAD//wMAUEsD&#10;BBQABgAIAAAAIQARHY/P3wAAAAkBAAAPAAAAZHJzL2Rvd25yZXYueG1sTI9BT8JAFITvJv6HzTPx&#10;QmRbsIXWvhIl4eSJCvel+2wbu29rd4Hy711PepzMZOabYjOZXlxodJ1lhHgegSCure64QTh87J7W&#10;IJxXrFVvmRBu5GBT3t8VKtf2ynu6VL4RoYRdrhBa74dcSle3ZJSb24E4eJ92NMoHOTZSj+oayk0v&#10;F1GUSqM6DgutGmjbUv1VnQ1C+l0tZ+9HPeP9bfc21ibR20OC+Pgwvb6A8DT5vzD84gd0KAPTyZ5Z&#10;O9EjLKM4JBGS5wxE8LMsXoE4ISxWaQyyLOT/B+UPAAAA//8DAFBLAQItABQABgAIAAAAIQC2gziS&#10;/gAAAOEBAAATAAAAAAAAAAAAAAAAAAAAAABbQ29udGVudF9UeXBlc10ueG1sUEsBAi0AFAAGAAgA&#10;AAAhADj9If/WAAAAlAEAAAsAAAAAAAAAAAAAAAAALwEAAF9yZWxzLy5yZWxzUEsBAi0AFAAGAAgA&#10;AAAhALYDMPNQAgAAYwQAAA4AAAAAAAAAAAAAAAAALgIAAGRycy9lMm9Eb2MueG1sUEsBAi0AFAAG&#10;AAgAAAAhABEdj8/fAAAACQEAAA8AAAAAAAAAAAAAAAAAqgQAAGRycy9kb3ducmV2LnhtbFBLBQYA&#10;AAAABAAEAPMAAAC2BQAAAAA=&#10;">
                <v:textbox style="mso-fit-shape-to-text:t">
                  <w:txbxContent>
                    <w:p w14:paraId="10330848" w14:textId="14234E4E" w:rsidR="00B552AE" w:rsidRPr="00FB32F5" w:rsidRDefault="00B552AE" w:rsidP="007B4C25">
                      <w:pPr>
                        <w:spacing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</w:p>
                    <w:p w14:paraId="10D1590C" w14:textId="77777777" w:rsidR="00B552AE" w:rsidRPr="00FB32F5" w:rsidRDefault="00B552AE" w:rsidP="007B4C25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1ABB970F" w:rsidR="00B552AE" w:rsidRPr="00FB32F5" w:rsidRDefault="00B552AE" w:rsidP="007B4C25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๑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="00FD61A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พื่อระบุรายละเอียดต่าง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ๆ ที่เกี่ยวข้องกับตัวผู้รับการประเมิน </w:t>
                      </w:r>
                    </w:p>
                    <w:p w14:paraId="41EE7570" w14:textId="0CA9FCC1" w:rsidR="00B552AE" w:rsidRPr="00FB32F5" w:rsidRDefault="00B552AE" w:rsidP="007B4C25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๒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สรุปผลการประเมิน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ต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หน่ง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74BF3E4D" w:rsidR="00B552AE" w:rsidRPr="00C67C72" w:rsidRDefault="00B552AE" w:rsidP="007B4C25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๑ ให้น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๑ โดยน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ร็จในการพัฒนางาน ตามมาตรฐานต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หน่ง และให้แนบท้ายแบบสรุปฉบับนี้ </w:t>
                      </w:r>
                    </w:p>
                    <w:p w14:paraId="76DF1FF6" w14:textId="727207D4" w:rsidR="00B552AE" w:rsidRPr="00C67C72" w:rsidRDefault="00B552AE" w:rsidP="007B4C25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๒ ให้น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๒ โดยน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ร็จ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7EA686C8" w:rsidR="00B552AE" w:rsidRPr="00C67C72" w:rsidRDefault="00B552AE" w:rsidP="007B4C25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๓ ให้น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๓ โดยน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3D4B6B89" w:rsidR="00B552AE" w:rsidRPr="00C67C72" w:rsidRDefault="00B552AE" w:rsidP="007B4C25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๓: 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ผลการประเมิน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11693B71" w:rsidR="00B552AE" w:rsidRPr="00C67C72" w:rsidRDefault="00B552AE" w:rsidP="007B4C25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๔ : 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9ED7F8" w14:textId="77777777" w:rsidR="00FD61A4" w:rsidRPr="00391CD9" w:rsidRDefault="00FD61A4" w:rsidP="00E85CB3">
      <w:pPr>
        <w:pStyle w:val="a5"/>
        <w:spacing w:line="276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3FED1E8E" w14:textId="77777777" w:rsidR="00E85CB3" w:rsidRDefault="00E85CB3" w:rsidP="00E85CB3">
      <w:pPr>
        <w:pStyle w:val="a5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Pr="000E358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ของผู้ขอรับการประเมิน </w:t>
      </w:r>
    </w:p>
    <w:p w14:paraId="06BA03D5" w14:textId="77777777" w:rsidR="00E85CB3" w:rsidRPr="00B335B5" w:rsidRDefault="00E85CB3" w:rsidP="00E85CB3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B335B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อบการประเมิน </w:t>
      </w:r>
    </w:p>
    <w:p w14:paraId="2931C3F1" w14:textId="3CE149F3" w:rsidR="00E85CB3" w:rsidRPr="00866469" w:rsidRDefault="00E85CB3" w:rsidP="00E85CB3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02419">
        <w:rPr>
          <w:rFonts w:ascii="TH SarabunPSK" w:hAnsi="TH SarabunPSK" w:cs="TH SarabunPSK"/>
          <w:sz w:val="32"/>
          <w:szCs w:val="32"/>
        </w:rPr>
        <w:sym w:font="Wingdings" w:char="F06F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="00EA1D38">
        <w:rPr>
          <w:rFonts w:ascii="TH SarabunIT๙" w:hAnsi="TH SarabunIT๙" w:cs="TH SarabunIT๙"/>
          <w:sz w:val="32"/>
          <w:szCs w:val="32"/>
          <w:cs/>
        </w:rPr>
        <w:t>๑ ตุลาคม</w:t>
      </w:r>
      <w:r w:rsidR="00EA1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1D38">
        <w:rPr>
          <w:rFonts w:ascii="TH SarabunIT๙" w:hAnsi="TH SarabunIT๙" w:cs="TH SarabunIT๙"/>
          <w:sz w:val="32"/>
          <w:szCs w:val="32"/>
        </w:rPr>
        <w:t>2564</w:t>
      </w:r>
      <w:r w:rsidRPr="00866469">
        <w:rPr>
          <w:rFonts w:ascii="TH SarabunIT๙" w:hAnsi="TH SarabunIT๙" w:cs="TH SarabunIT๙"/>
          <w:sz w:val="32"/>
          <w:szCs w:val="32"/>
        </w:rPr>
        <w:t xml:space="preserve">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="00EA1D38">
        <w:rPr>
          <w:rFonts w:ascii="TH SarabunIT๙" w:hAnsi="TH SarabunIT๙" w:cs="TH SarabunIT๙"/>
          <w:sz w:val="32"/>
          <w:szCs w:val="32"/>
        </w:rPr>
        <w:t>2565</w:t>
      </w:r>
      <w:r w:rsidRPr="00866469">
        <w:rPr>
          <w:rFonts w:ascii="TH SarabunIT๙" w:hAnsi="TH SarabunIT๙" w:cs="TH SarabunIT๙"/>
          <w:sz w:val="32"/>
          <w:szCs w:val="32"/>
        </w:rPr>
        <w:t xml:space="preserve"> ) </w:t>
      </w:r>
    </w:p>
    <w:p w14:paraId="7536CBEA" w14:textId="2566D189" w:rsidR="00E85CB3" w:rsidRPr="003D19EA" w:rsidRDefault="00E85CB3" w:rsidP="00E85CB3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EA1D38">
        <w:rPr>
          <w:rFonts w:ascii="TH SarabunPSK" w:hAnsi="TH SarabunPSK" w:cs="TH SarabunPSK"/>
          <w:sz w:val="32"/>
          <w:szCs w:val="32"/>
        </w:rPr>
        <w:sym w:font="Wingdings" w:char="F06F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="00B02419">
        <w:rPr>
          <w:rFonts w:ascii="TH SarabunIT๙" w:hAnsi="TH SarabunIT๙" w:cs="TH SarabunIT๙"/>
          <w:sz w:val="32"/>
          <w:szCs w:val="32"/>
        </w:rPr>
        <w:t>2565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="00B02419">
        <w:rPr>
          <w:rFonts w:ascii="TH SarabunIT๙" w:hAnsi="TH SarabunIT๙" w:cs="TH SarabunIT๙"/>
          <w:sz w:val="32"/>
          <w:szCs w:val="32"/>
        </w:rPr>
        <w:t>256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5239C844" w14:textId="77777777" w:rsidR="00E85CB3" w:rsidRPr="00C67C72" w:rsidRDefault="00E85CB3" w:rsidP="00E85CB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กุล 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รับการประเมิน นาย/นาง/นางสาว.....................................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...........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.............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.</w:t>
      </w:r>
    </w:p>
    <w:p w14:paraId="0DC4C713" w14:textId="77777777" w:rsidR="00E85CB3" w:rsidRPr="00C67C72" w:rsidRDefault="00E85CB3" w:rsidP="00E85CB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558BB8" wp14:editId="02DDC4E0">
                <wp:simplePos x="0" y="0"/>
                <wp:positionH relativeFrom="column">
                  <wp:posOffset>3046245</wp:posOffset>
                </wp:positionH>
                <wp:positionV relativeFrom="paragraph">
                  <wp:posOffset>41264</wp:posOffset>
                </wp:positionV>
                <wp:extent cx="158750" cy="151130"/>
                <wp:effectExtent l="0" t="0" r="50800" b="39370"/>
                <wp:wrapNone/>
                <wp:docPr id="19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1593903" algn="c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D10A8A" id="Oval 7" o:spid="_x0000_s1026" style="position:absolute;margin-left:239.85pt;margin-top:3.25pt;width:12.5pt;height:1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2UdwIAAO4EAAAOAAAAZHJzL2Uyb0RvYy54bWysVE1v1DAQvSPxHyzfaZLdbtuNmq2qliIk&#10;oJUK4uy1nY2FY5uxs9ny6xlPtsvyIQ6IHCyPP17emzfjy6tdb9lWQzTeNbw6KTnTTnpl3Kbhnz7e&#10;vbrgLCbhlLDe6YY/6civVi9fXI6h1jPfeas0MARxsR5Dw7uUQl0UUXa6F/HEB+1ws/XQi4QhbAoF&#10;YkT03hazsjwrRg8qgJc6Rly9nTb5ivDbVst037ZRJ2YbjtwSjUDjOo/F6lLUGxChM3JPQ/wDi14Y&#10;hz89QN2KJNgA5jeo3kjw0bfpRPq+8G1rpCYNqKYqf1Hz2ImgSQsmJ4ZDmuL/g5Uftg/AjELvlpw5&#10;0aNH91th2XlOzRhijScewwNkcTG88/JLZM7fdMJt9DWAHzstFBKq8vnipws5iHiVrcf3XiGwGJKn&#10;LO1a6DMg6mc7MuPpYIbeJSZxsVpcnC/QMolb1aKq5mRWIernywFieqN9z/Kk4dpaE2JOl6jF9l1M&#10;mY+on08Rf2+NujPWUgCb9Y0FhmIbfkcfSUCZx8esY2NOTolc/o5R0vcnDPCDU1RpOVmv9/MkjJ3m&#10;SNO6DK6pYpF7DvyQNDx2amTKZIGzi/kSu0kZLN9qsZwvyzlnwm6w72QCzsCnzyZ1VDQ5m8Q295E+&#10;yEy7ipbt0KMjk/SzBfLOrJHE0GO3TMvz52UkR92YUSijB14UHVEm97PhU+GsvXpC85EWOYyPBE46&#10;D984G7HhGh6/DgI0Z/atwwJaVqenuUMpOF2czzCA45318Y5wEqEanjAFNL1JU1cPAcymwz9NSp2/&#10;xqJrDVVDLsiJ1b5UsalIxP4ByF17HNOpH8/U6jsAAAD//wMAUEsDBBQABgAIAAAAIQD1sREa3QAA&#10;AAgBAAAPAAAAZHJzL2Rvd25yZXYueG1sTI/BTsMwEETvSPyDtUjcqA1NWwjZVAWp4gRSSi/cXHtJ&#10;ImI7it0m/XuWEz2OZjTzplhPrhMnGmIbPML9TIEgb4JtfY2w/9zePYKISXuru+AJ4UwR1uX1VaFz&#10;G0Zf0WmXasElPuYaoUmpz6WMpiGn4yz05Nn7DoPTieVQSzvokctdJx+UWkqnW88Lje7ptSHzszs6&#10;hGTOVaizt/evscq2H/bF2P3GIN7eTJtnEImm9B+GP3xGh5KZDuHobRQdQrZ6WnEUYbkAwf5CZawP&#10;CHM1B1kW8vJA+QsAAP//AwBQSwECLQAUAAYACAAAACEAtoM4kv4AAADhAQAAEwAAAAAAAAAAAAAA&#10;AAAAAAAAW0NvbnRlbnRfVHlwZXNdLnhtbFBLAQItABQABgAIAAAAIQA4/SH/1gAAAJQBAAALAAAA&#10;AAAAAAAAAAAAAC8BAABfcmVscy8ucmVsc1BLAQItABQABgAIAAAAIQC7PN2UdwIAAO4EAAAOAAAA&#10;AAAAAAAAAAAAAC4CAABkcnMvZTJvRG9jLnhtbFBLAQItABQABgAIAAAAIQD1sREa3QAAAAgBAAAP&#10;AAAAAAAAAAAAAAAAANEEAABkcnMvZG93bnJldi54bWxQSwUGAAAAAAQABADzAAAA2wUAAAAA&#10;" strokeweight="1.5pt">
                <v:shadow on="t" color="#5a5a5a [2109]" offset=",1pt"/>
              </v:oval>
            </w:pict>
          </mc:Fallback>
        </mc:AlternateContent>
      </w:r>
      <w:r w:rsidRPr="00C67C7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D66D3D" wp14:editId="0D2988EB">
                <wp:simplePos x="0" y="0"/>
                <wp:positionH relativeFrom="column">
                  <wp:posOffset>1588770</wp:posOffset>
                </wp:positionH>
                <wp:positionV relativeFrom="paragraph">
                  <wp:posOffset>40640</wp:posOffset>
                </wp:positionV>
                <wp:extent cx="158750" cy="151130"/>
                <wp:effectExtent l="0" t="0" r="50800" b="39370"/>
                <wp:wrapNone/>
                <wp:docPr id="1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1593903" algn="c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AB7368" id="Oval 7" o:spid="_x0000_s1026" style="position:absolute;margin-left:125.1pt;margin-top:3.2pt;width:12.5pt;height:1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cudgIAAO4EAAAOAAAAZHJzL2Uyb0RvYy54bWysVE1v1DAQvSPxHyzfaZLdbtuNmq2qliIk&#10;oJUK4uy1nY2FY5uxs9ny6xlPtsvyIQ6IHCyPP17emzfjy6tdb9lWQzTeNbw6KTnTTnpl3Kbhnz7e&#10;vbrgLCbhlLDe6YY/6civVi9fXI6h1jPfeas0MARxsR5Dw7uUQl0UUXa6F/HEB+1ws/XQi4QhbAoF&#10;YkT03hazsjwrRg8qgJc6Rly9nTb5ivDbVst037ZRJ2YbjtwSjUDjOo/F6lLUGxChM3JPQ/wDi14Y&#10;hz89QN2KJNgA5jeo3kjw0bfpRPq+8G1rpCYNqKYqf1Hz2ImgSQsmJ4ZDmuL/g5Uftg/AjELv0Ckn&#10;evTofissO8+pGUOs8cRjeIAsLoZ3Xn6JzPmbTriNvgbwY6eFQkJVPl/8dCEHEa+y9fjeKwQWQ/KU&#10;pV0LfQZE/WxHZjwdzNC7xCQuVouL8wVaJnGrWlTVnMwqRP18OUBMb7TvWZ40XFtrQszpErXYvosp&#10;8xH18yni761Rd8ZaCmCzvrHAUGzD7+gjCSjz+Jh1bEQCyxK5/B2jpO9PGOAHp6jScrJe7+dJGDvN&#10;kaZ1GVxTxSL3HPghaXjs1MiUyQJnF/MleqQMlm+1WM6X5ZwzYTfYdzIBZ+DTZ5M6KpqcTWKb+0gf&#10;ZKZdRct26NGRSfrZAnln1khi6LFbpuX58zKSo27MKJTRAy+KjiiT+9nwqXDWXj2h+UiLHMZHAied&#10;h2+cjdhwDY9fBwGaM/vWYQEtq9PT3KEUnC7OZxjA8c76eEc4iVANT5gCmt6kqauHAGbT4Z8mpc5f&#10;Y9G1hqohF+TEal+q2FQkYv8A5K49junUj2dq9R0AAP//AwBQSwMEFAAGAAgAAAAhADMXE3bdAAAA&#10;CAEAAA8AAABkcnMvZG93bnJldi54bWxMj8FOwzAQRO9I/IO1SL1RhzQtKGRTFaSqJ5BSeuHm2ksS&#10;EdtR7Dbp33c50ePsjGbfFOvJduJMQ2i9Q3iaJyDIaW9aVyMcvraPLyBCVM6ozjtCuFCAdXl/V6jc&#10;+NFVdN7HWnCJC7lCaGLscymDbsiqMPc9OfZ+/GBVZDnU0gxq5HLbyTRJVtKq1vGHRvX03pD+3Z8s&#10;QtSXytfZ7uN7rLLtp3nT5rDRiLOHafMKItIU/8Pwh8/oUDLT0Z+cCaJDSJdJylGEVQaC/fR5yfqI&#10;sOC7LAt5O6C8AgAA//8DAFBLAQItABQABgAIAAAAIQC2gziS/gAAAOEBAAATAAAAAAAAAAAAAAAA&#10;AAAAAABbQ29udGVudF9UeXBlc10ueG1sUEsBAi0AFAAGAAgAAAAhADj9If/WAAAAlAEAAAsAAAAA&#10;AAAAAAAAAAAALwEAAF9yZWxzLy5yZWxzUEsBAi0AFAAGAAgAAAAhAFoTNy52AgAA7gQAAA4AAAAA&#10;AAAAAAAAAAAALgIAAGRycy9lMm9Eb2MueG1sUEsBAi0AFAAGAAgAAAAhADMXE3bdAAAACAEAAA8A&#10;AAAAAAAAAAAAAAAA0AQAAGRycy9kb3ducmV2LnhtbFBLBQYAAAAABAAEAPMAAADaBQAAAAA=&#10;" strokeweight="1.5pt">
                <v:shadow on="t" color="#5a5a5a [2109]" offset=",1pt"/>
              </v:oval>
            </w:pict>
          </mc:Fallback>
        </mc:AlternateContent>
      </w:r>
      <w:r w:rsidRPr="00C67C7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765BFE" wp14:editId="10B3D0BB">
                <wp:simplePos x="0" y="0"/>
                <wp:positionH relativeFrom="column">
                  <wp:posOffset>583565</wp:posOffset>
                </wp:positionH>
                <wp:positionV relativeFrom="paragraph">
                  <wp:posOffset>42545</wp:posOffset>
                </wp:positionV>
                <wp:extent cx="158750" cy="151130"/>
                <wp:effectExtent l="0" t="0" r="50800" b="39370"/>
                <wp:wrapNone/>
                <wp:docPr id="1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1593903" algn="c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C371F5" id="Oval 7" o:spid="_x0000_s1026" style="position:absolute;margin-left:45.95pt;margin-top:3.35pt;width:12.5pt;height:1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VrdwIAAO4EAAAOAAAAZHJzL2Uyb0RvYy54bWysVMtu2zAQvBfoPxC8N5LsOI6FyEGQNEWB&#10;tAmQFj3TJCURpUh1SVlOvz7LleO6D/RQVAeCy8doZmeXF5e7zrKthmC8q3hxknOmnfTKuKbinz/d&#10;vjnnLEThlLDe6Yo/6cAv169fXYx9qWe+9VZpYAjiQjn2FW9j7MssC7LVnQgnvtcON2sPnYgYQpMp&#10;ECOidzab5flZNnpQPXipQ8DVm2mTrwm/rrWM93UddGS24sgt0gg0btKYrS9E2YDoWyP3NMQ/sOiE&#10;cfjTA9SNiIINYH6D6owEH3wdT6TvMl/XRmrSgGqK/Bc1j63oNWnB5IT+kKbw/2Dlx+0DMKPQuyVn&#10;TnTo0f1WWLZMqRn7UOKJx/4BkrjQ33n5NTDnr1vhGn0F4MdWC4WEinQ+++lCCgJeZZvxg1cILIbo&#10;KUu7GroEiPrZjsx4Opihd5FJXCwW58sFWiZxq1gUxZzMykT5crmHEN9p37E0qbi21vQhpUuUYnsX&#10;YuIjypdTxN9bo26NtRRAs7m2wFBsxW/pIwko8/iYdWxEAqscufwdI6fvTxjgB6eo0lKy3u7nURg7&#10;zZGmdQlcU8Ui9xT4IWp4bNXIlEkCZ+fzFXaTMli+xWI1X+VzzoRtsO9kBM7Axy8mtlQ0KZvENvWR&#10;PsiMu4KW7dChI5P0swXyTqyRxNBht0zL85dlJEfdmFAoowdeFB1RJveT4VPhbLx6QvORFjmMjwRO&#10;Wg/fORux4Soevg0CNGf2vcMCWhWnp6lDKThdLGcYwPHO5nhHOIlQFY+YAppex6mrhx5M0+KfJqXO&#10;X2HR1YaqIRXkxGpfqthUJGL/AKSuPY7p1I9nav0MAAD//wMAUEsDBBQABgAIAAAAIQAOMTpy3AAA&#10;AAcBAAAPAAAAZHJzL2Rvd25yZXYueG1sTI7BTsMwEETvSPyDtUjcqBMooQ3ZVAWp4gRSSi/cXHub&#10;RMTrKHab9O9xT/Q4mtGbV6wm24kTDb51jJDOEhDE2pmWa4Td9+ZhAcIHxUZ1jgnhTB5W5e1NoXLj&#10;Rq7otA21iBD2uUJoQuhzKb1uyCo/cz1x7A5usCrEONTSDGqMcNvJxyTJpFUtx4dG9fTekP7dHi1C&#10;0OfK1fOPz5+xmm++zJs2u7VGvL+b1q8gAk3hfwwX/agOZXTauyMbLzqEZbqMS4TsBcSlTrOY9whP&#10;yTPIspDX/uUfAAAA//8DAFBLAQItABQABgAIAAAAIQC2gziS/gAAAOEBAAATAAAAAAAAAAAAAAAA&#10;AAAAAABbQ29udGVudF9UeXBlc10ueG1sUEsBAi0AFAAGAAgAAAAhADj9If/WAAAAlAEAAAsAAAAA&#10;AAAAAAAAAAAALwEAAF9yZWxzLy5yZWxzUEsBAi0AFAAGAAgAAAAhALC8RWt3AgAA7gQAAA4AAAAA&#10;AAAAAAAAAAAALgIAAGRycy9lMm9Eb2MueG1sUEsBAi0AFAAGAAgAAAAhAA4xOnLcAAAABwEAAA8A&#10;AAAAAAAAAAAAAAAA0QQAAGRycy9kb3ducmV2LnhtbFBLBQYAAAAABAAEAPMAAADaBQAAAAA=&#10;" strokeweight="1.5pt">
                <v:shadow on="t" color="#5a5a5a [2109]" offset=",1pt"/>
              </v:oval>
            </w:pict>
          </mc:Fallback>
        </mc:AlternateConten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ำแหน่ง        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นักงานราชการ              ครูอัตราจ้าง</w:t>
      </w:r>
    </w:p>
    <w:p w14:paraId="5115ECBB" w14:textId="77777777" w:rsidR="00E85CB3" w:rsidRPr="00C67C72" w:rsidRDefault="00E85CB3" w:rsidP="00E85CB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5B44EA" wp14:editId="116F9A94">
                <wp:simplePos x="0" y="0"/>
                <wp:positionH relativeFrom="column">
                  <wp:posOffset>4692015</wp:posOffset>
                </wp:positionH>
                <wp:positionV relativeFrom="paragraph">
                  <wp:posOffset>51435</wp:posOffset>
                </wp:positionV>
                <wp:extent cx="158750" cy="151130"/>
                <wp:effectExtent l="0" t="0" r="50800" b="39370"/>
                <wp:wrapNone/>
                <wp:docPr id="1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1593903" algn="c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9F4678" id="Oval 10" o:spid="_x0000_s1026" style="position:absolute;margin-left:369.45pt;margin-top:4.05pt;width:12.5pt;height:1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L2dQIAAO8EAAAOAAAAZHJzL2Uyb0RvYy54bWysVMtu2zAQvBfoPxC8N5LsOLGFyEGQNEWB&#10;tAmQFj3TJCURpUh1SVlOv77LleO4D/RQVAeCy8doZneHF5e7zrKthmC8q3hxknOmnfTKuKbinz/d&#10;vllyFqJwSljvdMWfdOCX69evLsa+1DPfeqs0MARxoRz7ircx9mWWBdnqToQT32uHm7WHTkQMockU&#10;iBHRO5vN8vwsGz2oHrzUIeDqzbTJ14Rf11rG+7oOOjJbceQWaQQaN2nM1heibED0rZF7GuIfWHTC&#10;OPzpAepGRMEGML9BdUaCD76OJ9J3ma9rIzVpQDVF/ouax1b0mrRgckJ/SFP4f7Dy4/YBmFFYuxln&#10;TnRYo/utsKyg3Ix9KPHIY/8ASV3o77z8Gpjz161wjb4C8GOrhUJGRcpl9tOFFAS8yjbjB68QWQzR&#10;U5p2NXQJEBPAdlSNp0M19C4yiYvFYnm+wJpJ3CoWRTEnRpkony/3EOI77TuWJhXX1po+pHyJUmzv&#10;Qkx8RPl8ivh7a9StsZYCaDbXFhiqrfgtfSQBZR4fs46NSGCVI5e/Y+T0/QkD/OAUtVpK1tv9PApj&#10;pznStC6Ba2pZ5J4CP0QNj60amTJJ4Gw5X6GdlMH+LRar+SqfcyZsg8aTETgDH7+Y2FLXpGwS22Qk&#10;fZAZdwUt26HDikzSzxbIezICLqNdpuX58zKSIzsmFMrogRdFR5Sp+qngyX6h3Hj1hMVHWlRhfCVw&#10;0nr4ztmIjqt4+DYI0JzZ9w4baFWcniaLUnC6OJ9hAMc7m+Md4SRCVTxiCmh6HSdbDz2YpsU/TUqd&#10;v8Kmqw11wwurfauiq0jE/gVItj2O6dTLO7X+AQAA//8DAFBLAwQUAAYACAAAACEAHcaJlN4AAAAI&#10;AQAADwAAAGRycy9kb3ducmV2LnhtbEyPwU7DMBBE70j8g7VI3KgTUrVpyKYqSBUnkFJ64ebaJomI&#10;11HsNunfs5zgOJrRzJtyO7teXOwYOk8I6SIBYUl701GDcPzYP+QgQlRkVO/JIlxtgG11e1OqwviJ&#10;ans5xEZwCYVCIbQxDoWUQbfWqbDwgyX2vvzoVGQ5NtKMauJy18vHJFlJpzrihVYN9qW1+vtwdghR&#10;X2vfLF/fPqd6uX83z9ocdxrx/m7ePYGIdo5/YfjFZ3SomOnkz2SC6BHWWb7hKEKegmB/vcpYnxCy&#10;dAOyKuX/A9UPAAAA//8DAFBLAQItABQABgAIAAAAIQC2gziS/gAAAOEBAAATAAAAAAAAAAAAAAAA&#10;AAAAAABbQ29udGVudF9UeXBlc10ueG1sUEsBAi0AFAAGAAgAAAAhADj9If/WAAAAlAEAAAsAAAAA&#10;AAAAAAAAAAAALwEAAF9yZWxzLy5yZWxzUEsBAi0AFAAGAAgAAAAhAPvF8vZ1AgAA7wQAAA4AAAAA&#10;AAAAAAAAAAAALgIAAGRycy9lMm9Eb2MueG1sUEsBAi0AFAAGAAgAAAAhAB3GiZTeAAAACAEAAA8A&#10;AAAAAAAAAAAAAAAAzwQAAGRycy9kb3ducmV2LnhtbFBLBQYAAAAABAAEAPMAAADaBQAAAAA=&#10;" strokeweight="1.5pt">
                <v:shadow on="t" color="#5a5a5a [2109]" offset=",1pt"/>
              </v:oval>
            </w:pict>
          </mc:Fallback>
        </mc:AlternateContent>
      </w:r>
      <w:r w:rsidRPr="00C67C7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89E3E1" wp14:editId="21F7E67D">
                <wp:simplePos x="0" y="0"/>
                <wp:positionH relativeFrom="column">
                  <wp:posOffset>3099435</wp:posOffset>
                </wp:positionH>
                <wp:positionV relativeFrom="paragraph">
                  <wp:posOffset>52705</wp:posOffset>
                </wp:positionV>
                <wp:extent cx="158750" cy="151130"/>
                <wp:effectExtent l="0" t="0" r="50800" b="39370"/>
                <wp:wrapNone/>
                <wp:docPr id="13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1593903" algn="c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618358" id="Oval 9" o:spid="_x0000_s1026" style="position:absolute;margin-left:244.05pt;margin-top:4.15pt;width:12.5pt;height:1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1LdwIAAO4EAAAOAAAAZHJzL2Uyb0RvYy54bWysVE1v1DAQvSPxHyzfaTa73dKNmq2qliKk&#10;QisVxNlrO4mFY5uxs9ny6xlPtsvyIQ6IHCyPP17emzfji8tdb9lWQzTe1bw8mXGmnfTKuLbmnz7e&#10;vjrnLCbhlLDe6Zo/6cgv1y9fXIyh0nPfeas0MARxsRpDzbuUQlUUUXa6F/HEB+1ws/HQi4QhtIUC&#10;MSJ6b4v5bHZWjB5UAC91jLh6M23yNeE3jZbpvmmiTszWHLklGoHGTR6L9YWoWhChM3JPQ/wDi14Y&#10;hz89QN2IJNgA5jeo3kjw0TfpRPq+8E1jpCYNqKac/aLmsRNBkxZMTgyHNMX/Bys/bB+AGYXeLThz&#10;okeP7rfCslVOzRhihScewwNkcTHcefklMuevO+FafQXgx04LhYTKfL746UIOIl5lm/G9VwgshuQp&#10;S7sG+gyI+tmOzHg6mKF3iUlcLJfnr5domcStclmWCzKrENXz5QAxvdW+Z3lSc22tCTGnS1RiexdT&#10;5iOq51PE31ujbo21FEC7ubbAUGzNb+kjCSjz+Jh1bEQCqxly+TvGjL4/YYAfnKJKy8l6s58nYew0&#10;R5rWZXBNFYvcc+CHpOGxUyNTJgucny9W2E3KYPmWy9ViNUPHhG2x72QCzsCnzyZ1VDQ5m8Q295E+&#10;yEy7kpbt0KMjk/SzJfLOrJHE0GO3TMuL52UkR92YUSijB14UHVEm97PhU+FsvHpC85EWOYyPBE46&#10;D984G7Hhah6/DgI0Z/adwwJalaenuUMpOF2+nmMAxzub4x3hJELVPGEKaHqdpq4eApi2wz9NSp2/&#10;wqJrDFVDLsiJ1b5UsalIxP4ByF17HNOpH8/U+jsAAAD//wMAUEsDBBQABgAIAAAAIQCCHk993QAA&#10;AAgBAAAPAAAAZHJzL2Rvd25yZXYueG1sTI/BTsMwEETvSPyDtUjcqJMmoChkUxWkihNIaXvh5tpL&#10;EhHbUew26d+znOA4mtHMm2qz2EFcaAq9dwjpKgFBTnvTuxbheNg9FCBCVM6owTtCuFKATX17U6nS&#10;+Nk1dNnHVnCJC6VC6GIcSymD7siqsPIjOfa+/GRVZDm10kxq5nI7yHWSPEmrescLnRrptSP9vT9b&#10;hKivjW/zt/fPucl3H+ZFm+NWI97fLdtnEJGW+BeGX3xGh5qZTv7sTBADQl4UKUcRigwE+49pxvqE&#10;kK1TkHUl/x+ofwAAAP//AwBQSwECLQAUAAYACAAAACEAtoM4kv4AAADhAQAAEwAAAAAAAAAAAAAA&#10;AAAAAAAAW0NvbnRlbnRfVHlwZXNdLnhtbFBLAQItABQABgAIAAAAIQA4/SH/1gAAAJQBAAALAAAA&#10;AAAAAAAAAAAAAC8BAABfcmVscy8ucmVsc1BLAQItABQABgAIAAAAIQDPT01LdwIAAO4EAAAOAAAA&#10;AAAAAAAAAAAAAC4CAABkcnMvZTJvRG9jLnhtbFBLAQItABQABgAIAAAAIQCCHk993QAAAAgBAAAP&#10;AAAAAAAAAAAAAAAAANEEAABkcnMvZG93bnJldi54bWxQSwUGAAAAAAQABADzAAAA2wUAAAAA&#10;" strokeweight="1.5pt">
                <v:shadow on="t" color="#5a5a5a [2109]" offset=",1pt"/>
              </v:oval>
            </w:pict>
          </mc:Fallback>
        </mc:AlternateContent>
      </w:r>
      <w:r w:rsidRPr="00C67C7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520248" wp14:editId="6B2E6453">
                <wp:simplePos x="0" y="0"/>
                <wp:positionH relativeFrom="column">
                  <wp:posOffset>1891030</wp:posOffset>
                </wp:positionH>
                <wp:positionV relativeFrom="paragraph">
                  <wp:posOffset>52705</wp:posOffset>
                </wp:positionV>
                <wp:extent cx="158750" cy="151130"/>
                <wp:effectExtent l="0" t="0" r="50800" b="39370"/>
                <wp:wrapNone/>
                <wp:docPr id="14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1593903" algn="c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024A49" id="Oval 8" o:spid="_x0000_s1026" style="position:absolute;margin-left:148.9pt;margin-top:4.15pt;width:12.5pt;height:1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xOdwIAAO4EAAAOAAAAZHJzL2Uyb0RvYy54bWysVNtu1DAQfUfiHyy/0yR7KbtRs1XVUoRU&#10;aKWCePY6TmLh2GbsbLZ8PePJdlku4gGRB8vjy8k5c2Z8cbnvDdspCNrZihdnOWfKSldr21b808fb&#10;VyvOQhS2FsZZVfEnFfjl5uWLi9GXauY6Z2oFDEFsKEdf8S5GX2ZZkJ3qRThzXlncbBz0ImIIbVaD&#10;GBG9N9ksz8+z0UHtwUkVAq7eTJt8Q/hNo2S8b5qgIjMVR26RRqBxm8ZscyHKFoTvtDzQEP/Aohfa&#10;4k+PUDciCjaA/g2q1xJccE08k67PXNNoqUgDqinyX9Q8dsIr0oLJCf6YpvD/YOWH3QMwXaN3C86s&#10;6NGj+50wbJVSM/pQ4olH/wBJXPB3Tn4JzLrrTthWXQG4sVOiRkJFOp/9dCEFAa+y7fje1Qgshugo&#10;S/sG+gSI+tmezHg6mqH2kUlcLJar10u0TOJWsSyKOZmVifL5socQ3yrXszSpuDJG+5DSJUqxuwsx&#10;8RHl8yni74yub7UxFEC7vTbAUGzFb+kjCSjz9JixbEQC6xy5/B0jp+9PGOAGW1OlpWS9Ocyj0Gaa&#10;I01jE7iiikXuKXBDVPDY1SOrdRI4W83X2E21xvItluv5Op9zJkyLfScjcAYuftaxo6JJ2SS2qY/U&#10;UWbcF7Rshh4dmaSfL5F3Yo0khh67ZVqePy8jOerGhEIZPfKi6IQyuZ8Mnwpn6+onNB9pkcP4SOCk&#10;c/CNsxEbruLh6yBAcWbeWSygdbFYpA6lYLF8PcMATne2pzvCSoSqeMQU0PQ6Tl09eNBth3+alFp3&#10;hUXXaKqGVJATq0OpYlORiMMDkLr2NKZTP56pzXcAAAD//wMAUEsDBBQABgAIAAAAIQDwXxvK3QAA&#10;AAgBAAAPAAAAZHJzL2Rvd25yZXYueG1sTI/BbsIwEETvlfgHa5F6Kw4BtTSNg6AS6qmVQrn0Zuxt&#10;EhGvo9iQ8PddTuU2o1nNvM3Xo2vFBfvQeFIwnyUgkIy3DVUKDt+7pxWIEDVZ3XpCBVcMsC4mD7nO&#10;rB+oxMs+VoJLKGRaQR1jl0kZTI1Oh5nvkDj79b3TkW1fSdvrgctdK9MkeZZON8QLte7wvUZz2p+d&#10;gmiupa+WH58/Q7ncfdmtsYeNUepxOm7eQEQc4/8x3PAZHQpmOvoz2SBaBenrC6NHBasFCM4Xacr+&#10;eBNzkEUu7x8o/gAAAP//AwBQSwECLQAUAAYACAAAACEAtoM4kv4AAADhAQAAEwAAAAAAAAAAAAAA&#10;AAAAAAAAW0NvbnRlbnRfVHlwZXNdLnhtbFBLAQItABQABgAIAAAAIQA4/SH/1gAAAJQBAAALAAAA&#10;AAAAAAAAAAAAAC8BAABfcmVscy8ucmVsc1BLAQItABQABgAIAAAAIQDYtRxOdwIAAO4EAAAOAAAA&#10;AAAAAAAAAAAAAC4CAABkcnMvZTJvRG9jLnhtbFBLAQItABQABgAIAAAAIQDwXxvK3QAAAAgBAAAP&#10;AAAAAAAAAAAAAAAAANEEAABkcnMvZG93bnJldi54bWxQSwUGAAAAAAQABADzAAAA2wUAAAAA&#10;" strokeweight="1.5pt">
                <v:shadow on="t" color="#5a5a5a [2109]" offset=",1pt"/>
              </v:oval>
            </w:pict>
          </mc:Fallback>
        </mc:AlternateContent>
      </w:r>
      <w:r w:rsidRPr="00C67C7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CBB66A" wp14:editId="3B2200DC">
                <wp:simplePos x="0" y="0"/>
                <wp:positionH relativeFrom="column">
                  <wp:posOffset>730885</wp:posOffset>
                </wp:positionH>
                <wp:positionV relativeFrom="paragraph">
                  <wp:posOffset>52705</wp:posOffset>
                </wp:positionV>
                <wp:extent cx="158750" cy="151130"/>
                <wp:effectExtent l="0" t="0" r="50800" b="39370"/>
                <wp:wrapNone/>
                <wp:docPr id="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1593903" algn="c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08EB76" id="Oval 7" o:spid="_x0000_s1026" style="position:absolute;margin-left:57.55pt;margin-top:4.15pt;width:12.5pt;height:1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JM8dgIAAO0EAAAOAAAAZHJzL2Uyb0RvYy54bWysVNtu1DAQfUfiHyy/0yR7abtRs1XVUoRU&#10;aKWCePbaTmLh2GHsbLZ8fceT7bJcxAMiD5bHl5NzZub44nLXWbbVEIx3FS9Ocs60k14Z11T886fb&#10;N+echSicEtY7XfEnHfjl+vWri7Ev9cy33ioNDEFcKMe+4m2MfZllQba6E+HE99rhZu2hExFDaDIF&#10;YkT0zmazPD/NRg+qBy91CLh6M23yNeHXtZbxvq6DjsxWHLlFGoHGTRqz9YUoGxB9a+SehvgHFp0w&#10;Dn96gLoRUbABzG9QnZHgg6/jifRd5uvaSE0aUE2R/6LmsRW9Ji2YnNAf0hT+H6z8uH0AZlTFF5w5&#10;0WGJ7rfCsrOUmbEPJR547B8gaQv9nZdfA3P+uhWu0VcAfmy1UMinSOezny6kIOBVthk/eIXAYoie&#10;krSroUuAKJ/tqBZPh1roXWQSF4vl+dkSKyZxq1gWxZxqlYny5XIPIb7TvmNpUnFtrelDypYoxfYu&#10;xMRHlC+niL+3Rt0aaymAZnNtgaHYit/SRxJQ5vEx69iIBFY5cvk7Rk7fnzDAD05Ro6Vkvd3PozB2&#10;miNN6xK4poZF7inwQ9Tw2KqRKZMEzs7nKzSTMti9xXI1X+VzzoRt0HYyAmfg4xcTW+qZlE1im2yk&#10;DzLjrqBlO3RYkUn66RJ5J9ZIYujQLNPy/GUZyZEZEwpl9MCLoiPKVP1U8KlxNl49YfGRFlUY3wic&#10;tB6+czai3yoevg0CNGf2vcMGWhWLRTIoBYvl2QwDON7ZHO8IJxGq4hFTQNPrOJl66ME0Lf5pUur8&#10;FTZdbagbUkNOrPatip4iEXv/J9Mex3Tqxyu1fgYAAP//AwBQSwMEFAAGAAgAAAAhAL64LVbcAAAA&#10;CAEAAA8AAABkcnMvZG93bnJldi54bWxMj8FuwjAQRO+V+AdrkbgVJ5BWKI2DaCXEqZVCufRm7G0S&#10;NV5HsSHh77uc2uPTjGbfFtvJdeKKQ2g9KUiXCQgk421LtYLT5/5xAyJETVZ3nlDBDQNsy9lDoXPr&#10;R6rweoy14BEKuVbQxNjnUgbToNNh6Xskzr794HRkHGppBz3yuOvkKkmepdMt8YVG9/jWoPk5XpyC&#10;aG6Vr7PD+9dYZfsP+2rsaWeUWsyn3QuIiFP8K8Ndn9WhZKezv5ANomNOn1KuKtisQdzzLGE+K1iv&#10;UpBlIf8/UP4CAAD//wMAUEsBAi0AFAAGAAgAAAAhALaDOJL+AAAA4QEAABMAAAAAAAAAAAAAAAAA&#10;AAAAAFtDb250ZW50X1R5cGVzXS54bWxQSwECLQAUAAYACAAAACEAOP0h/9YAAACUAQAACwAAAAAA&#10;AAAAAAAAAAAvAQAAX3JlbHMvLnJlbHNQSwECLQAUAAYACAAAACEA/LCTPHYCAADtBAAADgAAAAAA&#10;AAAAAAAAAAAuAgAAZHJzL2Uyb0RvYy54bWxQSwECLQAUAAYACAAAACEAvrgtVtwAAAAIAQAADwAA&#10;AAAAAAAAAAAAAADQBAAAZHJzL2Rvd25yZXYueG1sUEsFBgAAAAAEAAQA8wAAANkFAAAAAA==&#10;" strokeweight="1.5pt">
                <v:shadow on="t" color="#5a5a5a [2109]" offset=",1pt"/>
              </v:oval>
            </w:pict>
          </mc:Fallback>
        </mc:AlternateConten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ทยฐานะ          ไม่มีวิทยฐานะ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ครูชำนาญการ           ครูชำนาญการพิเศษ           ครูเชี่ยวชาญ</w:t>
      </w:r>
    </w:p>
    <w:p w14:paraId="5127B10D" w14:textId="77777777" w:rsidR="00E85CB3" w:rsidRPr="00C67C72" w:rsidRDefault="00E85CB3" w:rsidP="00E85CB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เงินเดือนอันดับ คศ. ..........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.........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ขั้น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…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.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บาท</w:t>
      </w:r>
    </w:p>
    <w:p w14:paraId="7AC027DF" w14:textId="77777777" w:rsidR="00E85CB3" w:rsidRPr="00C67C72" w:rsidRDefault="00E85CB3" w:rsidP="00E85CB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ังกัดกลุ่มสาระการเรียนรู้................................................ 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ั่วโมงการสอน (ไม่รวมกิจกรรมพัฒนาผู้เรียน)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.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ั่วโมง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ปดาห์</w:t>
      </w:r>
    </w:p>
    <w:p w14:paraId="38C68249" w14:textId="77777777" w:rsidR="00E85CB3" w:rsidRPr="00C67C72" w:rsidRDefault="00E85CB3" w:rsidP="00E85CB3">
      <w:pPr>
        <w:tabs>
          <w:tab w:val="left" w:pos="935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อนระดับชั้น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..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ชา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.</w:t>
      </w:r>
    </w:p>
    <w:p w14:paraId="3280F021" w14:textId="77777777" w:rsidR="00E85CB3" w:rsidRPr="00C67C72" w:rsidRDefault="00E85CB3" w:rsidP="00E85CB3">
      <w:pPr>
        <w:tabs>
          <w:tab w:val="left" w:pos="935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อนระดับชั้น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..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ชา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.</w:t>
      </w:r>
    </w:p>
    <w:p w14:paraId="1788F204" w14:textId="77777777" w:rsidR="00E85CB3" w:rsidRPr="00C67C72" w:rsidRDefault="00E85CB3" w:rsidP="00E85CB3">
      <w:pPr>
        <w:tabs>
          <w:tab w:val="left" w:pos="935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อนระดับชั้น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..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ชา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.</w:t>
      </w:r>
    </w:p>
    <w:p w14:paraId="7BB936A0" w14:textId="77777777" w:rsidR="00E85CB3" w:rsidRPr="00C67C72" w:rsidRDefault="00E85CB3" w:rsidP="00E85CB3">
      <w:pPr>
        <w:tabs>
          <w:tab w:val="left" w:pos="935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อนระดับชั้น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..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ชา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.</w:t>
      </w:r>
    </w:p>
    <w:p w14:paraId="0B719AA7" w14:textId="77777777" w:rsidR="00E85CB3" w:rsidRPr="00C67C72" w:rsidRDefault="00E85CB3" w:rsidP="00E85CB3">
      <w:pPr>
        <w:tabs>
          <w:tab w:val="left" w:pos="935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วันลาในรอบการประเมิน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  ประกอบด้วย</w:t>
      </w:r>
    </w:p>
    <w:p w14:paraId="54ADFD70" w14:textId="47716466" w:rsidR="00E85CB3" w:rsidRPr="00C67C72" w:rsidRDefault="00E85CB3" w:rsidP="00FD61A4">
      <w:pPr>
        <w:pStyle w:val="a5"/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B552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าป่วย จ</w:t>
      </w:r>
      <w:r w:rsidR="00B552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วน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…..…..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…..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B552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ากิจ จ</w:t>
      </w:r>
      <w:r w:rsidR="00B552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วน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.........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…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 </w:t>
      </w:r>
    </w:p>
    <w:p w14:paraId="1FE9A12E" w14:textId="69220A4F" w:rsidR="00FD61A4" w:rsidRDefault="00E85CB3" w:rsidP="00FD61A4">
      <w:pPr>
        <w:pStyle w:val="a5"/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าอื่น ๆ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ปรดระบุ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................................................................. </w:t>
      </w:r>
      <w:r w:rsidR="00B552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</w:t>
      </w:r>
      <w:r w:rsidR="00B552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วน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………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รั้ง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...........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 </w:t>
      </w:r>
    </w:p>
    <w:p w14:paraId="59F25B01" w14:textId="77777777" w:rsidR="00391CD9" w:rsidRPr="00FD61A4" w:rsidRDefault="00391CD9" w:rsidP="00FD61A4">
      <w:pPr>
        <w:pStyle w:val="a5"/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2C3300C" w14:textId="394EB2C0" w:rsidR="00717E8C" w:rsidRDefault="007551E6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26BAA0F" wp14:editId="17D97788">
            <wp:extent cx="466725" cy="495577"/>
            <wp:effectExtent l="0" t="0" r="0" b="0"/>
            <wp:docPr id="5" name="รูปภาพ 5" descr="F:\งานโรงเรียน ปี60 เป็นต้นมา\งาน 1.64\งานปิดเทอม\โลโก้ ร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งานโรงเรียน ปี60 เป็นต้นมา\งาน 1.64\งานปิดเทอม\โลโก้ รร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46" cy="49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B4DF0" w14:textId="77777777" w:rsidR="007551E6" w:rsidRPr="007551E6" w:rsidRDefault="007551E6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16"/>
          <w:szCs w:val="16"/>
        </w:rPr>
      </w:pPr>
    </w:p>
    <w:p w14:paraId="00000191" w14:textId="15DAF11F" w:rsidR="006B111C" w:rsidRPr="00717E8C" w:rsidRDefault="000E358D" w:rsidP="00717E8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แบบประเมินองค์ประกอบที่ ๑ การประเมินประสิทธิภาพและประส</w:t>
      </w:r>
      <w:r w:rsidR="00B552A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ิทธิผลการปฏิบัติงานตามมาตรฐานต</w:t>
      </w:r>
      <w:r w:rsidR="00B552AE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ำ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แหน่ง</w:t>
      </w:r>
    </w:p>
    <w:p w14:paraId="751F1E79" w14:textId="77777777" w:rsidR="00EA38AD" w:rsidRPr="00EA38AD" w:rsidRDefault="00EA38AD" w:rsidP="00EA38AD">
      <w:pPr>
        <w:pStyle w:val="a5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EA38A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ตำแหน่งครู</w:t>
      </w:r>
      <w:r w:rsidRPr="00EA38A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ผู้ช่วย</w:t>
      </w:r>
    </w:p>
    <w:p w14:paraId="76611C12" w14:textId="77777777" w:rsidR="0088567F" w:rsidRDefault="0088567F" w:rsidP="0088567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จริม  สังกัด</w:t>
      </w: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เขตพื้นที่การศึกษามัธยมศึกษาน่าน</w:t>
      </w:r>
    </w:p>
    <w:p w14:paraId="25CD789A" w14:textId="02CC92CF" w:rsidR="001B6513" w:rsidRDefault="000E358D" w:rsidP="001B6513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="001B6513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197" w14:textId="663F30B2" w:rsidR="006B111C" w:rsidRPr="00717E8C" w:rsidRDefault="000E358D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1B6513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5BE950B" w14:textId="438C2D54" w:rsidR="001B6513" w:rsidRPr="00866469" w:rsidRDefault="001B6513" w:rsidP="001B6513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) </w:t>
      </w:r>
    </w:p>
    <w:p w14:paraId="6B689764" w14:textId="4DDAD628" w:rsidR="001B6513" w:rsidRPr="000E358D" w:rsidRDefault="001B6513" w:rsidP="001B6513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19D" w14:textId="209D6479" w:rsidR="006B111C" w:rsidRPr="001B6513" w:rsidRDefault="00A1634F" w:rsidP="001B6513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1 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: </w:t>
      </w:r>
      <w:r w:rsidR="00B552AE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</w:t>
      </w:r>
      <w:r w:rsidR="00B552AE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เร็จในการพัฒนางานตามมาต</w:t>
      </w:r>
      <w:r w:rsidR="00036133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B552AE">
        <w:rPr>
          <w:rFonts w:ascii="TH SarabunIT๙" w:hAnsi="TH SarabunIT๙" w:cs="TH SarabunIT๙"/>
          <w:b/>
          <w:bCs/>
          <w:sz w:val="32"/>
          <w:szCs w:val="32"/>
          <w:cs/>
        </w:rPr>
        <w:t>ฐานต</w:t>
      </w:r>
      <w:r w:rsidR="00B552AE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น่ง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19E" w14:textId="0615E940" w:rsidR="006B111C" w:rsidRPr="00A1634F" w:rsidRDefault="001B6513" w:rsidP="00A1634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1B6513">
        <w:rPr>
          <w:rFonts w:ascii="TH SarabunIT๙" w:hAnsi="TH SarabunIT๙" w:cs="TH SarabunIT๙"/>
          <w:sz w:val="32"/>
          <w:szCs w:val="32"/>
        </w:rPr>
        <w:tab/>
      </w:r>
      <w:r w:rsidR="00B552AE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B552AE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0E358D" w:rsidRPr="00A1634F">
        <w:rPr>
          <w:rFonts w:ascii="TH SarabunIT๙" w:hAnsi="TH SarabunIT๙" w:cs="TH SarabunIT๙"/>
          <w:b/>
          <w:bCs/>
          <w:sz w:val="32"/>
          <w:szCs w:val="32"/>
          <w:cs/>
        </w:rPr>
        <w:t>ชี้แจง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1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60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มีด้วยกั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5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จัดการเรียนรู้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8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ส่งเสริมและสนับสนุนการจัดการเรียนรู้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และ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พัฒนาตนเองและพัฒนาวิชาชีพ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15546940" w14:textId="2CBD9991" w:rsidR="00A1634F" w:rsidRPr="00A1634F" w:rsidRDefault="00A1634F" w:rsidP="00A1634F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34F">
        <w:rPr>
          <w:rFonts w:ascii="TH SarabunIT๙" w:hAnsi="TH SarabunIT๙" w:cs="TH SarabunIT๙"/>
          <w:sz w:val="32"/>
          <w:szCs w:val="32"/>
          <w:cs/>
        </w:rPr>
        <w:tab/>
      </w:r>
      <w:r w:rsidRPr="00A163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A163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5175D886" w14:textId="4C7AE27D" w:rsidR="00A1634F" w:rsidRPr="00A1634F" w:rsidRDefault="00A1634F" w:rsidP="00A1634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ในช่องระดับ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และให้ใส่คะแนนในช่องคะแน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โดยกำหนดเกณฑ์การให้คะแนน</w:t>
      </w:r>
      <w:r w:rsidR="00B85E3C" w:rsidRPr="00B85E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7209940C" w14:textId="28144EC4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๑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ระดับ ๑ หมายถึง ปฏิบัติได้ต</w:t>
      </w:r>
      <w:r w:rsidR="00B85E3C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กว่าระดับการปฏิบัติที่คาดหวังมาก คิดเป็น </w:t>
      </w:r>
      <w:r w:rsidR="00B85E3C">
        <w:rPr>
          <w:rFonts w:ascii="TH SarabunIT๙" w:hAnsi="TH SarabunIT๙" w:cs="TH SarabunIT๙"/>
          <w:sz w:val="32"/>
          <w:szCs w:val="32"/>
        </w:rPr>
        <w:t>1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คะแนน </w:t>
      </w:r>
    </w:p>
    <w:p w14:paraId="69AA9D7B" w14:textId="32ED08FA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ระดับ ๒ หมายถึง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ปฏิบัติได้ต่ำกว่าระดับการปฏิบัติที่คาดหวัง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คิดเป็น ๒ คะแนน </w:t>
      </w:r>
    </w:p>
    <w:p w14:paraId="0A3C2F14" w14:textId="1D1BA281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ระดับ ๓ หมายถึง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ปฏิบัติได้</w:t>
      </w:r>
      <w:r w:rsidR="00B85E3C">
        <w:rPr>
          <w:rFonts w:ascii="TH SarabunIT๙" w:hAnsi="TH SarabunIT๙" w:cs="TH SarabunIT๙" w:hint="cs"/>
          <w:sz w:val="32"/>
          <w:szCs w:val="32"/>
          <w:cs/>
          <w:lang w:val="en-GB"/>
        </w:rPr>
        <w:t>ตาม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ระดับการปฏิบัติที่คาดหวัง</w:t>
      </w:r>
      <w:r w:rsidR="00B85E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คิดเป็น ๓ คะแนน </w:t>
      </w:r>
    </w:p>
    <w:p w14:paraId="06FBA9F1" w14:textId="77777777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๔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ระดับ ๔ หมายถึง ปฏิบัติได้สูงกว่าระดับการปฏิบัติที่คาดหวัง คิดเป็น ๔ คะแนน </w:t>
      </w:r>
    </w:p>
    <w:p w14:paraId="32D87655" w14:textId="78FFC108" w:rsidR="00A31AD7" w:rsidRDefault="001B6513" w:rsidP="00B85E3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B85E3C">
        <w:rPr>
          <w:rFonts w:ascii="TH SarabunIT๙" w:hAnsi="TH SarabunIT๙" w:cs="TH SarabunIT๙" w:hint="cs"/>
          <w:sz w:val="32"/>
          <w:szCs w:val="32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p w14:paraId="069D46D2" w14:textId="77777777" w:rsidR="00001671" w:rsidRPr="00036133" w:rsidRDefault="00001671" w:rsidP="00B85E3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740" w:type="dxa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84"/>
        <w:gridCol w:w="283"/>
        <w:gridCol w:w="284"/>
        <w:gridCol w:w="283"/>
        <w:gridCol w:w="709"/>
        <w:gridCol w:w="255"/>
        <w:gridCol w:w="283"/>
        <w:gridCol w:w="284"/>
        <w:gridCol w:w="283"/>
        <w:gridCol w:w="709"/>
        <w:gridCol w:w="2410"/>
      </w:tblGrid>
      <w:tr w:rsidR="002654D6" w:rsidRPr="004F44CD" w14:paraId="4BF90162" w14:textId="77777777" w:rsidTr="00E85CB3">
        <w:trPr>
          <w:tblHeader/>
        </w:trPr>
        <w:tc>
          <w:tcPr>
            <w:tcW w:w="1838" w:type="dxa"/>
            <w:vMerge w:val="restart"/>
            <w:vAlign w:val="center"/>
          </w:tcPr>
          <w:p w14:paraId="790882EC" w14:textId="5D296313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2835" w:type="dxa"/>
            <w:vMerge w:val="restart"/>
            <w:vAlign w:val="center"/>
          </w:tcPr>
          <w:p w14:paraId="569392B1" w14:textId="006714A6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843" w:type="dxa"/>
            <w:gridSpan w:val="5"/>
            <w:vAlign w:val="center"/>
          </w:tcPr>
          <w:p w14:paraId="5CBA2BA1" w14:textId="6B4A8E4A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14" w:type="dxa"/>
            <w:gridSpan w:val="5"/>
            <w:vAlign w:val="center"/>
          </w:tcPr>
          <w:p w14:paraId="4C422617" w14:textId="77777777" w:rsidR="00AA1B9D" w:rsidRDefault="002654D6" w:rsidP="00E85CB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  <w:p w14:paraId="0DB9CE85" w14:textId="20BC1D0B" w:rsidR="002654D6" w:rsidRPr="004F44CD" w:rsidRDefault="002654D6" w:rsidP="00E85CB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</w:t>
            </w:r>
            <w:r w:rsidR="00E85C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ณะกรรมการ</w:t>
            </w:r>
          </w:p>
        </w:tc>
        <w:tc>
          <w:tcPr>
            <w:tcW w:w="2410" w:type="dxa"/>
            <w:vMerge w:val="restart"/>
            <w:vAlign w:val="center"/>
          </w:tcPr>
          <w:p w14:paraId="5A25F07B" w14:textId="77777777" w:rsidR="00E85CB3" w:rsidRPr="00AA1B9D" w:rsidRDefault="00E85CB3" w:rsidP="00E85CB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AA1B9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ลการปฏิบัติงานที่โดดเด่น</w:t>
            </w:r>
          </w:p>
          <w:p w14:paraId="6D28A96F" w14:textId="7C8781CF" w:rsidR="002654D6" w:rsidRPr="004F44CD" w:rsidRDefault="00E85CB3" w:rsidP="00E85CB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B9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่องรอย</w:t>
            </w:r>
            <w:r w:rsidRPr="00AA1B9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/</w:t>
            </w:r>
            <w:r w:rsidRPr="00AA1B9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ลักฐานอ้างอิง</w:t>
            </w:r>
          </w:p>
        </w:tc>
      </w:tr>
      <w:tr w:rsidR="002654D6" w:rsidRPr="004F44CD" w14:paraId="53A84BDA" w14:textId="77777777" w:rsidTr="00E85CB3">
        <w:trPr>
          <w:tblHeader/>
        </w:trPr>
        <w:tc>
          <w:tcPr>
            <w:tcW w:w="1838" w:type="dxa"/>
            <w:vMerge/>
            <w:vAlign w:val="center"/>
          </w:tcPr>
          <w:p w14:paraId="2AB6E265" w14:textId="77777777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51815B5" w14:textId="77777777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2E4AA76" w14:textId="4FA74F71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483F79D4" w14:textId="1E764126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5CB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105" w:type="dxa"/>
            <w:gridSpan w:val="4"/>
            <w:vAlign w:val="center"/>
          </w:tcPr>
          <w:p w14:paraId="46319068" w14:textId="2B28AA3A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7F8F560D" w14:textId="6B8BAEF4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5CB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2410" w:type="dxa"/>
            <w:vMerge/>
            <w:vAlign w:val="center"/>
          </w:tcPr>
          <w:p w14:paraId="767DD02D" w14:textId="03055B61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54D6" w:rsidRPr="004F44CD" w14:paraId="01155DB2" w14:textId="77777777" w:rsidTr="00E85CB3">
        <w:trPr>
          <w:tblHeader/>
        </w:trPr>
        <w:tc>
          <w:tcPr>
            <w:tcW w:w="1838" w:type="dxa"/>
            <w:vMerge/>
            <w:vAlign w:val="center"/>
          </w:tcPr>
          <w:p w14:paraId="7A72CD9F" w14:textId="77777777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21474E64" w14:textId="77777777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47970F18" w14:textId="5A3A7080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92AF17A" w14:textId="0EFAC7B4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F7E7C0F" w14:textId="45CBF8C4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1D7244F0" w14:textId="3D134FC5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4F463C34" w14:textId="0172716E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" w:type="dxa"/>
            <w:vAlign w:val="center"/>
          </w:tcPr>
          <w:p w14:paraId="37FF3AD7" w14:textId="674769CA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426A21C4" w14:textId="39B25275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7C9E3FA1" w14:textId="091237D0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5DFC051D" w14:textId="1AF3C9DB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285D0CAB" w14:textId="1ED4FA1B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4BBBB83" w14:textId="77777777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D22B2" w:rsidRPr="004F44CD" w14:paraId="4757F2D2" w14:textId="77777777" w:rsidTr="00E85CB3">
        <w:tc>
          <w:tcPr>
            <w:tcW w:w="10740" w:type="dxa"/>
            <w:gridSpan w:val="13"/>
            <w:shd w:val="clear" w:color="auto" w:fill="D9D9D9" w:themeFill="background1" w:themeFillShade="D9"/>
          </w:tcPr>
          <w:p w14:paraId="72051087" w14:textId="5C2866DC" w:rsidR="00DD22B2" w:rsidRPr="004F44CD" w:rsidRDefault="00DD22B2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ด้านการจัดการเรียนรู้ </w:t>
            </w:r>
          </w:p>
        </w:tc>
      </w:tr>
      <w:tr w:rsidR="004F44CD" w:rsidRPr="004F44CD" w14:paraId="056C414E" w14:textId="77777777" w:rsidTr="00E85CB3">
        <w:tc>
          <w:tcPr>
            <w:tcW w:w="1838" w:type="dxa"/>
          </w:tcPr>
          <w:p w14:paraId="616822E8" w14:textId="55C0656B" w:rsidR="004F44CD" w:rsidRPr="004F44CD" w:rsidRDefault="004F44CD" w:rsidP="004F44C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๑ สร้างและหรือพัฒนาหลักสูตร</w:t>
            </w:r>
          </w:p>
        </w:tc>
        <w:tc>
          <w:tcPr>
            <w:tcW w:w="2835" w:type="dxa"/>
          </w:tcPr>
          <w:p w14:paraId="4B90F6AD" w14:textId="2F04C0FC" w:rsidR="004F44CD" w:rsidRPr="00383CC4" w:rsidRDefault="005833B4" w:rsidP="005833B4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83CC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ำผลการวิเคราะห์หลักสูตร มาจัดทำรายวิชาและหน่วยการเรียนรู้ให้สอดคล้องกับมาตรฐานการเรียนรู้ และตัวชี้วัดหรือผลการเรียนรู้ตามหลักสูตร ให้ผู้เรียนได้ พัฒนาสมรรถนะและการเรียนรู้เต็มตามศักยภาพ</w:t>
            </w:r>
          </w:p>
        </w:tc>
        <w:tc>
          <w:tcPr>
            <w:tcW w:w="284" w:type="dxa"/>
          </w:tcPr>
          <w:p w14:paraId="13542EB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917448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A26B86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7D6E3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8F9CDD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125A316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926322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95E038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6BAA00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099C65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4659FDD9" w14:textId="77777777" w:rsidR="004F44CD" w:rsidRPr="004F44CD" w:rsidRDefault="004F44CD" w:rsidP="00E85CB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03565BF7" w14:textId="77777777" w:rsidTr="00E85CB3">
        <w:tc>
          <w:tcPr>
            <w:tcW w:w="1838" w:type="dxa"/>
          </w:tcPr>
          <w:p w14:paraId="20CC1F7C" w14:textId="0DC26A91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๒ ออกแบบการจัดการเรียนรู้</w:t>
            </w:r>
          </w:p>
        </w:tc>
        <w:tc>
          <w:tcPr>
            <w:tcW w:w="2835" w:type="dxa"/>
          </w:tcPr>
          <w:p w14:paraId="51E0A778" w14:textId="2788A551" w:rsidR="00356EC7" w:rsidRPr="00383CC4" w:rsidRDefault="005833B4" w:rsidP="005833B4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83CC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ฏิบัติการสอนโดยออกแบบการจัดการเรียนรู้โดยเน้นผู้เรียนเป็นสำคัญ ให้ผู้เรียนมีความรู้ ทักษะ คุณลักษณะประจำวิชา คุณลักษณะ</w:t>
            </w:r>
            <w:r w:rsidRPr="00383CC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อันพึงประสงค์ และสมรรถนะ ที่สำคัญ ตามหลักสูตร</w:t>
            </w:r>
          </w:p>
        </w:tc>
        <w:tc>
          <w:tcPr>
            <w:tcW w:w="284" w:type="dxa"/>
          </w:tcPr>
          <w:p w14:paraId="3285951D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9B6504D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3380D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CE2EDB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8C7042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35F781F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340EDB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CEC664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41CF26F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558D661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2C924B0F" w14:textId="77777777" w:rsidR="004F44CD" w:rsidRPr="004F44CD" w:rsidRDefault="004F44CD" w:rsidP="0003613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21F3C5DD" w14:textId="77777777" w:rsidTr="00E85CB3">
        <w:tc>
          <w:tcPr>
            <w:tcW w:w="1838" w:type="dxa"/>
          </w:tcPr>
          <w:p w14:paraId="06F7CB64" w14:textId="08C35E2E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๓ จัดกิจกรรมการเรียนรู้</w:t>
            </w:r>
          </w:p>
        </w:tc>
        <w:tc>
          <w:tcPr>
            <w:tcW w:w="2835" w:type="dxa"/>
          </w:tcPr>
          <w:p w14:paraId="6B426283" w14:textId="7096877A" w:rsidR="00356EC7" w:rsidRPr="00383CC4" w:rsidRDefault="005833B4" w:rsidP="005833B4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83CC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กิจกรรมการเรียนรู้ อำนวยความสะดวกในการเรียนรู้ และส่งเสริมผู้เรียน ได้พัฒนาเต็มตามศักยภาพ เรียนรู้ และทำงานร่วมกัน</w:t>
            </w:r>
          </w:p>
        </w:tc>
        <w:tc>
          <w:tcPr>
            <w:tcW w:w="284" w:type="dxa"/>
          </w:tcPr>
          <w:p w14:paraId="6CCA3BB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61CCB3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F6B430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6B620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9BFF5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0FA01FF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CF76C1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AFAD05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317DB4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5544BAD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48C0A7D7" w14:textId="77777777" w:rsidR="004F44CD" w:rsidRPr="004F44CD" w:rsidRDefault="004F44CD" w:rsidP="0003613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6F066BC8" w14:textId="77777777" w:rsidTr="00E85CB3">
        <w:tc>
          <w:tcPr>
            <w:tcW w:w="1838" w:type="dxa"/>
          </w:tcPr>
          <w:p w14:paraId="54FE7B33" w14:textId="6AC0C50B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๔ 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2835" w:type="dxa"/>
          </w:tcPr>
          <w:p w14:paraId="41C9377B" w14:textId="26BF3A22" w:rsidR="00356EC7" w:rsidRPr="00383CC4" w:rsidRDefault="005833B4" w:rsidP="005833B4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83CC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ลือกและใช้สื่อ เทคโนโลยี และแหล่งเรียนรู้ ที่สอดคล้องกับกิจกรรมการเรียนรู้ให้ผู้เรียนมีทักษะการคิด</w:t>
            </w:r>
          </w:p>
        </w:tc>
        <w:tc>
          <w:tcPr>
            <w:tcW w:w="284" w:type="dxa"/>
          </w:tcPr>
          <w:p w14:paraId="5F624F5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98B68E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444D9CF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064BD40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3BD456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6F1C2B5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6B7F89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AC93523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4086FF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2BBE7B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1DB6206B" w14:textId="77777777" w:rsidR="004F44CD" w:rsidRPr="004F44CD" w:rsidRDefault="004F44CD" w:rsidP="0003613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5376F62A" w14:textId="77777777" w:rsidTr="00E85CB3">
        <w:tc>
          <w:tcPr>
            <w:tcW w:w="1838" w:type="dxa"/>
          </w:tcPr>
          <w:p w14:paraId="10F43620" w14:textId="3A103584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๕ วัดและประเมินผลการเรียนรู้</w:t>
            </w:r>
          </w:p>
        </w:tc>
        <w:tc>
          <w:tcPr>
            <w:tcW w:w="2835" w:type="dxa"/>
          </w:tcPr>
          <w:p w14:paraId="03CD1370" w14:textId="5D9E5493" w:rsidR="004F44CD" w:rsidRPr="00383CC4" w:rsidRDefault="005833B4" w:rsidP="005833B4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83CC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ัดและประเมินผลการเรียนรู้ด้วยวิธีการที่หลากหลาย เหมาะสม และสอดคล้องกับมาตรฐานการเรียนรู้ ให้ผู้เรียนพัฒนาการเรียนรู้อย่างต่อเนื่อง</w:t>
            </w:r>
          </w:p>
        </w:tc>
        <w:tc>
          <w:tcPr>
            <w:tcW w:w="284" w:type="dxa"/>
          </w:tcPr>
          <w:p w14:paraId="6D6F70C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7473C6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2E4B2F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B2005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9C3472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038D2BDD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9D8737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FD235D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E68F10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AF40EB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3FE51C2E" w14:textId="77777777" w:rsidR="004F44CD" w:rsidRPr="004F44CD" w:rsidRDefault="004F44CD" w:rsidP="0003613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01173292" w14:textId="77777777" w:rsidTr="00E85CB3">
        <w:tc>
          <w:tcPr>
            <w:tcW w:w="1838" w:type="dxa"/>
          </w:tcPr>
          <w:p w14:paraId="23B70C8B" w14:textId="402E0FAC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๖ ศึกษา วิเคราะห์ และสังเคราะห์ เพื่อแก้ไขปัญหาหรือพัฒนาการเรียนรู้</w:t>
            </w:r>
          </w:p>
        </w:tc>
        <w:tc>
          <w:tcPr>
            <w:tcW w:w="2835" w:type="dxa"/>
          </w:tcPr>
          <w:p w14:paraId="4068E6E5" w14:textId="5B138E25" w:rsidR="00356EC7" w:rsidRPr="00383CC4" w:rsidRDefault="005833B4" w:rsidP="005833B4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83CC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บรรยากาศที่ส่งเสริมและพัฒนาผู้เรียน ให้เกิดกระบวนการคิด ทักษะชีวิต ทักษะการทำงาน ทักษะ การเรียนรู้และนวัตกรรม ทักษะด้านสารสนเทศ สื่อ และเทคโนโลยี</w:t>
            </w:r>
          </w:p>
        </w:tc>
        <w:tc>
          <w:tcPr>
            <w:tcW w:w="284" w:type="dxa"/>
          </w:tcPr>
          <w:p w14:paraId="136EB41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8FF821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2F6F60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D06B60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9B40FE0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4BD1E19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DC80FD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F143E2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6A0A3CD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BB8B63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6832D4B6" w14:textId="77777777" w:rsidR="004F44CD" w:rsidRPr="004F44CD" w:rsidRDefault="004F44CD" w:rsidP="0003613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75346583" w14:textId="77777777" w:rsidTr="00E85CB3">
        <w:tc>
          <w:tcPr>
            <w:tcW w:w="1838" w:type="dxa"/>
          </w:tcPr>
          <w:p w14:paraId="70E06264" w14:textId="2ED7BB1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๑.7 จัดบรรยากาศที่ส่งเสริมและพัฒนาผู้เรียน</w:t>
            </w:r>
          </w:p>
        </w:tc>
        <w:tc>
          <w:tcPr>
            <w:tcW w:w="2835" w:type="dxa"/>
          </w:tcPr>
          <w:p w14:paraId="6B2B8059" w14:textId="09EF3F40" w:rsidR="00356EC7" w:rsidRPr="00383CC4" w:rsidRDefault="005833B4" w:rsidP="005833B4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83CC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รมบ่มนิสัยให้ผู้เรียนมีคุณธรรม จริยธรรม คุณลักษณะอันพึงประสงค์ และค่านิยมความเป็นไทยที่ดีงาม</w:t>
            </w:r>
          </w:p>
        </w:tc>
        <w:tc>
          <w:tcPr>
            <w:tcW w:w="284" w:type="dxa"/>
          </w:tcPr>
          <w:p w14:paraId="7EE7D76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4095F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BC5FA1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5178078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1A86611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2460784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3F367C1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BE02BC8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1FC7B3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7E1095F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5D573260" w14:textId="77777777" w:rsidR="004F44CD" w:rsidRPr="004F44CD" w:rsidRDefault="004F44CD" w:rsidP="0003613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5ED31C0E" w14:textId="77777777" w:rsidTr="00E85CB3">
        <w:tc>
          <w:tcPr>
            <w:tcW w:w="1838" w:type="dxa"/>
          </w:tcPr>
          <w:p w14:paraId="60266631" w14:textId="77AD8C58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8 อบรมและพัฒนาคุณลักษณะที่ดีของผู้เรียน</w:t>
            </w:r>
          </w:p>
        </w:tc>
        <w:tc>
          <w:tcPr>
            <w:tcW w:w="2835" w:type="dxa"/>
          </w:tcPr>
          <w:p w14:paraId="3C2B4DBA" w14:textId="067ABE44" w:rsidR="00356EC7" w:rsidRPr="00383CC4" w:rsidRDefault="00C56D08" w:rsidP="00C56D08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83CC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 </w:t>
            </w:r>
          </w:p>
        </w:tc>
        <w:tc>
          <w:tcPr>
            <w:tcW w:w="284" w:type="dxa"/>
          </w:tcPr>
          <w:p w14:paraId="6451AFEF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CD75C1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CF47FE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DC68F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4B3723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53329C4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7A2FF6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2CEC8F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D7BF12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6DE6E41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7E38A9B2" w14:textId="77777777" w:rsidR="004F44CD" w:rsidRPr="004F44CD" w:rsidRDefault="004F44CD" w:rsidP="0003613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6F2E9F20" w14:textId="77777777" w:rsidTr="00E85CB3">
        <w:tc>
          <w:tcPr>
            <w:tcW w:w="10740" w:type="dxa"/>
            <w:gridSpan w:val="13"/>
            <w:shd w:val="clear" w:color="auto" w:fill="D9D9D9" w:themeFill="background1" w:themeFillShade="D9"/>
          </w:tcPr>
          <w:p w14:paraId="54D44A2E" w14:textId="5DBE0105" w:rsidR="004F44CD" w:rsidRPr="00383CC4" w:rsidRDefault="004F44CD" w:rsidP="004F44CD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83CC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๒. ด้านการส่งเสริมและสนับสนุนการจัดการเรียนรู้</w:t>
            </w:r>
          </w:p>
        </w:tc>
      </w:tr>
      <w:tr w:rsidR="004F44CD" w:rsidRPr="004F44CD" w14:paraId="5B8CC294" w14:textId="77777777" w:rsidTr="00B552AE">
        <w:tc>
          <w:tcPr>
            <w:tcW w:w="1838" w:type="dxa"/>
          </w:tcPr>
          <w:p w14:paraId="161C7CAF" w14:textId="06A46FF5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๒.๑ จัดทำข้อมูลสารสนเทศของผู้เรียนและรายวิชา</w:t>
            </w:r>
          </w:p>
        </w:tc>
        <w:tc>
          <w:tcPr>
            <w:tcW w:w="2835" w:type="dxa"/>
          </w:tcPr>
          <w:p w14:paraId="5DE802A4" w14:textId="57CDA0F3" w:rsidR="00036133" w:rsidRPr="00383CC4" w:rsidRDefault="00C56D08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83CC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ทำข้อมูลสารสนเทศของผู้เรียน เพื่อใช้ ในการส่งเสริมสนับสนุนการเรียนรู้และพัฒนาคุณภาพ ผู้เรียน</w:t>
            </w:r>
          </w:p>
        </w:tc>
        <w:tc>
          <w:tcPr>
            <w:tcW w:w="284" w:type="dxa"/>
          </w:tcPr>
          <w:p w14:paraId="28BA28D8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8BDA31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E265AC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0768C8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EFA8623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1BF8DE2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56F7EA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15B53A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7A5900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5932C4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1A1610BC" w14:textId="77777777" w:rsidR="004F44CD" w:rsidRPr="004F44CD" w:rsidRDefault="004F44CD" w:rsidP="0003613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43370EC0" w14:textId="77777777" w:rsidTr="00B552AE">
        <w:tc>
          <w:tcPr>
            <w:tcW w:w="1838" w:type="dxa"/>
          </w:tcPr>
          <w:p w14:paraId="16CF0E61" w14:textId="204A3CB3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๒.๒ ดำเนินการตามระบบดูแลช่วยเหลือผู้เรียน</w:t>
            </w:r>
          </w:p>
        </w:tc>
        <w:tc>
          <w:tcPr>
            <w:tcW w:w="2835" w:type="dxa"/>
          </w:tcPr>
          <w:p w14:paraId="20675377" w14:textId="04DA61E4" w:rsidR="00356EC7" w:rsidRPr="00383CC4" w:rsidRDefault="00C56D08" w:rsidP="00C56D08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83CC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เนินการตามระบบดูแลช่วยเหลือผู้เรียน โดยใช้ข้อมูลสารสนเทศเกี่ยวกับผู้เรียนรายบุคคล และประสาน ความร่วมมือกับผู้มีส่วนเกี่ยวข้อง เพื่อพัฒนาและ แก้ปัญหาผู้เรียน</w:t>
            </w:r>
          </w:p>
        </w:tc>
        <w:tc>
          <w:tcPr>
            <w:tcW w:w="284" w:type="dxa"/>
          </w:tcPr>
          <w:p w14:paraId="36F9C6D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74EBC7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2A0F33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39EE0C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4122897D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65014DA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E0D30A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B102B7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6615CDD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03446D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608E03DD" w14:textId="77777777" w:rsidR="004F44CD" w:rsidRPr="004F44CD" w:rsidRDefault="004F44CD" w:rsidP="0003613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5E194CE3" w14:textId="77777777" w:rsidTr="00B552AE">
        <w:tc>
          <w:tcPr>
            <w:tcW w:w="1838" w:type="dxa"/>
          </w:tcPr>
          <w:p w14:paraId="249FEB4E" w14:textId="02213DCA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๒.๓ ปฏิบัติงาน วิชาการและงานอื่น ๆ ของสถานศึกษา</w:t>
            </w:r>
          </w:p>
        </w:tc>
        <w:tc>
          <w:tcPr>
            <w:tcW w:w="2835" w:type="dxa"/>
          </w:tcPr>
          <w:p w14:paraId="2612C5E3" w14:textId="365BFA98" w:rsidR="00356EC7" w:rsidRPr="00383CC4" w:rsidRDefault="00C56D08" w:rsidP="00C56D08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83CC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่วมปฏิบัติงานทางวิชาการและงานอื่น ๆ ของสถานศึกษา เพื่อยกระดับคุณภาพการจัดการศึกษาของสถานศึกษา ของสถานศึกษา</w:t>
            </w:r>
          </w:p>
        </w:tc>
        <w:tc>
          <w:tcPr>
            <w:tcW w:w="284" w:type="dxa"/>
          </w:tcPr>
          <w:p w14:paraId="393E51EF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6DA07B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56661F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3C988A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58BC6B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4E53D4E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11B0A5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56796F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216B3B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BF9EEE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6E4EBF99" w14:textId="77777777" w:rsidR="004F44CD" w:rsidRPr="004F44CD" w:rsidRDefault="004F44CD" w:rsidP="0003613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4732FCC5" w14:textId="77777777" w:rsidTr="00B552AE">
        <w:tc>
          <w:tcPr>
            <w:tcW w:w="1838" w:type="dxa"/>
          </w:tcPr>
          <w:p w14:paraId="208D2B27" w14:textId="7F050453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๒.๔ ประสานความร่วมมือกับผู้ปกครอง ภาคีเครือข่าย และ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lastRenderedPageBreak/>
              <w:t>หรือสถานประกอบการ</w:t>
            </w:r>
          </w:p>
        </w:tc>
        <w:tc>
          <w:tcPr>
            <w:tcW w:w="2835" w:type="dxa"/>
          </w:tcPr>
          <w:p w14:paraId="62BD319C" w14:textId="70B0C8E1" w:rsidR="00356EC7" w:rsidRPr="00383CC4" w:rsidRDefault="00C56D08" w:rsidP="00C56D08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83CC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ประสานความร่วมมือกับผู้ปกครอง หรือผู้เกี่ยวข้อง เพื่อร่วมกันพัฒนาผู้เรียน</w:t>
            </w:r>
          </w:p>
        </w:tc>
        <w:tc>
          <w:tcPr>
            <w:tcW w:w="284" w:type="dxa"/>
          </w:tcPr>
          <w:p w14:paraId="0F25219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E86514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1E81BAF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07ABFB8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019EA0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5D3510B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7CF69C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B1A496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A7E677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E53BD1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46BB76CD" w14:textId="77777777" w:rsid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1D89B6B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7F595177" w14:textId="77777777" w:rsidTr="00E85CB3">
        <w:tc>
          <w:tcPr>
            <w:tcW w:w="10740" w:type="dxa"/>
            <w:gridSpan w:val="13"/>
            <w:shd w:val="clear" w:color="auto" w:fill="D9D9D9" w:themeFill="background1" w:themeFillShade="D9"/>
          </w:tcPr>
          <w:p w14:paraId="7B4E211D" w14:textId="7A891456" w:rsidR="004F44CD" w:rsidRPr="00383CC4" w:rsidRDefault="004F44CD" w:rsidP="004F44CD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83CC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๓. ด้านการพัฒนาตนเอง และวิชาชีพ</w:t>
            </w:r>
          </w:p>
        </w:tc>
      </w:tr>
      <w:tr w:rsidR="004F44CD" w:rsidRPr="004F44CD" w14:paraId="0382C91D" w14:textId="77777777" w:rsidTr="00B552AE">
        <w:tc>
          <w:tcPr>
            <w:tcW w:w="1838" w:type="dxa"/>
          </w:tcPr>
          <w:p w14:paraId="238E8951" w14:textId="29993F0B" w:rsidR="004F44CD" w:rsidRPr="004F44CD" w:rsidRDefault="008B5ACD" w:rsidP="008B5ACD">
            <w:pPr>
              <w:pStyle w:val="a5"/>
              <w:tabs>
                <w:tab w:val="left" w:pos="14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4F44CD" w:rsidRPr="004F44CD">
              <w:rPr>
                <w:rFonts w:ascii="TH SarabunIT๙" w:hAnsi="TH SarabunIT๙" w:cs="TH SarabunIT๙"/>
                <w:sz w:val="28"/>
                <w:cs/>
              </w:rPr>
              <w:t>๓.๑ พัฒนาตนเอง อย่างเป็นระบบและต่อเนื่อง</w:t>
            </w:r>
          </w:p>
        </w:tc>
        <w:tc>
          <w:tcPr>
            <w:tcW w:w="2835" w:type="dxa"/>
          </w:tcPr>
          <w:p w14:paraId="1FAE87DC" w14:textId="77777777" w:rsidR="00C56D08" w:rsidRPr="00383CC4" w:rsidRDefault="00C56D08" w:rsidP="00C56D08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83CC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เทคโนโลยีดิจิทัลเพื่อการศึกษา สมรรถนะ </w:t>
            </w:r>
          </w:p>
          <w:p w14:paraId="2E36A006" w14:textId="396E4330" w:rsidR="004F44CD" w:rsidRPr="00383CC4" w:rsidRDefault="00C56D08" w:rsidP="00C56D08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83CC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างวิชาชีพครูความรอบรู้ในเนื้อหาวิชาและวิธีการสอน</w:t>
            </w:r>
          </w:p>
        </w:tc>
        <w:tc>
          <w:tcPr>
            <w:tcW w:w="284" w:type="dxa"/>
          </w:tcPr>
          <w:p w14:paraId="00A5D77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548403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FD4FA43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891D83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E1FD9B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56F1373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EE06071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0E0CDF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4AE4A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1331FB83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7F8A9BAA" w14:textId="77777777" w:rsidR="004F44CD" w:rsidRPr="004F44CD" w:rsidRDefault="004F44CD" w:rsidP="0003613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5B5FB65E" w14:textId="77777777" w:rsidTr="00B552AE">
        <w:tc>
          <w:tcPr>
            <w:tcW w:w="1838" w:type="dxa"/>
          </w:tcPr>
          <w:p w14:paraId="79A5A007" w14:textId="369843F0" w:rsidR="004F44CD" w:rsidRPr="004F44CD" w:rsidRDefault="008B5A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4F44CD" w:rsidRPr="004F44CD">
              <w:rPr>
                <w:rFonts w:ascii="TH SarabunIT๙" w:hAnsi="TH SarabunIT๙" w:cs="TH SarabunIT๙"/>
                <w:sz w:val="28"/>
                <w:cs/>
              </w:rPr>
              <w:t>๓.๒ มีส่วนร่วมในการแลกเปลี่ยนเรียนรู้ทางวิชาชีพ</w:t>
            </w:r>
          </w:p>
        </w:tc>
        <w:tc>
          <w:tcPr>
            <w:tcW w:w="2835" w:type="dxa"/>
          </w:tcPr>
          <w:p w14:paraId="61F9233A" w14:textId="43127827" w:rsidR="004F44CD" w:rsidRPr="00383CC4" w:rsidRDefault="00C56D08" w:rsidP="008B5AC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83CC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ส่วนร่วมในการแลกเปลี่ยนเรียนรู้ทางวิชาชีพ เพื่อพัฒนาการจัดการเรียนรู้</w:t>
            </w:r>
          </w:p>
        </w:tc>
        <w:tc>
          <w:tcPr>
            <w:tcW w:w="284" w:type="dxa"/>
          </w:tcPr>
          <w:p w14:paraId="2DC95D7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11429B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91899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357D7C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0BFD74B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1573435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1EBE0B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1187A1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31175C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FDFB8C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04C02BDF" w14:textId="77777777" w:rsidR="004F44CD" w:rsidRPr="004F44CD" w:rsidRDefault="004F44CD" w:rsidP="0003613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0EA1EBA0" w14:textId="77777777" w:rsidTr="00B552AE">
        <w:tc>
          <w:tcPr>
            <w:tcW w:w="1838" w:type="dxa"/>
          </w:tcPr>
          <w:p w14:paraId="55E61A86" w14:textId="6DCC8C8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3.3 นำความรู้ ความสามารถ ทักษะ ที่ได้จากการพัฒนา ตนเองและวิชาชีพมาใช้</w:t>
            </w:r>
          </w:p>
        </w:tc>
        <w:tc>
          <w:tcPr>
            <w:tcW w:w="2835" w:type="dxa"/>
          </w:tcPr>
          <w:p w14:paraId="7794635D" w14:textId="25B5A562" w:rsidR="004F44CD" w:rsidRPr="00383CC4" w:rsidRDefault="00C56D08" w:rsidP="00C56D08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83CC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ำความรู้ ความสามารถ ทักษะ ที่ได้จากการพัฒนา ทักษะ ที่ได้จากการพัฒนา ตนเองและวิชาชีพมาใช้ในการพัฒนาการจัดการเรียนรู้ และการพัฒนาคุณภาพผู้เรียน</w:t>
            </w:r>
          </w:p>
        </w:tc>
        <w:tc>
          <w:tcPr>
            <w:tcW w:w="284" w:type="dxa"/>
          </w:tcPr>
          <w:p w14:paraId="12B4DB1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453E2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E6DEDE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A4C964D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72EEA9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4DEA0B1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6B8CE6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AD2CC6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3F7C7AF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73B4569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686BE7A1" w14:textId="77777777" w:rsidR="004F44CD" w:rsidRPr="004F44CD" w:rsidRDefault="004F44CD" w:rsidP="0003613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82F1F" w:rsidRPr="004F44CD" w14:paraId="356ED219" w14:textId="77777777" w:rsidTr="00B552AE">
        <w:trPr>
          <w:trHeight w:val="485"/>
        </w:trPr>
        <w:tc>
          <w:tcPr>
            <w:tcW w:w="4673" w:type="dxa"/>
            <w:gridSpan w:val="2"/>
            <w:vAlign w:val="center"/>
          </w:tcPr>
          <w:p w14:paraId="43AD5191" w14:textId="55B78D4E" w:rsidR="00F82F1F" w:rsidRPr="004F44CD" w:rsidRDefault="00F82F1F" w:rsidP="004F4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  <w:r w:rsidR="00356EC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</w:t>
            </w:r>
            <w:r w:rsidR="00356EC7">
              <w:rPr>
                <w:rFonts w:ascii="TH SarabunIT๙" w:hAnsi="TH SarabunIT๙" w:cs="TH SarabunIT๙"/>
                <w:b/>
                <w:bCs/>
                <w:sz w:val="28"/>
              </w:rPr>
              <w:t>60</w:t>
            </w:r>
            <w:r w:rsidR="00356EC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คะแนน)</w:t>
            </w:r>
          </w:p>
        </w:tc>
        <w:tc>
          <w:tcPr>
            <w:tcW w:w="1843" w:type="dxa"/>
            <w:gridSpan w:val="5"/>
            <w:vAlign w:val="center"/>
          </w:tcPr>
          <w:p w14:paraId="2D0C4EB8" w14:textId="77777777" w:rsidR="00F82F1F" w:rsidRPr="004F44CD" w:rsidRDefault="00F82F1F" w:rsidP="004F4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14" w:type="dxa"/>
            <w:gridSpan w:val="5"/>
            <w:vAlign w:val="center"/>
          </w:tcPr>
          <w:p w14:paraId="3D5B090C" w14:textId="77777777" w:rsidR="00F82F1F" w:rsidRPr="004F44CD" w:rsidRDefault="00F82F1F" w:rsidP="004F4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Align w:val="center"/>
          </w:tcPr>
          <w:p w14:paraId="6876ECFF" w14:textId="77777777" w:rsidR="00F82F1F" w:rsidRPr="004F44CD" w:rsidRDefault="00F82F1F" w:rsidP="004F4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11B5D955" w14:textId="77777777" w:rsidR="00694883" w:rsidRDefault="00694883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085F56F7" w14:textId="77777777" w:rsidR="00694883" w:rsidRDefault="00694883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4C980757" w14:textId="77777777" w:rsidR="00694883" w:rsidRDefault="00694883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7F5E64A0" w14:textId="77777777" w:rsidR="00694883" w:rsidRDefault="00694883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63474E07" w14:textId="77777777" w:rsidR="00694883" w:rsidRDefault="00694883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41893EC8" w14:textId="77777777" w:rsidR="00694883" w:rsidRDefault="00694883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493A4922" w14:textId="77777777" w:rsidR="00694883" w:rsidRDefault="00694883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5C148C52" w14:textId="77777777" w:rsidR="00694883" w:rsidRDefault="00694883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1B580001" w14:textId="77777777" w:rsidR="00694883" w:rsidRDefault="00694883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1A04F484" w14:textId="77777777" w:rsidR="00694883" w:rsidRDefault="00694883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4B2530BD" w14:textId="77777777" w:rsidR="00694883" w:rsidRDefault="00694883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6CCB92C2" w14:textId="77777777" w:rsidR="00694883" w:rsidRDefault="00694883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C9FCFC" w14:textId="77777777" w:rsidR="00694883" w:rsidRDefault="00694883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1BF2A8" w14:textId="5F1C3FBE" w:rsidR="00DF7E26" w:rsidRPr="00DF7E26" w:rsidRDefault="00DF7E26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ของผู้เรีย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E7A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433904A7" w14:textId="356BD127" w:rsidR="00DF7E26" w:rsidRDefault="00DF7E26" w:rsidP="00DF7E2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ซึ่งมีราย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ละ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A892F3B" w14:textId="77777777" w:rsidR="00025F6C" w:rsidRPr="00025F6C" w:rsidRDefault="00025F6C" w:rsidP="00DF7E26">
      <w:pPr>
        <w:pStyle w:val="a5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B93B653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66C6CE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ช่อง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62124F" w14:textId="7D1EE048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มาก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138137" w14:textId="780481DE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E0009B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าม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937BE1" w14:textId="046DEFDC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สูง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9DBF8C4" w14:textId="77777777" w:rsidR="00025F6C" w:rsidRPr="00025F6C" w:rsidRDefault="00025F6C" w:rsidP="00DF7E26">
      <w:pPr>
        <w:pStyle w:val="a5"/>
        <w:rPr>
          <w:rFonts w:ascii="TH SarabunIT๙" w:hAnsi="TH SarabunIT๙" w:cs="TH SarabunIT๙"/>
          <w:sz w:val="16"/>
          <w:szCs w:val="16"/>
        </w:rPr>
      </w:pPr>
    </w:p>
    <w:p w14:paraId="7D744A8A" w14:textId="29042082" w:rsidR="00DF7E26" w:rsidRPr="00DF7E26" w:rsidRDefault="00DF7E26" w:rsidP="00DF7E26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03F6F375" w14:textId="62D7EF2A" w:rsidR="005C37AD" w:rsidRDefault="00DF7E26" w:rsidP="001E0952">
      <w:pPr>
        <w:pStyle w:val="a5"/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ให้มีเกณฑ์การให้คะแนนระดับคุณภาพ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แต่ล</w:t>
      </w:r>
      <w:r w:rsidR="00025F6C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คุณภาพ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ค่า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1E0952" w:rsidRPr="001E0952" w14:paraId="4082A421" w14:textId="77777777" w:rsidTr="008812E0">
        <w:trPr>
          <w:trHeight w:val="573"/>
          <w:jc w:val="center"/>
        </w:trPr>
        <w:tc>
          <w:tcPr>
            <w:tcW w:w="846" w:type="dxa"/>
            <w:vAlign w:val="center"/>
          </w:tcPr>
          <w:p w14:paraId="58DD14B0" w14:textId="1D21B5A8" w:rsidR="001E0952" w:rsidRPr="001E0952" w:rsidRDefault="001E0952" w:rsidP="00356EC7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346F8C2A" w14:textId="50FD0D16" w:rsidR="001E0952" w:rsidRPr="001E0952" w:rsidRDefault="001E0952" w:rsidP="00356EC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</w:t>
            </w:r>
            <w:r w:rsidR="00881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็</w:t>
            </w: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 10</w:t>
            </w:r>
          </w:p>
        </w:tc>
        <w:tc>
          <w:tcPr>
            <w:tcW w:w="1701" w:type="dxa"/>
            <w:vAlign w:val="center"/>
          </w:tcPr>
          <w:p w14:paraId="3660F423" w14:textId="473B5A37" w:rsidR="001E0952" w:rsidRPr="001E0952" w:rsidRDefault="001E0952" w:rsidP="00356EC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20</w:t>
            </w:r>
          </w:p>
        </w:tc>
      </w:tr>
      <w:tr w:rsidR="001E0952" w14:paraId="1CDDFE35" w14:textId="77777777" w:rsidTr="001E0952">
        <w:trPr>
          <w:jc w:val="center"/>
        </w:trPr>
        <w:tc>
          <w:tcPr>
            <w:tcW w:w="846" w:type="dxa"/>
          </w:tcPr>
          <w:p w14:paraId="6EDF4F6A" w14:textId="6DDC39C1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07F69603" w14:textId="1A4B083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  <w:tc>
          <w:tcPr>
            <w:tcW w:w="1701" w:type="dxa"/>
          </w:tcPr>
          <w:p w14:paraId="19E5B859" w14:textId="57672AEE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00</w:t>
            </w:r>
          </w:p>
        </w:tc>
      </w:tr>
      <w:tr w:rsidR="001E0952" w14:paraId="50D2CA8B" w14:textId="77777777" w:rsidTr="001E0952">
        <w:trPr>
          <w:jc w:val="center"/>
        </w:trPr>
        <w:tc>
          <w:tcPr>
            <w:tcW w:w="846" w:type="dxa"/>
          </w:tcPr>
          <w:p w14:paraId="0B6E02DC" w14:textId="34A09D6C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16706FF7" w14:textId="3A663BC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0</w:t>
            </w:r>
          </w:p>
        </w:tc>
        <w:tc>
          <w:tcPr>
            <w:tcW w:w="1701" w:type="dxa"/>
          </w:tcPr>
          <w:p w14:paraId="7284197D" w14:textId="1A589802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0</w:t>
            </w:r>
          </w:p>
        </w:tc>
      </w:tr>
      <w:tr w:rsidR="001E0952" w14:paraId="76344563" w14:textId="77777777" w:rsidTr="001E0952">
        <w:trPr>
          <w:jc w:val="center"/>
        </w:trPr>
        <w:tc>
          <w:tcPr>
            <w:tcW w:w="846" w:type="dxa"/>
          </w:tcPr>
          <w:p w14:paraId="41B11355" w14:textId="10C3F8E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413F7FBE" w14:textId="3279CC8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701" w:type="dxa"/>
          </w:tcPr>
          <w:p w14:paraId="3C146A06" w14:textId="1B188B1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</w:tr>
      <w:tr w:rsidR="001E0952" w14:paraId="7B3A7D6C" w14:textId="77777777" w:rsidTr="001E0952">
        <w:trPr>
          <w:jc w:val="center"/>
        </w:trPr>
        <w:tc>
          <w:tcPr>
            <w:tcW w:w="846" w:type="dxa"/>
          </w:tcPr>
          <w:p w14:paraId="4E56E5AB" w14:textId="4930600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76B5B0F4" w14:textId="15F332B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0</w:t>
            </w:r>
          </w:p>
        </w:tc>
        <w:tc>
          <w:tcPr>
            <w:tcW w:w="1701" w:type="dxa"/>
          </w:tcPr>
          <w:p w14:paraId="335266B2" w14:textId="6DDEC669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</w:tr>
    </w:tbl>
    <w:p w14:paraId="2D97A4B8" w14:textId="4320A591" w:rsidR="005C37AD" w:rsidRDefault="008812E0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ให้น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รวมแปลงเป็นคะแนนระดับความส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ของผู้เรียนที่มีฐานเป็นคะแนนเต็ม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E6BA761" w14:textId="651E722C" w:rsidR="001E0952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1A0D50" wp14:editId="351B1276">
                <wp:simplePos x="0" y="0"/>
                <wp:positionH relativeFrom="column">
                  <wp:posOffset>2098951</wp:posOffset>
                </wp:positionH>
                <wp:positionV relativeFrom="paragraph">
                  <wp:posOffset>107315</wp:posOffset>
                </wp:positionV>
                <wp:extent cx="2464435" cy="1404620"/>
                <wp:effectExtent l="0" t="0" r="12065" b="1905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2FEF" w14:textId="23A5548A" w:rsidR="00B552AE" w:rsidRDefault="00B552AE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  <w:p w14:paraId="18A8F8B8" w14:textId="6491A881" w:rsidR="00B552AE" w:rsidRPr="00EA6B30" w:rsidRDefault="00B552AE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A0D50" id="_x0000_s1027" type="#_x0000_t202" style="position:absolute;margin-left:165.25pt;margin-top:8.45pt;width:19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hMUQIAAGkEAAAOAAAAZHJzL2Uyb0RvYy54bWysVM2O0zAQviPxDpbvNG1Iy27UdLV0KUJa&#10;fqSFB3Acp7FwbGO7TZYbCAl4DA6IExdO2bfJozB22lItcEHkYI0z9pdvvm8m87O2FmjLjOVKZngy&#10;GmPEJFUFl+sMv3q5uneCkXVEFkQoyTJ8zSw+W9y9M290ymJVKVEwgwBE2rTRGa6c02kUWVqxmtiR&#10;0kxCslSmJg62Zh0VhjSAXosoHo9nUaNMoY2izFp4ezEk8SLglyWj7nlZWuaQyDBwc2E1Yc39Gi3m&#10;JF0boitOdzTIP7CoCZfw0QPUBXEEbQz/Darm1CirSjeiqo5UWXLKQg1QzWR8q5qrimgWagFxrD7I&#10;ZP8fLH22fWEQL8A7kEeSGjzqu3d997W/+dR33/vuY9+9728+h/hD333rux999wXFXrpG2xQQrjRg&#10;uPahagEmyGD1paKvLZJqWRG5ZufGqKZipADqE38zOro64FgPkjdPVQEUyMapANSWpva6glII0IHj&#10;9cE21jpE4WWczJLk/hQjCrlJMk5mcTA2Iun+ujbWPWaqRj7IsIG+CPBke2mdp0PS/RH/NasEL1Zc&#10;iLAx63wpDNoS6KFVeEIFt44JiZoMn07j6aDAXyHG4fkTRM0dDIPgdYZPDodI6nV7JIvQqo5wMcRA&#10;WcidkF67QUXX5u1g596fXBXXoKxRQ+/DrEJQKfMWowb6PsP2zYYYhpF4IsGd00mS+EEJm2T6AKRE&#10;5jiTH2eIpACVYYfREC5dGK6gmz4HF1c86OvtHpjsKEM/B9l3s+cH5ngfTv36Qyx+AgAA//8DAFBL&#10;AwQUAAYACAAAACEAIZiKzt4AAAAKAQAADwAAAGRycy9kb3ducmV2LnhtbEyPQU+DQBCF7yb+h82Y&#10;eGnahRKQIkujTXryVKz3LTsCkZ1FdtvSf+940uPkfXnvm3I720FccPK9IwXxKgKB1DjTU6vg+L5f&#10;5iB80GT04AgV3NDDtrq/K3Vh3JUOeKlDK7iEfKEVdCGMhZS+6dBqv3IjEmefbrI68Dm10kz6yuV2&#10;kOsoyqTVPfFCp0fcddh81WerIPuuk8Xbh1nQ4bZ/nRqbmt0xVerxYX55BhFwDn8w/OqzOlTsdHJn&#10;Ml4MCpIkShnlINuAYOApzjMQJwXrJI9BVqX8/0L1AwAA//8DAFBLAQItABQABgAIAAAAIQC2gziS&#10;/gAAAOEBAAATAAAAAAAAAAAAAAAAAAAAAABbQ29udGVudF9UeXBlc10ueG1sUEsBAi0AFAAGAAgA&#10;AAAhADj9If/WAAAAlAEAAAsAAAAAAAAAAAAAAAAALwEAAF9yZWxzLy5yZWxzUEsBAi0AFAAGAAgA&#10;AAAhAHKoyExRAgAAaQQAAA4AAAAAAAAAAAAAAAAALgIAAGRycy9lMm9Eb2MueG1sUEsBAi0AFAAG&#10;AAgAAAAhACGYis7eAAAACgEAAA8AAAAAAAAAAAAAAAAAqwQAAGRycy9kb3ducmV2LnhtbFBLBQYA&#10;AAAABAAEAPMAAAC2BQAAAAA=&#10;">
                <v:textbox style="mso-fit-shape-to-text:t">
                  <w:txbxContent>
                    <w:p w14:paraId="61F42FEF" w14:textId="23A5548A" w:rsidR="00B552AE" w:rsidRDefault="00B552AE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0</w:t>
                      </w:r>
                    </w:p>
                    <w:p w14:paraId="18A8F8B8" w14:textId="6491A881" w:rsidR="00B552AE" w:rsidRPr="00EA6B30" w:rsidRDefault="00B552AE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CE8FE" w14:textId="19A61441" w:rsidR="005C37AD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3C414" wp14:editId="2E984B24">
                <wp:simplePos x="0" y="0"/>
                <wp:positionH relativeFrom="column">
                  <wp:posOffset>3394903</wp:posOffset>
                </wp:positionH>
                <wp:positionV relativeFrom="paragraph">
                  <wp:posOffset>202924</wp:posOffset>
                </wp:positionV>
                <wp:extent cx="906449" cy="0"/>
                <wp:effectExtent l="38100" t="38100" r="65405" b="952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2D87E" id="ตัวเชื่อมต่อตรง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6pt" to="338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lJ6QEAAOQDAAAOAAAAZHJzL2Uyb0RvYy54bWysU8tu1DAU3SP1HyzvO8mMqkKjyXTRqmwQ&#10;jHh8gOvYE6t+yTaTzI4diD0fgFiw6oIV6d/4U7j2ZNIKUBeIjWP73nPuPcc3y/NeSbRlzgujazyf&#10;lRgxTU0j9KbG795eHT/DyAeiGyKNZjXeMY/PV0dPlp2t2MK0RjbMISDRvupsjdsQbFUUnrZMET8z&#10;lmkIcuMUCXB0m6JxpAN2JYtFWZ4WnXGNdYYy7+H2ch/Eq8zPOaPhFeeeBSRrDL2FvLq8Xqe1WC1J&#10;tXHEtoKObZB/6EIRoaHoRHVJAkHvnfiDSgnqjDc8zKhRheFcUJY1gJp5+ZuaNy2xLGsBc7ydbPL/&#10;j5a+3K4dEg283RwjTRS8URy+xOFHHL7Huw9x+ByHn/HuUxxu4/A1hcY95HyLw0cEODCxs74Crgu9&#10;duPJ27VLjvTcqfQFrajPxu8m41kfEIXLs/L05OQMI3oIFfc463x4zoxCaVNjKXSyhFRk+8IHqAWp&#10;h5R0LTXqQMziaZkft0iN7VvJu7CTbJ/2mnHQDcUXmS5PHLuQDm0JzEpzk2UBudSQmSBcSDmBysdB&#10;Y26CsTyFE3D+OHDKzhWNDhNQCW3c38ChP7TK9/ngyQOtaXttml1+mByAUcq2jWOfZvXhOcPvf87V&#10;LwAAAP//AwBQSwMEFAAGAAgAAAAhADE5cKvdAAAACQEAAA8AAABkcnMvZG93bnJldi54bWxMj8FO&#10;wzAMhu9IvENkJC6Ipayjq0rTCSEhLnBgg7vXhLYscUqSbd3bY8QBjrY//f7+ejU5Kw4mxMGTgptZ&#10;BsJQ6/VAnYK3zeN1CSImJI3Wk1FwMhFWzflZjZX2R3o1h3XqBIdQrFBBn9JYSRnb3jiMMz8a4tuH&#10;Dw4Tj6GTOuCRw52V8ywrpMOB+EOPo3noTbtb752CzWfxFLqv08vOhxLDlS394v1ZqcuL6f4ORDJT&#10;+oPhR5/VoWGnrd+TjsIquM0XBaMK8jl3YqBYLnMQ29+FbGr5v0HzDQAA//8DAFBLAQItABQABgAI&#10;AAAAIQC2gziS/gAAAOEBAAATAAAAAAAAAAAAAAAAAAAAAABbQ29udGVudF9UeXBlc10ueG1sUEsB&#10;Ai0AFAAGAAgAAAAhADj9If/WAAAAlAEAAAsAAAAAAAAAAAAAAAAALwEAAF9yZWxzLy5yZWxzUEsB&#10;Ai0AFAAGAAgAAAAhAELVSUnpAQAA5AMAAA4AAAAAAAAAAAAAAAAALgIAAGRycy9lMm9Eb2MueG1s&#10;UEsBAi0AFAAGAAgAAAAhADE5cKvdAAAACQEAAA8AAAAAAAAAAAAAAAAAQwQAAGRycy9kb3ducmV2&#10;LnhtbFBLBQYAAAAABAAEAPMAAABN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055E863" w14:textId="77777777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21F6CA2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A97671B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D5B51FF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3657FA7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7DEDF3F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C27227F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46314DD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8243AFF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0F84B3D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06B2DB6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AC5950E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8F41054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62342F9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55B7BC1" w14:textId="77777777" w:rsidR="00681569" w:rsidRDefault="0068156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1CD5034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740" w:type="dxa"/>
        <w:tblLayout w:type="fixed"/>
        <w:tblLook w:val="04A0" w:firstRow="1" w:lastRow="0" w:firstColumn="1" w:lastColumn="0" w:noHBand="0" w:noVBand="1"/>
      </w:tblPr>
      <w:tblGrid>
        <w:gridCol w:w="4673"/>
        <w:gridCol w:w="284"/>
        <w:gridCol w:w="283"/>
        <w:gridCol w:w="284"/>
        <w:gridCol w:w="283"/>
        <w:gridCol w:w="709"/>
        <w:gridCol w:w="255"/>
        <w:gridCol w:w="283"/>
        <w:gridCol w:w="284"/>
        <w:gridCol w:w="283"/>
        <w:gridCol w:w="709"/>
        <w:gridCol w:w="2410"/>
      </w:tblGrid>
      <w:tr w:rsidR="00F47B15" w:rsidRPr="002654D6" w14:paraId="7DCD873B" w14:textId="77777777" w:rsidTr="00A361F1">
        <w:trPr>
          <w:tblHeader/>
        </w:trPr>
        <w:tc>
          <w:tcPr>
            <w:tcW w:w="4673" w:type="dxa"/>
            <w:vMerge w:val="restart"/>
            <w:vAlign w:val="center"/>
          </w:tcPr>
          <w:p w14:paraId="4828CFD0" w14:textId="7C1F78A1" w:rsidR="00F47B15" w:rsidRPr="00001671" w:rsidRDefault="00F47B15" w:rsidP="00B552A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รายการประเมิน</w:t>
            </w:r>
          </w:p>
        </w:tc>
        <w:tc>
          <w:tcPr>
            <w:tcW w:w="1843" w:type="dxa"/>
            <w:gridSpan w:val="5"/>
            <w:vAlign w:val="center"/>
          </w:tcPr>
          <w:p w14:paraId="60B94271" w14:textId="77777777" w:rsidR="00F47B15" w:rsidRPr="00001671" w:rsidRDefault="00F47B15" w:rsidP="00B552A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14" w:type="dxa"/>
            <w:gridSpan w:val="5"/>
            <w:vAlign w:val="center"/>
          </w:tcPr>
          <w:p w14:paraId="7B2246BC" w14:textId="77777777" w:rsidR="00AA1B9D" w:rsidRDefault="00F47B15" w:rsidP="00B552A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  <w:p w14:paraId="3E36C7C3" w14:textId="6D00A18A" w:rsidR="00F47B15" w:rsidRPr="00001671" w:rsidRDefault="00F47B15" w:rsidP="00B552A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ผู้บังคับบัญชา</w:t>
            </w:r>
          </w:p>
        </w:tc>
        <w:tc>
          <w:tcPr>
            <w:tcW w:w="2410" w:type="dxa"/>
            <w:vMerge w:val="restart"/>
            <w:vAlign w:val="center"/>
          </w:tcPr>
          <w:p w14:paraId="14F7A000" w14:textId="77777777" w:rsidR="00AA1B9D" w:rsidRPr="00AA1B9D" w:rsidRDefault="00AA1B9D" w:rsidP="00AA1B9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AA1B9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ลการปฏิบัติงานที่โดดเด่น</w:t>
            </w:r>
          </w:p>
          <w:p w14:paraId="78B2C8C8" w14:textId="7AC1E2AF" w:rsidR="00F47B15" w:rsidRPr="00001671" w:rsidRDefault="00AA1B9D" w:rsidP="00AA1B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B9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่องรอย</w:t>
            </w:r>
            <w:r w:rsidRPr="00AA1B9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/</w:t>
            </w:r>
            <w:r w:rsidRPr="00AA1B9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ลักฐานอ้างอิง</w:t>
            </w:r>
          </w:p>
        </w:tc>
      </w:tr>
      <w:tr w:rsidR="00F47B15" w:rsidRPr="002654D6" w14:paraId="569BFD01" w14:textId="77777777" w:rsidTr="00A361F1">
        <w:trPr>
          <w:tblHeader/>
        </w:trPr>
        <w:tc>
          <w:tcPr>
            <w:tcW w:w="4673" w:type="dxa"/>
            <w:vMerge/>
            <w:vAlign w:val="center"/>
          </w:tcPr>
          <w:p w14:paraId="6A1FAEF2" w14:textId="77777777" w:rsidR="00F47B15" w:rsidRPr="00001671" w:rsidRDefault="00F47B15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5C876450" w14:textId="77777777" w:rsidR="00F47B15" w:rsidRPr="00DD22B2" w:rsidRDefault="00F47B15" w:rsidP="00B552A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51202834" w14:textId="77777777" w:rsidR="00F47B15" w:rsidRPr="00DD22B2" w:rsidRDefault="00F47B15" w:rsidP="00B552A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105" w:type="dxa"/>
            <w:gridSpan w:val="4"/>
            <w:vAlign w:val="center"/>
          </w:tcPr>
          <w:p w14:paraId="59B3363F" w14:textId="77777777" w:rsidR="00F47B15" w:rsidRPr="00DD22B2" w:rsidRDefault="00F47B15" w:rsidP="00B552A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4B34E32E" w14:textId="77777777" w:rsidR="00F47B15" w:rsidRPr="00DD22B2" w:rsidRDefault="00F47B15" w:rsidP="00B552A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2410" w:type="dxa"/>
            <w:vMerge/>
            <w:vAlign w:val="center"/>
          </w:tcPr>
          <w:p w14:paraId="46FC42D0" w14:textId="77777777" w:rsidR="00F47B15" w:rsidRPr="00001671" w:rsidRDefault="00F47B15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2654D6" w14:paraId="639A324B" w14:textId="77777777" w:rsidTr="00A361F1">
        <w:trPr>
          <w:tblHeader/>
        </w:trPr>
        <w:tc>
          <w:tcPr>
            <w:tcW w:w="4673" w:type="dxa"/>
            <w:vMerge/>
            <w:vAlign w:val="center"/>
          </w:tcPr>
          <w:p w14:paraId="49EAE33E" w14:textId="77777777" w:rsidR="00F47B15" w:rsidRPr="00001671" w:rsidRDefault="00F47B15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531CAA1F" w14:textId="77777777" w:rsidR="00F47B15" w:rsidRPr="00DD22B2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DB756FC" w14:textId="77777777" w:rsidR="00F47B15" w:rsidRPr="00DD22B2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D90AE5A" w14:textId="77777777" w:rsidR="00F47B15" w:rsidRPr="00DD22B2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427DA45D" w14:textId="77777777" w:rsidR="00F47B15" w:rsidRPr="00DD22B2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69174C50" w14:textId="77777777" w:rsidR="00F47B15" w:rsidRPr="00DD22B2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5" w:type="dxa"/>
            <w:vAlign w:val="center"/>
          </w:tcPr>
          <w:p w14:paraId="3DD792AC" w14:textId="77777777" w:rsidR="00F47B15" w:rsidRPr="00DD22B2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1222A2C2" w14:textId="77777777" w:rsidR="00F47B15" w:rsidRPr="00DD22B2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55CAB0E3" w14:textId="77777777" w:rsidR="00F47B15" w:rsidRPr="00DD22B2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5BF0C815" w14:textId="77777777" w:rsidR="00F47B15" w:rsidRPr="00DD22B2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3F38C2BE" w14:textId="77777777" w:rsidR="00F47B15" w:rsidRPr="00001671" w:rsidRDefault="00F47B15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F93C930" w14:textId="77777777" w:rsidR="00F47B15" w:rsidRPr="00001671" w:rsidRDefault="00F47B15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25D7" w:rsidRPr="002654D6" w14:paraId="60AB69DA" w14:textId="77777777" w:rsidTr="00AA1B9D">
        <w:tc>
          <w:tcPr>
            <w:tcW w:w="10740" w:type="dxa"/>
            <w:gridSpan w:val="12"/>
            <w:shd w:val="clear" w:color="auto" w:fill="D9D9D9" w:themeFill="background1" w:themeFillShade="D9"/>
          </w:tcPr>
          <w:p w14:paraId="2D884AD4" w14:textId="3CAF59CF" w:rsidR="00FF25D7" w:rsidRPr="00001671" w:rsidRDefault="00FF25D7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ดำเนินการ (20 คะแนน)</w:t>
            </w: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</w:tr>
      <w:tr w:rsidR="00146868" w:rsidRPr="002654D6" w14:paraId="30F718C8" w14:textId="77777777" w:rsidTr="00986453">
        <w:tc>
          <w:tcPr>
            <w:tcW w:w="4673" w:type="dxa"/>
          </w:tcPr>
          <w:p w14:paraId="06926B65" w14:textId="6DD07EAE" w:rsidR="00146868" w:rsidRPr="00001671" w:rsidRDefault="00146868" w:rsidP="00AA1B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นินการที่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ป็นไปตามระยะเวลาที่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หนด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ไว้ใน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สะท้อนให้เห็นถึงระดับการปฏิบัติที่คาดหวังตาม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หน่งและ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ทยฐานะ</w:t>
            </w:r>
          </w:p>
        </w:tc>
        <w:tc>
          <w:tcPr>
            <w:tcW w:w="284" w:type="dxa"/>
          </w:tcPr>
          <w:p w14:paraId="3A2EA9A1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B2E5836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BFAD77A" w14:textId="42A9B44C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291E37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178F4FB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085B023A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67111A9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ABF48C6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757BF99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7C5E5175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4967DF87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146868" w14:paraId="09C1F945" w14:textId="77777777" w:rsidTr="00986453">
        <w:tc>
          <w:tcPr>
            <w:tcW w:w="4673" w:type="dxa"/>
            <w:shd w:val="clear" w:color="auto" w:fill="D9D9D9" w:themeFill="background1" w:themeFillShade="D9"/>
          </w:tcPr>
          <w:p w14:paraId="056E3A80" w14:textId="5E114AE2" w:rsidR="00146868" w:rsidRPr="00146868" w:rsidRDefault="00146868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การเรียนรู้ของผู้เรียนที่คาดหวัง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0C703B5" w14:textId="77777777" w:rsidR="00146868" w:rsidRPr="00146868" w:rsidRDefault="00146868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DE63456" w14:textId="77777777" w:rsidR="00146868" w:rsidRPr="00146868" w:rsidRDefault="00146868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3728B34" w14:textId="03769444" w:rsidR="00146868" w:rsidRPr="00D531EF" w:rsidRDefault="00146868" w:rsidP="00D531EF">
            <w:pPr>
              <w:pStyle w:val="a5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C531A0F" w14:textId="77777777" w:rsidR="00146868" w:rsidRPr="00146868" w:rsidRDefault="00146868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B1BBF4B" w14:textId="77777777" w:rsidR="00146868" w:rsidRPr="00146868" w:rsidRDefault="00146868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" w:type="dxa"/>
            <w:shd w:val="clear" w:color="auto" w:fill="D9D9D9" w:themeFill="background1" w:themeFillShade="D9"/>
          </w:tcPr>
          <w:p w14:paraId="12864DE1" w14:textId="77777777" w:rsidR="00146868" w:rsidRPr="00146868" w:rsidRDefault="00146868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5667BF7" w14:textId="77777777" w:rsidR="00146868" w:rsidRPr="00146868" w:rsidRDefault="00146868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7AE9AA9" w14:textId="77777777" w:rsidR="00146868" w:rsidRPr="00146868" w:rsidRDefault="00146868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06FF666" w14:textId="77777777" w:rsidR="00146868" w:rsidRPr="00146868" w:rsidRDefault="00146868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24C78F3" w14:textId="77777777" w:rsidR="00146868" w:rsidRPr="00146868" w:rsidRDefault="00146868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7AC8F092" w14:textId="77777777" w:rsidR="00146868" w:rsidRPr="00146868" w:rsidRDefault="00146868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6868" w:rsidRPr="002654D6" w14:paraId="6F0FFB6F" w14:textId="77777777" w:rsidTr="00986453">
        <w:tc>
          <w:tcPr>
            <w:tcW w:w="4673" w:type="dxa"/>
          </w:tcPr>
          <w:p w14:paraId="15E08187" w14:textId="4234ED9A" w:rsidR="00146868" w:rsidRP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2A605464" w14:textId="524D0E01" w:rsidR="00146868" w:rsidRDefault="00146868" w:rsidP="00AA1B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ปริมาณ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ตาม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มีความ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</w:p>
        </w:tc>
        <w:tc>
          <w:tcPr>
            <w:tcW w:w="284" w:type="dxa"/>
          </w:tcPr>
          <w:p w14:paraId="4C92567F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0D1BA2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2E9D2FF" w14:textId="7722A135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503C81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2DFFBA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13B84B67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031772D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4B5BB23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AD8F39F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00706A9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48974A73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2654D6" w14:paraId="475DA9E1" w14:textId="77777777" w:rsidTr="00986453">
        <w:tc>
          <w:tcPr>
            <w:tcW w:w="4673" w:type="dxa"/>
          </w:tcPr>
          <w:p w14:paraId="036AC9AE" w14:textId="524187F0" w:rsidR="00146868" w:rsidRP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0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40A1CD5E" w14:textId="4EEB1BF2" w:rsidR="00146868" w:rsidRDefault="00146868" w:rsidP="00AA1B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คุณภาพ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  <w:r w:rsidRPr="0014686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ปรากฏผลต่อคุณภาพผู้เรียนได้ตามข้อตกลง</w:t>
            </w:r>
          </w:p>
        </w:tc>
        <w:tc>
          <w:tcPr>
            <w:tcW w:w="284" w:type="dxa"/>
          </w:tcPr>
          <w:p w14:paraId="1A50756E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BB5AE1E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E56E5F" w14:textId="068F6A6A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3C7F234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18A37781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522C55B2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9E07299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298FE66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26445FA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1BDD6722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17CA4FA2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A54D80" w14:paraId="279F4F45" w14:textId="77777777" w:rsidTr="00986453">
        <w:tc>
          <w:tcPr>
            <w:tcW w:w="4673" w:type="dxa"/>
          </w:tcPr>
          <w:p w14:paraId="6B4377F5" w14:textId="28D20C65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</w:tcPr>
          <w:p w14:paraId="012E8AD5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190AC66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  <w:gridSpan w:val="4"/>
          </w:tcPr>
          <w:p w14:paraId="59164FF5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8064976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343D1D71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47B15" w:rsidRPr="00A54D80" w14:paraId="1A4ED8DB" w14:textId="77777777" w:rsidTr="00986453">
        <w:tc>
          <w:tcPr>
            <w:tcW w:w="4673" w:type="dxa"/>
          </w:tcPr>
          <w:p w14:paraId="182E4180" w14:textId="77777777" w:rsidR="00F47B15" w:rsidRPr="00A54D80" w:rsidRDefault="00F47B15" w:rsidP="00AA1B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ปลงคะแนนรวมเป็นคะแนนระดับความสำเร็จในการพัฒนางานที่เสนอเป็นประเด็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้าทายในการพัฒนาผลลัพธ์การเรียนรู้ของผู้เรียนที่มีฐานเป็นคะแนนเต็ม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0C127B29" w14:textId="41939741" w:rsidR="00F47B15" w:rsidRPr="00A54D80" w:rsidRDefault="00F47B15" w:rsidP="00AA1B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โดยนำคะแนนรวมที่ได้มาคูณกับ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้วหารด้วย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gridSpan w:val="4"/>
          </w:tcPr>
          <w:p w14:paraId="3ECF7339" w14:textId="77777777" w:rsidR="00F47B15" w:rsidRPr="00A54D80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78418F7" w14:textId="77777777" w:rsidR="00F47B15" w:rsidRPr="00A54D80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  <w:gridSpan w:val="4"/>
          </w:tcPr>
          <w:p w14:paraId="0C708C7D" w14:textId="77777777" w:rsidR="00F47B15" w:rsidRPr="00A54D80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4CA44E4" w14:textId="77777777" w:rsidR="00F47B15" w:rsidRPr="00A54D80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6EC1C27B" w14:textId="77777777" w:rsidR="00F47B15" w:rsidRPr="00A54D80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017058D4" w14:textId="77777777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7660646" w14:textId="77777777" w:rsidR="00F47B15" w:rsidRDefault="00F47B15" w:rsidP="00717E8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ะแนนรวมแบบประเมินองค์ประกอบที่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D958986" w14:textId="6CA233BA" w:rsidR="005C37AD" w:rsidRPr="00F47B15" w:rsidRDefault="00F47B15" w:rsidP="001A2B8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น่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91"/>
        <w:gridCol w:w="992"/>
        <w:gridCol w:w="1417"/>
        <w:gridCol w:w="1694"/>
      </w:tblGrid>
      <w:tr w:rsidR="00F47B15" w:rsidRPr="001A2B89" w14:paraId="2B6F1170" w14:textId="77777777" w:rsidTr="001A2B89">
        <w:tc>
          <w:tcPr>
            <w:tcW w:w="6091" w:type="dxa"/>
            <w:vAlign w:val="center"/>
          </w:tcPr>
          <w:p w14:paraId="3F9B12E3" w14:textId="331F46EC" w:rsidR="00F47B15" w:rsidRPr="001A2B89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992" w:type="dxa"/>
            <w:vAlign w:val="center"/>
          </w:tcPr>
          <w:p w14:paraId="3B305B1E" w14:textId="2462E19A" w:rsidR="00F47B15" w:rsidRPr="001A2B89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417" w:type="dxa"/>
            <w:vAlign w:val="center"/>
          </w:tcPr>
          <w:p w14:paraId="492460C5" w14:textId="68D317F9" w:rsidR="00F47B15" w:rsidRPr="001A2B89" w:rsidRDefault="000C491F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ประเมินตนเอง</w:t>
            </w:r>
          </w:p>
        </w:tc>
        <w:tc>
          <w:tcPr>
            <w:tcW w:w="1694" w:type="dxa"/>
            <w:vAlign w:val="center"/>
          </w:tcPr>
          <w:p w14:paraId="13A13B5D" w14:textId="1392A76A" w:rsidR="00F47B15" w:rsidRPr="001A2B89" w:rsidRDefault="000C491F" w:rsidP="00AA1B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ประเมินของ</w:t>
            </w:r>
            <w:r w:rsidR="00AA1B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ณะกรรมการ</w:t>
            </w:r>
          </w:p>
        </w:tc>
      </w:tr>
      <w:tr w:rsidR="00F47B15" w:rsidRPr="001A2B89" w14:paraId="74BE3110" w14:textId="77777777" w:rsidTr="001A2B89">
        <w:trPr>
          <w:trHeight w:val="706"/>
        </w:trPr>
        <w:tc>
          <w:tcPr>
            <w:tcW w:w="6091" w:type="dxa"/>
            <w:vAlign w:val="center"/>
          </w:tcPr>
          <w:p w14:paraId="5EFCC76F" w14:textId="21EA3B1D" w:rsidR="00F47B15" w:rsidRPr="001A2B89" w:rsidRDefault="001A2B89" w:rsidP="00717E8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อนที่</w:t>
            </w:r>
            <w:r w:rsidRPr="001A2B8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  <w:r w:rsidRPr="001A2B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ระดับความส</w:t>
            </w:r>
            <w:r w:rsidR="000C491F" w:rsidRPr="001A2B89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เร็จในการพัฒนางานตามมาตรฐานต</w:t>
            </w:r>
            <w:r w:rsidR="000C491F" w:rsidRPr="001A2B89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แหน่ง</w:t>
            </w:r>
          </w:p>
        </w:tc>
        <w:tc>
          <w:tcPr>
            <w:tcW w:w="992" w:type="dxa"/>
            <w:vAlign w:val="center"/>
          </w:tcPr>
          <w:p w14:paraId="227BCDAF" w14:textId="46F2173C" w:rsidR="00F47B15" w:rsidRPr="00D531EF" w:rsidRDefault="00D531EF" w:rsidP="00D531E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31EF">
              <w:rPr>
                <w:rFonts w:ascii="TH SarabunIT๙" w:hAnsi="TH SarabunIT๙" w:cs="TH SarabunIT๙"/>
                <w:b/>
                <w:bCs/>
                <w:sz w:val="28"/>
              </w:rPr>
              <w:t>60</w:t>
            </w:r>
          </w:p>
        </w:tc>
        <w:tc>
          <w:tcPr>
            <w:tcW w:w="1417" w:type="dxa"/>
            <w:vAlign w:val="center"/>
          </w:tcPr>
          <w:p w14:paraId="028E7CAF" w14:textId="77777777" w:rsidR="00F47B15" w:rsidRPr="001A2B89" w:rsidRDefault="00F47B15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4" w:type="dxa"/>
            <w:vAlign w:val="center"/>
          </w:tcPr>
          <w:p w14:paraId="2F51EB57" w14:textId="77777777" w:rsidR="00F47B15" w:rsidRPr="001A2B89" w:rsidRDefault="00F47B15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1A2B89" w14:paraId="1F4924BC" w14:textId="77777777" w:rsidTr="001A2B89">
        <w:trPr>
          <w:trHeight w:val="830"/>
        </w:trPr>
        <w:tc>
          <w:tcPr>
            <w:tcW w:w="6091" w:type="dxa"/>
            <w:vAlign w:val="center"/>
          </w:tcPr>
          <w:p w14:paraId="05051AFA" w14:textId="77777777" w:rsidR="001A2B89" w:rsidRDefault="001A2B89" w:rsidP="001A2B8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อนที่</w:t>
            </w:r>
            <w:r w:rsidRPr="001A2B8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1A2B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ระดับความส</w:t>
            </w:r>
            <w:r w:rsidR="000C491F" w:rsidRPr="001A2B89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เร็จในการพัฒนางานที่เสนอเป็นประเด็นท้าทาย</w:t>
            </w:r>
            <w:r w:rsidRPr="001A2B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3F6D1618" w14:textId="6205A1B9" w:rsidR="00F47B15" w:rsidRPr="001A2B89" w:rsidRDefault="001A2B89" w:rsidP="001A2B8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ในการพัฒนาผลลัพธ์การเรียนรู้ของผู้เรียน</w:t>
            </w:r>
          </w:p>
        </w:tc>
        <w:tc>
          <w:tcPr>
            <w:tcW w:w="992" w:type="dxa"/>
            <w:vAlign w:val="center"/>
          </w:tcPr>
          <w:p w14:paraId="56F5641E" w14:textId="50723183" w:rsidR="00F47B15" w:rsidRPr="00D531EF" w:rsidRDefault="00D531EF" w:rsidP="00D531E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31EF">
              <w:rPr>
                <w:rFonts w:ascii="TH SarabunIT๙" w:hAnsi="TH SarabunIT๙" w:cs="TH SarabunIT๙"/>
                <w:b/>
                <w:bCs/>
                <w:sz w:val="28"/>
              </w:rPr>
              <w:t>20</w:t>
            </w:r>
          </w:p>
        </w:tc>
        <w:tc>
          <w:tcPr>
            <w:tcW w:w="1417" w:type="dxa"/>
            <w:vAlign w:val="center"/>
          </w:tcPr>
          <w:p w14:paraId="1F0EC517" w14:textId="77777777" w:rsidR="00F47B15" w:rsidRPr="001A2B89" w:rsidRDefault="00F47B15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4" w:type="dxa"/>
            <w:vAlign w:val="center"/>
          </w:tcPr>
          <w:p w14:paraId="14ABD64E" w14:textId="77777777" w:rsidR="00F47B15" w:rsidRPr="001A2B89" w:rsidRDefault="00F47B15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1A2B89" w14:paraId="5BDC13CA" w14:textId="77777777" w:rsidTr="001A2B89">
        <w:trPr>
          <w:trHeight w:val="842"/>
        </w:trPr>
        <w:tc>
          <w:tcPr>
            <w:tcW w:w="6091" w:type="dxa"/>
            <w:vAlign w:val="center"/>
          </w:tcPr>
          <w:p w14:paraId="54131531" w14:textId="2EAFC4DB" w:rsidR="00F47B15" w:rsidRPr="001A2B89" w:rsidRDefault="001A2B89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992" w:type="dxa"/>
            <w:vAlign w:val="center"/>
          </w:tcPr>
          <w:p w14:paraId="7B20CAEB" w14:textId="77777777" w:rsidR="00F47B15" w:rsidRPr="001A2B89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4159C92" w14:textId="77777777" w:rsidR="00F47B15" w:rsidRPr="001A2B89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94" w:type="dxa"/>
            <w:vAlign w:val="center"/>
          </w:tcPr>
          <w:p w14:paraId="3C2468FA" w14:textId="77777777" w:rsidR="00F47B15" w:rsidRPr="001A2B89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4E1F2D75" w14:textId="1D1FC72F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7291C34" w14:textId="5EA199CB" w:rsidR="005C37AD" w:rsidRDefault="0091693A" w:rsidP="0091693A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</w:t>
      </w:r>
    </w:p>
    <w:p w14:paraId="44CA245B" w14:textId="19E195D8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E3E50B0" w14:textId="37AA6C3F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0076D8D" w14:textId="58028AB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48FABA6" w14:textId="46B8E91A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ED37691" w14:textId="517876A3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56C1C84" w14:textId="6F8EAA80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5AA28EF" w14:textId="0BF129AD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ED7DDBE" w14:textId="77777777" w:rsidR="00D531EF" w:rsidRDefault="00D531EF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A629C3D" w14:textId="77777777" w:rsidR="00D531EF" w:rsidRDefault="00D531EF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EBB1AB4" w14:textId="691B7F1F" w:rsidR="005C37AD" w:rsidRDefault="00C46D8C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bookmarkStart w:id="0" w:name="_Hlk95379104"/>
      <w:r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5EE8B894" wp14:editId="20FDEA52">
            <wp:extent cx="466725" cy="495577"/>
            <wp:effectExtent l="0" t="0" r="0" b="0"/>
            <wp:docPr id="20" name="รูปภาพ 20" descr="F:\งานโรงเรียน ปี60 เป็นต้นมา\งาน 1.64\งานปิดเทอม\โลโก้ ร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งานโรงเรียน ปี60 เป็นต้นมา\งาน 1.64\งานปิดเทอม\โลโก้ รร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46" cy="49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51161" w14:textId="77777777" w:rsidR="005C37AD" w:rsidRDefault="005C37AD" w:rsidP="00326C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2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1AFC61DB" w14:textId="3FCC3454" w:rsidR="005C37AD" w:rsidRPr="00717E8C" w:rsidRDefault="005C37AD" w:rsidP="00326C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นการมีส่วนร่วมในการพัฒนาการศึกษา</w:t>
      </w:r>
    </w:p>
    <w:p w14:paraId="45E0F8E0" w14:textId="77777777" w:rsidR="00EA38AD" w:rsidRPr="00EA38AD" w:rsidRDefault="00EA38AD" w:rsidP="00EA38AD">
      <w:pPr>
        <w:pStyle w:val="a5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EA38A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ตำแหน่งครู</w:t>
      </w:r>
      <w:r w:rsidRPr="00EA38A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ผู้ช่วย</w:t>
      </w:r>
    </w:p>
    <w:p w14:paraId="4F7460FD" w14:textId="77777777" w:rsidR="00326C7A" w:rsidRDefault="00326C7A" w:rsidP="00326C7A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จริม  สังกัด</w:t>
      </w: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เขตพื้นที่การศึกษามัธยมศึกษาน่าน</w:t>
      </w:r>
    </w:p>
    <w:p w14:paraId="328725B4" w14:textId="77777777" w:rsidR="00D66C18" w:rsidRDefault="00D66C18" w:rsidP="00D66C18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</w:t>
      </w:r>
    </w:p>
    <w:p w14:paraId="0000022F" w14:textId="5FA9DA69" w:rsidR="006B111C" w:rsidRPr="005C37AD" w:rsidRDefault="00326C7A" w:rsidP="005C37AD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0E358D"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็จการมีส่วนร่วมในการพัฒนาการศึกษา </w:t>
      </w:r>
      <w:r w:rsidR="000E358D" w:rsidRPr="005C37A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0E358D"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="000E358D" w:rsidRPr="005C37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bookmarkEnd w:id="0"/>
    <w:p w14:paraId="00000230" w14:textId="6A7413D9" w:rsidR="006B111C" w:rsidRPr="00717E8C" w:rsidRDefault="005C37AD" w:rsidP="005C37AD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26C7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</w:t>
      </w:r>
      <w:r w:rsidR="00326C7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="000E358D" w:rsidRPr="005C37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ี้แจง</w:t>
      </w:r>
      <w:r w:rsidR="000E358D" w:rsidRPr="00717E8C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>การประ</w:t>
      </w:r>
      <w:r w:rsidR="00326C7A">
        <w:rPr>
          <w:rFonts w:ascii="TH SarabunIT๙" w:hAnsi="TH SarabunIT๙" w:cs="TH SarabunIT๙"/>
          <w:sz w:val="32"/>
          <w:szCs w:val="32"/>
          <w:cs/>
        </w:rPr>
        <w:t>เมินระดับความส</w:t>
      </w:r>
      <w:r w:rsidR="00326C7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26C7A">
        <w:rPr>
          <w:rFonts w:ascii="TH SarabunIT๙" w:hAnsi="TH SarabunIT๙" w:cs="TH SarabunIT๙"/>
          <w:sz w:val="32"/>
          <w:szCs w:val="32"/>
          <w:cs/>
        </w:rPr>
        <w:t>เร็จการมีส่วนร่</w:t>
      </w:r>
      <w:r w:rsidR="00326C7A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มในการพัฒนาการศึกษา คะแนนรวม ๑๐ คะแนน 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5C37AD" w:rsidRDefault="005C37AD" w:rsidP="00717E8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การประเมิน </w:t>
      </w:r>
    </w:p>
    <w:p w14:paraId="00000232" w14:textId="5DFD7BC4" w:rsidR="006B111C" w:rsidRPr="00717E8C" w:rsidRDefault="005C37AD" w:rsidP="005C37AD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0E358D" w:rsidRPr="00717E8C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โดยใช้เครื่องหมาย </w:t>
      </w:r>
      <w:r w:rsidRPr="005C37AD">
        <w:rPr>
          <w:rFonts w:ascii="TH SarabunIT๙" w:hAnsi="TH SarabunIT๙" w:cs="TH SarabunIT๙"/>
          <w:b/>
          <w:bCs/>
          <w:sz w:val="40"/>
          <w:szCs w:val="40"/>
        </w:rPr>
        <w:t>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26C7A">
        <w:rPr>
          <w:rFonts w:ascii="TH SarabunIT๙" w:hAnsi="TH SarabunIT๙" w:cs="TH SarabunIT๙"/>
          <w:sz w:val="32"/>
          <w:szCs w:val="32"/>
          <w:cs/>
        </w:rPr>
        <w:t>ในช่องระดับการประเมิน และค</w:t>
      </w:r>
      <w:r w:rsidR="00326C7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นวณตามเกณฑ์การประเมิน ดังนี้ </w:t>
      </w:r>
    </w:p>
    <w:p w14:paraId="4F99D474" w14:textId="50F383DF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๑ หมายถึง ปฏิบัติงานที่ผู้บังคับบัญชามอบหมายแล้วเสร็จ ร้อยละ ๑๙</w:t>
      </w:r>
      <w:r w:rsidRPr="00717E8C">
        <w:rPr>
          <w:rFonts w:ascii="TH SarabunIT๙" w:hAnsi="TH SarabunIT๙" w:cs="TH SarabunIT๙"/>
          <w:sz w:val="32"/>
          <w:szCs w:val="32"/>
        </w:rPr>
        <w:t>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๙๙ ลงมา </w:t>
      </w:r>
    </w:p>
    <w:p w14:paraId="1F63E7AB" w14:textId="77777777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๒ หมายถึง ปฏิบัติงานที่ผู้บังคับบัญชามอบหมายแล้วเสร็จ ร้อยละ ๒๐</w:t>
      </w:r>
      <w:r w:rsidRPr="00717E8C">
        <w:rPr>
          <w:rFonts w:ascii="TH SarabunIT๙" w:hAnsi="TH SarabunIT๙" w:cs="TH SarabunIT๙"/>
          <w:sz w:val="32"/>
          <w:szCs w:val="32"/>
        </w:rPr>
        <w:t>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Pr="00717E8C">
        <w:rPr>
          <w:rFonts w:ascii="TH SarabunIT๙" w:hAnsi="TH SarabunIT๙" w:cs="TH SarabunIT๙"/>
          <w:sz w:val="32"/>
          <w:szCs w:val="32"/>
        </w:rPr>
        <w:t xml:space="preserve">- </w:t>
      </w:r>
      <w:r w:rsidRPr="00717E8C">
        <w:rPr>
          <w:rFonts w:ascii="TH SarabunIT๙" w:hAnsi="TH SarabunIT๙" w:cs="TH SarabunIT๙"/>
          <w:sz w:val="32"/>
          <w:szCs w:val="32"/>
          <w:cs/>
        </w:rPr>
        <w:t>๓๙๔</w:t>
      </w:r>
      <w:r w:rsidRPr="00717E8C">
        <w:rPr>
          <w:rFonts w:ascii="TH SarabunIT๙" w:hAnsi="TH SarabunIT๙" w:cs="TH SarabunIT๙"/>
          <w:sz w:val="32"/>
          <w:szCs w:val="32"/>
        </w:rPr>
        <w:t>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๕๕๙ </w:t>
      </w:r>
    </w:p>
    <w:p w14:paraId="20C2D774" w14:textId="55442294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๓ หมายถึง ปฏิบัติงานที่ผู้บังคับบัญชามอบหมายแล้วเสร็จ ร้อยละ ๔๐</w:t>
      </w:r>
      <w:r w:rsidRPr="00717E8C">
        <w:rPr>
          <w:rFonts w:ascii="TH SarabunIT๙" w:hAnsi="TH SarabunIT๙" w:cs="TH SarabunIT๙"/>
          <w:sz w:val="32"/>
          <w:szCs w:val="32"/>
        </w:rPr>
        <w:t xml:space="preserve">.00 - </w:t>
      </w:r>
      <w:r w:rsidRPr="00717E8C">
        <w:rPr>
          <w:rFonts w:ascii="TH SarabunIT๙" w:hAnsi="TH SarabunIT๙" w:cs="TH SarabunIT๙"/>
          <w:sz w:val="32"/>
          <w:szCs w:val="32"/>
          <w:cs/>
        </w:rPr>
        <w:t>๕๕</w:t>
      </w:r>
      <w:r w:rsidRPr="00717E8C">
        <w:rPr>
          <w:rFonts w:ascii="TH SarabunIT๙" w:hAnsi="TH SarabunIT๙" w:cs="TH SarabunIT๙"/>
          <w:sz w:val="32"/>
          <w:szCs w:val="32"/>
        </w:rPr>
        <w:t>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๕๕๔ </w:t>
      </w:r>
    </w:p>
    <w:p w14:paraId="66DBD4A3" w14:textId="77777777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Pr="00717E8C">
        <w:rPr>
          <w:rFonts w:ascii="TH SarabunIT๙" w:hAnsi="TH SarabunIT๙" w:cs="TH SarabunIT๙"/>
          <w:sz w:val="32"/>
          <w:szCs w:val="32"/>
        </w:rPr>
        <w:t>50.0</w:t>
      </w:r>
      <w:r w:rsidRPr="00717E8C">
        <w:rPr>
          <w:rFonts w:ascii="TH SarabunIT๙" w:hAnsi="TH SarabunIT๙" w:cs="TH SarabunIT๙"/>
          <w:i/>
          <w:sz w:val="32"/>
          <w:szCs w:val="32"/>
        </w:rPr>
        <w:t xml:space="preserve">0 - </w:t>
      </w:r>
      <w:r w:rsidRPr="00717E8C">
        <w:rPr>
          <w:rFonts w:ascii="TH SarabunIT๙" w:hAnsi="TH SarabunIT๙" w:cs="TH SarabunIT๙"/>
          <w:i/>
          <w:iCs/>
          <w:sz w:val="32"/>
          <w:szCs w:val="32"/>
          <w:cs/>
        </w:rPr>
        <w:t>๗</w:t>
      </w:r>
      <w:r w:rsidRPr="00717E8C">
        <w:rPr>
          <w:rFonts w:ascii="TH SarabunIT๙" w:hAnsi="TH SarabunIT๙" w:cs="TH SarabunIT๙"/>
          <w:i/>
          <w:sz w:val="32"/>
          <w:szCs w:val="32"/>
        </w:rPr>
        <w:t>c</w:t>
      </w:r>
      <w:r w:rsidRPr="00717E8C">
        <w:rPr>
          <w:rFonts w:ascii="TH SarabunIT๙" w:hAnsi="TH SarabunIT๙" w:cs="TH SarabunIT๙"/>
          <w:sz w:val="32"/>
          <w:szCs w:val="32"/>
        </w:rPr>
        <w:t>.</w:t>
      </w:r>
      <w:r w:rsidRPr="00717E8C">
        <w:rPr>
          <w:rFonts w:ascii="TH SarabunIT๙" w:hAnsi="TH SarabunIT๙" w:cs="TH SarabunIT๙"/>
          <w:sz w:val="32"/>
          <w:szCs w:val="32"/>
          <w:cs/>
        </w:rPr>
        <w:t>๕</w:t>
      </w:r>
      <w:r w:rsidRPr="00717E8C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๙ </w:t>
      </w:r>
    </w:p>
    <w:p w14:paraId="3CDDA0C0" w14:textId="77777777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717E8C">
        <w:rPr>
          <w:rFonts w:ascii="TH SarabunIT๙" w:hAnsi="TH SarabunIT๙" w:cs="TH SarabunIT๙"/>
          <w:sz w:val="32"/>
          <w:szCs w:val="32"/>
        </w:rPr>
        <w:t xml:space="preserve">0.00 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ขึ้นไป </w:t>
      </w:r>
    </w:p>
    <w:p w14:paraId="00000233" w14:textId="2BA39025" w:rsidR="006B111C" w:rsidRPr="005C37AD" w:rsidRDefault="000E358D" w:rsidP="005C37AD">
      <w:pPr>
        <w:pStyle w:val="a5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</w:t>
      </w:r>
    </w:p>
    <w:p w14:paraId="00000234" w14:textId="5B643021" w:rsidR="006B111C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26C7A">
        <w:rPr>
          <w:rFonts w:ascii="TH SarabunIT๙" w:hAnsi="TH SarabunIT๙" w:cs="TH SarabunIT๙"/>
          <w:sz w:val="32"/>
          <w:szCs w:val="32"/>
          <w:cs/>
        </w:rPr>
        <w:t>ให้น</w:t>
      </w:r>
      <w:r w:rsidR="00326C7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>คะแนนรวมแปลงเป็นคะแนนประเมินการมีส่วนร่วมในการพัฒนาการศึกษาที่มี</w:t>
      </w:r>
      <w:r w:rsidR="00326C7A">
        <w:rPr>
          <w:rFonts w:ascii="TH SarabunIT๙" w:hAnsi="TH SarabunIT๙" w:cs="TH SarabunIT๙"/>
          <w:sz w:val="32"/>
          <w:szCs w:val="32"/>
          <w:cs/>
        </w:rPr>
        <w:t>ฐานเป็นคะแนนเต็ม ๑๐ คะแนน โดยก</w:t>
      </w:r>
      <w:r w:rsidR="00326C7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>หนดเกณฑ์</w:t>
      </w:r>
      <w:r w:rsidR="00EA6B30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การให้คะแนน ดังนี้ </w:t>
      </w:r>
    </w:p>
    <w:p w14:paraId="093FCC1E" w14:textId="1CA2187A" w:rsidR="005C37AD" w:rsidRPr="00717E8C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79671DC3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1337D684" w:rsidR="00B552AE" w:rsidRPr="00EA6B30" w:rsidRDefault="00B552AE" w:rsidP="00A04E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ดับการประเมิน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น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50DB8" id="_x0000_s1028" type="#_x0000_t202" style="position:absolute;margin-left:137.75pt;margin-top:5.5pt;width:256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GBUgIAAGgEAAAOAAAAZHJzL2Uyb0RvYy54bWysVM2O0zAQviPxDpbvNGnaLt2o6WrpUoS0&#10;/EgLD+A6TmPh2MZ2m5TbIiTgMTggTlw4Zd8mj8LY6ZZqgQsiB2ucsb98830zmZ01lUBbZixXMsPD&#10;QYwRk1TlXK4z/PrV8sEUI+uIzIlQkmV4xyw+m9+/N6t1yhJVKpEzgwBE2rTWGS6d02kUWVqyitiB&#10;0kxCslCmIg62Zh3lhtSAXokoieOTqFYm10ZRZi28veiTeB7wi4JR96IoLHNIZBi4ubCasK78Gs1n&#10;JF0boktO9zTIP7CoCJfw0QPUBXEEbQz/Dari1CirCjegqopUUXDKQg1QzTC+U81VSTQLtYA4Vh9k&#10;sv8Plj7fvjSI5xkeYSRJBRZ17XXXfu1uPnXt96792LXvu5vPIf7Qtd+69kfXfkGJV67WNgWAKw0Q&#10;rnmkGuiAoILVl4q+sUiqRUnkmp0bo+qSkRyYD/3N6Ohqj2M9yKp+pnKgQDZOBaCmMJWXFYRCgA4O&#10;7g6uscYhCi9HyWQ4HU0wopAbjuPxSRJ8jUh6e10b654wVSEfZNhAWwR4sr20ztMh6e0R/zWrBM+X&#10;XIiwMevVQhi0JdBCy/CECu4cExLVGT6dJJNegb9CxOH5E0TFHcyC4FWGp4dDJPW6PZZ56FRHuOhj&#10;oCzkXkivXa+ia1ZNcPPgz0rlO1DWqL71YVQhKJV5h1ENbZ9h+3ZDDMNIPJXgzulwPPZzEjbjyUOQ&#10;EpnjzOo4QyQFqAw7jPpw4cJsBd30Obi45EFfb3fPZE8Z2jnIvh89Py/H+3Dq1w9i/hMAAP//AwBQ&#10;SwMEFAAGAAgAAAAhAHr80TDdAAAACgEAAA8AAABkcnMvZG93bnJldi54bWxMj8FOwzAQRO9I/IO1&#10;SFwq6jRVkirEqaBST5wayt2NlyQiXgfbbdO/ZznBcTVPs2+q7WxHcUEfBkcKVssEBFLrzECdguP7&#10;/mkDIkRNRo+OUMENA2zr+7tKl8Zd6YCXJnaCSyiUWkEf41RKGdoerQ5LNyFx9um81ZFP30nj9ZXL&#10;7SjTJMml1QPxh15PuOux/WrOVkH+3awXbx9mQYfb/tW3NjO7Y6bU48P88gwi4hz/YPjVZ3Wo2enk&#10;zmSCGBWkRZYxysGKNzFQbIocxImTdZqCrCv5f0L9AwAA//8DAFBLAQItABQABgAIAAAAIQC2gziS&#10;/gAAAOEBAAATAAAAAAAAAAAAAAAAAAAAAABbQ29udGVudF9UeXBlc10ueG1sUEsBAi0AFAAGAAgA&#10;AAAhADj9If/WAAAAlAEAAAsAAAAAAAAAAAAAAAAALwEAAF9yZWxzLy5yZWxzUEsBAi0AFAAGAAgA&#10;AAAhABUhoYFSAgAAaAQAAA4AAAAAAAAAAAAAAAAALgIAAGRycy9lMm9Eb2MueG1sUEsBAi0AFAAG&#10;AAgAAAAhAHr80TDdAAAACgEAAA8AAAAAAAAAAAAAAAAArAQAAGRycy9kb3ducmV2LnhtbFBLBQYA&#10;AAAABAAEAPMAAAC2BQAAAAA=&#10;">
                <v:textbox style="mso-fit-shape-to-text:t">
                  <w:txbxContent>
                    <w:p w14:paraId="7580FC1C" w14:textId="1337D684" w:rsidR="00B552AE" w:rsidRPr="00EA6B30" w:rsidRDefault="00B552AE" w:rsidP="00A04E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การประเมิน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่าน้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Default="006B111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005867B" w14:textId="2F0502BD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A04E37" w:rsidRPr="00A04E37" w14:paraId="014774E0" w14:textId="0AB0DA4F" w:rsidTr="00AF3673">
        <w:tc>
          <w:tcPr>
            <w:tcW w:w="2405" w:type="dxa"/>
            <w:vMerge w:val="restart"/>
            <w:vAlign w:val="center"/>
          </w:tcPr>
          <w:p w14:paraId="3FD34BAF" w14:textId="7EF12F26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42423712" w14:textId="11DD09EC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3DB3B01D" w14:textId="544D5D8E" w:rsidR="00A04E37" w:rsidRPr="00A04E37" w:rsidRDefault="00326C7A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ของคณะกรรมการ</w:t>
            </w:r>
          </w:p>
        </w:tc>
      </w:tr>
      <w:tr w:rsidR="00AF3673" w:rsidRPr="00A04E37" w14:paraId="0B69F135" w14:textId="317810D8" w:rsidTr="00AF3673">
        <w:tc>
          <w:tcPr>
            <w:tcW w:w="2405" w:type="dxa"/>
            <w:vMerge/>
          </w:tcPr>
          <w:p w14:paraId="2D5B65DB" w14:textId="0E65F9B2" w:rsidR="00AF3673" w:rsidRPr="00A04E37" w:rsidRDefault="00AF3673" w:rsidP="00AF367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gridSpan w:val="5"/>
          </w:tcPr>
          <w:p w14:paraId="046FC1BC" w14:textId="72201D58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4E67F295" w14:textId="6899027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14:paraId="027F2325" w14:textId="7F725CF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04D21B32" w14:textId="6165F920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gridSpan w:val="5"/>
          </w:tcPr>
          <w:p w14:paraId="3580C7CF" w14:textId="5A391B3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6B1D7868" w14:textId="1409E94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5B47A59B" w14:textId="201328DA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662AECCF" w14:textId="1A13001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AF3673" w:rsidRPr="00A04E37" w14:paraId="5025C1D2" w14:textId="17CB9FD6" w:rsidTr="00AF3673">
        <w:tc>
          <w:tcPr>
            <w:tcW w:w="2405" w:type="dxa"/>
            <w:vMerge/>
          </w:tcPr>
          <w:p w14:paraId="7A573FE3" w14:textId="77777777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3AEC2B" w14:textId="7C1AD8F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6" w:type="dxa"/>
          </w:tcPr>
          <w:p w14:paraId="6F82D51B" w14:textId="2D01576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9366273" w14:textId="27834A76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066B9E63" w14:textId="72CC593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69A7EFD0" w14:textId="2488B19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6AA7F313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48250B0D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5B0138F6" w14:textId="6C29EC2C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51EBB79" w14:textId="1F56513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DF381F7" w14:textId="4D758C5B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15AAA23" w14:textId="31966AC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6" w:type="dxa"/>
          </w:tcPr>
          <w:p w14:paraId="098A458B" w14:textId="728C425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14:paraId="1185C6E3" w14:textId="287E1F7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14:paraId="79BF9806" w14:textId="64A10D3D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04E37" w14:paraId="45823807" w14:textId="463822BA" w:rsidTr="00AF3673">
        <w:tc>
          <w:tcPr>
            <w:tcW w:w="2405" w:type="dxa"/>
          </w:tcPr>
          <w:p w14:paraId="2430CE98" w14:textId="77777777" w:rsidR="00A04E37" w:rsidRPr="00AF3673" w:rsidRDefault="00A04E37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สำเร็จของงานที่ได้รับ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อบหมายจากผู้บังคับบัญชา</w:t>
            </w:r>
          </w:p>
          <w:p w14:paraId="4D06EAA1" w14:textId="262CEA9A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D640AF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14:paraId="22047AF9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20EE5782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29FE0C7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A7F283A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7B3735AC" w14:textId="5C442C3E" w:rsidR="00A04E37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10130A63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F8FB67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0A375644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55121A1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3A06629" w14:textId="51CD891E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EB1B134" w14:textId="7E3DCAF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B3BECB2" w14:textId="3E62230F" w:rsidR="00A04E37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1" w:type="dxa"/>
          </w:tcPr>
          <w:p w14:paraId="72991FD8" w14:textId="542BB141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F3673" w14:paraId="052F13B3" w14:textId="77777777" w:rsidTr="00AF3673">
        <w:tc>
          <w:tcPr>
            <w:tcW w:w="2405" w:type="dxa"/>
            <w:vAlign w:val="center"/>
          </w:tcPr>
          <w:p w14:paraId="27A224A2" w14:textId="366DD7D3" w:rsidR="00AF3673" w:rsidRPr="00AF3673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7D309D4" w14:textId="77777777" w:rsid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A57C5B" w14:textId="1B109FE6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3A09BB5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5053E2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E46CF45" w14:textId="2D8A7644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3E7CD45" w14:textId="4FFFE30A" w:rsidR="00A04E37" w:rsidRDefault="00AF3673" w:rsidP="00AF367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14:paraId="382F30CF" w14:textId="05705483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5BE48BB" w14:textId="77777777" w:rsidR="00D66C18" w:rsidRDefault="00D66C18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FF8D558" w14:textId="77777777" w:rsidR="00D66C18" w:rsidRDefault="00D66C18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81D7FA3" w14:textId="77777777" w:rsidR="00D66C18" w:rsidRDefault="00D66C18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4109E4F" w14:textId="77777777" w:rsidR="00D531EF" w:rsidRDefault="00D531EF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C9627D9" w14:textId="77777777" w:rsidR="00D531EF" w:rsidRDefault="00D531EF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44F8B07" w14:textId="466F6AEA" w:rsidR="00326C7A" w:rsidRDefault="00C46D8C" w:rsidP="00D66C18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3A357EA0" wp14:editId="31478702">
            <wp:extent cx="466725" cy="495577"/>
            <wp:effectExtent l="0" t="0" r="0" b="0"/>
            <wp:docPr id="21" name="รูปภาพ 21" descr="F:\งานโรงเรียน ปี60 เป็นต้นมา\งาน 1.64\งานปิดเทอม\โลโก้ ร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งานโรงเรียน ปี60 เป็นต้นมา\งาน 1.64\งานปิดเทอม\โลโก้ รร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46" cy="49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7AFE5" w14:textId="730BC566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3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2854007D" w14:textId="23A4C59C" w:rsidR="00EA6B30" w:rsidRPr="00EA6B30" w:rsidRDefault="00EA6B30" w:rsidP="00EA6B30">
      <w:pPr>
        <w:pStyle w:val="a5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A6B30">
        <w:rPr>
          <w:rFonts w:ascii="TH SarabunIT๙" w:hAnsi="TH SarabunIT๙" w:cs="TH SarabunIT๙"/>
          <w:b/>
          <w:bCs/>
          <w:sz w:val="24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62B87906" w14:textId="77777777" w:rsidR="00EA38AD" w:rsidRPr="00EA38AD" w:rsidRDefault="00EA38AD" w:rsidP="00EA38AD">
      <w:pPr>
        <w:pStyle w:val="a5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EA38A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ตำแหน่งครู</w:t>
      </w:r>
      <w:r w:rsidRPr="00EA38A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ผู้ช่วย</w:t>
      </w:r>
    </w:p>
    <w:p w14:paraId="38BEEA0C" w14:textId="77777777" w:rsidR="00326C7A" w:rsidRDefault="00326C7A" w:rsidP="00326C7A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จริม  สังกัด</w:t>
      </w: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เขตพื้นที่การศึกษามัธยมศึกษาน่าน</w:t>
      </w:r>
    </w:p>
    <w:p w14:paraId="42717A81" w14:textId="5EB674FE" w:rsidR="00D66C18" w:rsidRPr="00D66C18" w:rsidRDefault="00D66C18" w:rsidP="00D66C18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</w:t>
      </w:r>
    </w:p>
    <w:p w14:paraId="000002F6" w14:textId="25A0D5EA" w:rsidR="006B111C" w:rsidRPr="00C769DE" w:rsidRDefault="000E358D" w:rsidP="005909A6">
      <w:pPr>
        <w:pStyle w:val="a5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2F7" w14:textId="3312C15E" w:rsidR="006B111C" w:rsidRPr="00EA6B30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C769DE">
        <w:rPr>
          <w:rFonts w:ascii="TH SarabunIT๙" w:hAnsi="TH SarabunIT๙" w:cs="TH SarabunIT๙"/>
          <w:sz w:val="32"/>
          <w:szCs w:val="32"/>
        </w:rPr>
        <w:tab/>
      </w:r>
      <w:r w:rsidR="000E358D" w:rsidRPr="00C769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ําชี้แจ</w:t>
      </w:r>
      <w:r w:rsidR="000E358D"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>
        <w:rPr>
          <w:rFonts w:ascii="TH SarabunIT๙" w:hAnsi="TH SarabunIT๙" w:cs="TH SarabunIT๙"/>
          <w:sz w:val="32"/>
          <w:szCs w:val="32"/>
        </w:rPr>
        <w:t>1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0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7D26D281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326C7A">
        <w:rPr>
          <w:rFonts w:ascii="TH SarabunIT๙" w:hAnsi="TH SarabunIT๙" w:cs="TH SarabunIT๙"/>
          <w:sz w:val="32"/>
          <w:szCs w:val="32"/>
          <w:cs/>
        </w:rPr>
        <w:t>คะแนน ๑ หมายถึง ปฏิบัติได้ต</w:t>
      </w:r>
      <w:r w:rsidR="00326C7A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กว่าระดับที่คาดหวังมาก </w:t>
      </w:r>
    </w:p>
    <w:p w14:paraId="289C688C" w14:textId="5D2A8A82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326C7A">
        <w:rPr>
          <w:rFonts w:ascii="TH SarabunIT๙" w:hAnsi="TH SarabunIT๙" w:cs="TH SarabunIT๙"/>
          <w:sz w:val="32"/>
          <w:szCs w:val="32"/>
          <w:cs/>
        </w:rPr>
        <w:t>คะแนน ๒ หมายถึง ปฏิบัติได้ต</w:t>
      </w:r>
      <w:r w:rsidR="00326C7A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กว่าระดับที่คาดหวัง </w:t>
      </w:r>
    </w:p>
    <w:p w14:paraId="5CEDAC22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คะแนน ๓ หมายถึง ปฏิบัติได้ตามระดับที่คาดหวัง </w:t>
      </w:r>
    </w:p>
    <w:p w14:paraId="000002F8" w14:textId="24F17C47" w:rsidR="006B111C" w:rsidRPr="00EA6B30" w:rsidRDefault="00C769DE" w:rsidP="00640D4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>๔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คะแนน ๔ หมายถึง ปฏิบัติได้สูงกว่าระดับที่คาดหวัง </w:t>
      </w:r>
    </w:p>
    <w:p w14:paraId="369DC7FA" w14:textId="77777777" w:rsidR="00640D44" w:rsidRDefault="00640D44" w:rsidP="00640D44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622" w:type="dxa"/>
        <w:tblLayout w:type="fixed"/>
        <w:tblLook w:val="04A0" w:firstRow="1" w:lastRow="0" w:firstColumn="1" w:lastColumn="0" w:noHBand="0" w:noVBand="1"/>
      </w:tblPr>
      <w:tblGrid>
        <w:gridCol w:w="594"/>
        <w:gridCol w:w="6318"/>
        <w:gridCol w:w="463"/>
        <w:gridCol w:w="463"/>
        <w:gridCol w:w="463"/>
        <w:gridCol w:w="466"/>
        <w:gridCol w:w="463"/>
        <w:gridCol w:w="463"/>
        <w:gridCol w:w="463"/>
        <w:gridCol w:w="466"/>
      </w:tblGrid>
      <w:tr w:rsidR="00934A17" w:rsidRPr="008412D4" w14:paraId="75ABDFCD" w14:textId="0B74E01A" w:rsidTr="00326C7A">
        <w:trPr>
          <w:trHeight w:val="771"/>
          <w:tblHeader/>
        </w:trPr>
        <w:tc>
          <w:tcPr>
            <w:tcW w:w="594" w:type="dxa"/>
            <w:vMerge w:val="restart"/>
            <w:vAlign w:val="center"/>
          </w:tcPr>
          <w:p w14:paraId="4C54D3FB" w14:textId="4ADE284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318" w:type="dxa"/>
            <w:vMerge w:val="restart"/>
            <w:vAlign w:val="center"/>
          </w:tcPr>
          <w:p w14:paraId="6D551C4C" w14:textId="2409F88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55" w:type="dxa"/>
            <w:gridSpan w:val="4"/>
          </w:tcPr>
          <w:p w14:paraId="51534228" w14:textId="77777777" w:rsidR="00326C7A" w:rsidRPr="00326C7A" w:rsidRDefault="00326C7A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B7C2BDF" w14:textId="5959412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55" w:type="dxa"/>
            <w:gridSpan w:val="4"/>
          </w:tcPr>
          <w:p w14:paraId="487BDC6F" w14:textId="77777777" w:rsidR="00326C7A" w:rsidRDefault="00934A17" w:rsidP="00326C7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  <w:p w14:paraId="1DC60D01" w14:textId="52C4573B" w:rsidR="00934A17" w:rsidRPr="008412D4" w:rsidRDefault="00934A17" w:rsidP="00326C7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</w:t>
            </w:r>
            <w:r w:rsidR="00326C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ณะกรรมการ</w:t>
            </w:r>
          </w:p>
        </w:tc>
      </w:tr>
      <w:tr w:rsidR="00934A17" w:rsidRPr="008412D4" w14:paraId="0E0BAA85" w14:textId="51EDA4BF" w:rsidTr="00326C7A">
        <w:trPr>
          <w:trHeight w:val="384"/>
          <w:tblHeader/>
        </w:trPr>
        <w:tc>
          <w:tcPr>
            <w:tcW w:w="594" w:type="dxa"/>
            <w:vMerge/>
          </w:tcPr>
          <w:p w14:paraId="5DB5BAD9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318" w:type="dxa"/>
            <w:vMerge/>
          </w:tcPr>
          <w:p w14:paraId="1FCE0EF2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55" w:type="dxa"/>
            <w:gridSpan w:val="4"/>
          </w:tcPr>
          <w:p w14:paraId="749EE031" w14:textId="56850BC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855" w:type="dxa"/>
            <w:gridSpan w:val="4"/>
          </w:tcPr>
          <w:p w14:paraId="24D614DF" w14:textId="700DF4F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934A17" w:rsidRPr="008412D4" w14:paraId="097F6D3A" w14:textId="43EB6E8D" w:rsidTr="00326C7A">
        <w:trPr>
          <w:trHeight w:val="384"/>
          <w:tblHeader/>
        </w:trPr>
        <w:tc>
          <w:tcPr>
            <w:tcW w:w="594" w:type="dxa"/>
            <w:vMerge/>
          </w:tcPr>
          <w:p w14:paraId="70996763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318" w:type="dxa"/>
            <w:vMerge/>
          </w:tcPr>
          <w:p w14:paraId="48202E36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3" w:type="dxa"/>
          </w:tcPr>
          <w:p w14:paraId="1599A12A" w14:textId="62FC265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41C8900A" w14:textId="7E57B03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464AA9EC" w14:textId="0511362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6597DB" w14:textId="00576B4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463" w:type="dxa"/>
          </w:tcPr>
          <w:p w14:paraId="34DC568A" w14:textId="562AFB3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647DF288" w14:textId="49F3697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07A75B65" w14:textId="1A2275F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FCF243" w14:textId="371550BD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934A17" w:rsidRPr="008412D4" w14:paraId="0A39DF43" w14:textId="37E6C26A" w:rsidTr="00326C7A">
        <w:trPr>
          <w:trHeight w:val="384"/>
        </w:trPr>
        <w:tc>
          <w:tcPr>
            <w:tcW w:w="594" w:type="dxa"/>
          </w:tcPr>
          <w:p w14:paraId="788DF42D" w14:textId="3E37205B" w:rsidR="00934A17" w:rsidRPr="008412D4" w:rsidRDefault="00F32E5B" w:rsidP="00326C7A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318" w:type="dxa"/>
          </w:tcPr>
          <w:p w14:paraId="0A956516" w14:textId="77777777" w:rsidR="00326C7A" w:rsidRDefault="00F32E5B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ยึดมั่นในสถาบันหลักของประเทศ อันได้แก่ ชาติ ศาสนา พระมหากษัตริย์ </w:t>
            </w:r>
          </w:p>
          <w:p w14:paraId="78DD65B2" w14:textId="2053B2CB" w:rsidR="00934A17" w:rsidRPr="008412D4" w:rsidRDefault="00F32E5B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63" w:type="dxa"/>
          </w:tcPr>
          <w:p w14:paraId="60934789" w14:textId="77777777" w:rsidR="00934A17" w:rsidRPr="008412D4" w:rsidRDefault="00934A17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D2C45F0" w14:textId="77777777" w:rsidR="00934A17" w:rsidRPr="008412D4" w:rsidRDefault="00934A17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83C2A1" w14:textId="77777777" w:rsidR="00934A17" w:rsidRPr="008412D4" w:rsidRDefault="00934A17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7CE8E67" w14:textId="77777777" w:rsidR="00934A17" w:rsidRPr="008412D4" w:rsidRDefault="00934A17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2EB410A" w14:textId="77777777" w:rsidR="00934A17" w:rsidRPr="008412D4" w:rsidRDefault="00934A17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467EBC" w14:textId="03F0AB60" w:rsidR="00934A17" w:rsidRPr="008412D4" w:rsidRDefault="00934A17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BB7723A" w14:textId="4ECE314F" w:rsidR="00934A17" w:rsidRPr="008412D4" w:rsidRDefault="00934A17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ABD40B0" w14:textId="3A69E65E" w:rsidR="00934A17" w:rsidRPr="008412D4" w:rsidRDefault="00934A17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53D23F80" w14:textId="77777777" w:rsidTr="00326C7A">
        <w:trPr>
          <w:trHeight w:val="384"/>
        </w:trPr>
        <w:tc>
          <w:tcPr>
            <w:tcW w:w="594" w:type="dxa"/>
          </w:tcPr>
          <w:p w14:paraId="5CB6F61C" w14:textId="459E39EB" w:rsidR="00170F7C" w:rsidRPr="008412D4" w:rsidRDefault="0017100E" w:rsidP="00326C7A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318" w:type="dxa"/>
          </w:tcPr>
          <w:p w14:paraId="720C892E" w14:textId="6454FCDE" w:rsidR="00170F7C" w:rsidRPr="008412D4" w:rsidRDefault="00F32E5B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463" w:type="dxa"/>
          </w:tcPr>
          <w:p w14:paraId="65F790F6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58112E5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3BEB9C1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E8DD6E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E83A745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BB4C187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071527B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75E4AA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25C65AD2" w14:textId="77777777" w:rsidTr="00326C7A">
        <w:trPr>
          <w:trHeight w:val="384"/>
        </w:trPr>
        <w:tc>
          <w:tcPr>
            <w:tcW w:w="594" w:type="dxa"/>
          </w:tcPr>
          <w:p w14:paraId="1A19A563" w14:textId="6220C010" w:rsidR="00170F7C" w:rsidRPr="008412D4" w:rsidRDefault="0017100E" w:rsidP="00326C7A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318" w:type="dxa"/>
          </w:tcPr>
          <w:p w14:paraId="64EA799D" w14:textId="34AB3ACA" w:rsidR="00170F7C" w:rsidRPr="008412D4" w:rsidRDefault="00F32E5B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63" w:type="dxa"/>
          </w:tcPr>
          <w:p w14:paraId="12487426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09C8FCE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1457594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BC7AE5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9C37726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ABEC7BA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127B4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B5CE4E8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6EDDD8A9" w14:textId="77777777" w:rsidTr="00326C7A">
        <w:trPr>
          <w:trHeight w:val="384"/>
        </w:trPr>
        <w:tc>
          <w:tcPr>
            <w:tcW w:w="594" w:type="dxa"/>
          </w:tcPr>
          <w:p w14:paraId="1231AE95" w14:textId="1D7521E5" w:rsidR="00170F7C" w:rsidRPr="008412D4" w:rsidRDefault="0017100E" w:rsidP="00326C7A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318" w:type="dxa"/>
          </w:tcPr>
          <w:p w14:paraId="45FED942" w14:textId="77777777" w:rsidR="00326C7A" w:rsidRDefault="00F32E5B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มีจิตอาสา จิตสาธารณะ มุ่งประโยชน์ส่วนรวม โดยไม่คำนึงถึงประโยชน์ส่วนตน </w:t>
            </w:r>
          </w:p>
          <w:p w14:paraId="1703464D" w14:textId="5CE185B4" w:rsidR="00170F7C" w:rsidRPr="008412D4" w:rsidRDefault="00F32E5B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หรือพวกพ้อง</w:t>
            </w:r>
          </w:p>
        </w:tc>
        <w:tc>
          <w:tcPr>
            <w:tcW w:w="463" w:type="dxa"/>
          </w:tcPr>
          <w:p w14:paraId="73ACA5FA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16855E4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AB3DF39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876DEA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3908C8B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6C5E80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724291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570AE5C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9C355F" w14:textId="77777777" w:rsidTr="00326C7A">
        <w:trPr>
          <w:trHeight w:val="384"/>
        </w:trPr>
        <w:tc>
          <w:tcPr>
            <w:tcW w:w="594" w:type="dxa"/>
          </w:tcPr>
          <w:p w14:paraId="1DD7A800" w14:textId="03B82680" w:rsidR="0017100E" w:rsidRPr="008412D4" w:rsidRDefault="0017100E" w:rsidP="00326C7A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318" w:type="dxa"/>
          </w:tcPr>
          <w:p w14:paraId="52D3243B" w14:textId="77777777" w:rsidR="00326C7A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มุ่งผลสัมฤทธิ์ของงาน มุ่งมั่นในการปฏิบัติงานอย่างเต็มกำลังความสามารถ </w:t>
            </w:r>
          </w:p>
          <w:p w14:paraId="7554D1BA" w14:textId="0921BD1C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โดยคำนึงถึงคุณภาพการศึกษาเป็นสำค</w:t>
            </w:r>
            <w:r w:rsidR="00033D00">
              <w:rPr>
                <w:rFonts w:ascii="TH SarabunIT๙" w:hAnsi="TH SarabunIT๙" w:cs="TH SarabunIT๙" w:hint="cs"/>
                <w:sz w:val="28"/>
                <w:cs/>
              </w:rPr>
              <w:t>ัญ</w:t>
            </w:r>
          </w:p>
        </w:tc>
        <w:tc>
          <w:tcPr>
            <w:tcW w:w="463" w:type="dxa"/>
          </w:tcPr>
          <w:p w14:paraId="51FEC295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57BAB44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662113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D0FB9C8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F570C5E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823C66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54157B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8C8F642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007FB9A" w14:textId="77777777" w:rsidTr="00326C7A">
        <w:trPr>
          <w:trHeight w:val="384"/>
        </w:trPr>
        <w:tc>
          <w:tcPr>
            <w:tcW w:w="594" w:type="dxa"/>
          </w:tcPr>
          <w:p w14:paraId="67C9C18F" w14:textId="5D4C1BA9" w:rsidR="0017100E" w:rsidRPr="008412D4" w:rsidRDefault="0017100E" w:rsidP="00326C7A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6318" w:type="dxa"/>
          </w:tcPr>
          <w:p w14:paraId="421381A3" w14:textId="15D98262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63" w:type="dxa"/>
          </w:tcPr>
          <w:p w14:paraId="01611945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5131162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78EA19D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5DACE2C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24492B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17F8FE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B82A93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F461E5F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6B815ABE" w14:textId="77777777" w:rsidTr="00326C7A">
        <w:trPr>
          <w:trHeight w:val="384"/>
        </w:trPr>
        <w:tc>
          <w:tcPr>
            <w:tcW w:w="594" w:type="dxa"/>
          </w:tcPr>
          <w:p w14:paraId="2BAAE443" w14:textId="1E461B8F" w:rsidR="0017100E" w:rsidRPr="008412D4" w:rsidRDefault="0017100E" w:rsidP="00326C7A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318" w:type="dxa"/>
          </w:tcPr>
          <w:p w14:paraId="14571167" w14:textId="419E1D78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603B960" w14:textId="6B434DDE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ทางการศึกษา</w:t>
            </w:r>
          </w:p>
        </w:tc>
        <w:tc>
          <w:tcPr>
            <w:tcW w:w="463" w:type="dxa"/>
          </w:tcPr>
          <w:p w14:paraId="67EB8C50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72BD3E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D2C7BF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F45A428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DB76E19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1076736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F49F3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994C61E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7BB1A355" w14:textId="77777777" w:rsidTr="00326C7A">
        <w:trPr>
          <w:trHeight w:val="384"/>
        </w:trPr>
        <w:tc>
          <w:tcPr>
            <w:tcW w:w="594" w:type="dxa"/>
          </w:tcPr>
          <w:p w14:paraId="6D76820A" w14:textId="68D3E94A" w:rsidR="0017100E" w:rsidRPr="008412D4" w:rsidRDefault="0017100E" w:rsidP="00326C7A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318" w:type="dxa"/>
          </w:tcPr>
          <w:p w14:paraId="7667A29B" w14:textId="7007D36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63" w:type="dxa"/>
          </w:tcPr>
          <w:p w14:paraId="00D60096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CE119BD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A537AF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756199E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D2186E2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A4066B0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3B05EEF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036A700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65B3354" w14:textId="77777777" w:rsidTr="00326C7A">
        <w:trPr>
          <w:trHeight w:val="384"/>
        </w:trPr>
        <w:tc>
          <w:tcPr>
            <w:tcW w:w="594" w:type="dxa"/>
          </w:tcPr>
          <w:p w14:paraId="11F60A21" w14:textId="73CCBF01" w:rsidR="0017100E" w:rsidRPr="008412D4" w:rsidRDefault="0017100E" w:rsidP="00326C7A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6318" w:type="dxa"/>
          </w:tcPr>
          <w:p w14:paraId="26EF581A" w14:textId="1F016888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63" w:type="dxa"/>
          </w:tcPr>
          <w:p w14:paraId="47139531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54F5809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FF125F0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494BC4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3EC8767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4135529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B6B819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C16562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4A2A30" w14:textId="77777777" w:rsidTr="00326C7A">
        <w:trPr>
          <w:trHeight w:val="384"/>
        </w:trPr>
        <w:tc>
          <w:tcPr>
            <w:tcW w:w="594" w:type="dxa"/>
          </w:tcPr>
          <w:p w14:paraId="553B8489" w14:textId="388CB904" w:rsidR="0017100E" w:rsidRPr="008412D4" w:rsidRDefault="0017100E" w:rsidP="00326C7A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6318" w:type="dxa"/>
          </w:tcPr>
          <w:p w14:paraId="675860FF" w14:textId="562C8A3C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463" w:type="dxa"/>
          </w:tcPr>
          <w:p w14:paraId="448DFFB0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96CFBE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2AC6678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AE3D726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1C18035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603BF5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1E90383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338ACCF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4308966D" w14:textId="77777777" w:rsidTr="00326C7A">
        <w:trPr>
          <w:trHeight w:val="384"/>
        </w:trPr>
        <w:tc>
          <w:tcPr>
            <w:tcW w:w="6912" w:type="dxa"/>
            <w:gridSpan w:val="2"/>
          </w:tcPr>
          <w:p w14:paraId="24814C01" w14:textId="12F0F473" w:rsidR="0017100E" w:rsidRPr="008412D4" w:rsidRDefault="0017100E" w:rsidP="00326C7A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463" w:type="dxa"/>
          </w:tcPr>
          <w:p w14:paraId="0F4D98C2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EEA0E83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3B8EBB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5BDF7F4A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8230E2E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3E3BB72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29B0238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FB0F735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4239298" w14:textId="77777777" w:rsidTr="00326C7A">
        <w:trPr>
          <w:trHeight w:val="384"/>
        </w:trPr>
        <w:tc>
          <w:tcPr>
            <w:tcW w:w="6912" w:type="dxa"/>
            <w:gridSpan w:val="2"/>
          </w:tcPr>
          <w:p w14:paraId="5B715524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จรรยาบรรณวิชาชีพที่มีฐานคะแนนเต็มเป็น ๑๐ คะแนน </w:t>
            </w:r>
          </w:p>
          <w:p w14:paraId="1E4A5984" w14:textId="4377868B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ดยนำคะแนนรวมหารด้วย ๔)</w:t>
            </w:r>
          </w:p>
        </w:tc>
        <w:tc>
          <w:tcPr>
            <w:tcW w:w="463" w:type="dxa"/>
          </w:tcPr>
          <w:p w14:paraId="2558D0F5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54FCBA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6704E79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D7F6F2A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CD89E17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D358756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995C3CF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185C6AD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83AFC42" w14:textId="77777777" w:rsidR="0067326E" w:rsidRDefault="0067326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B6562CF" w14:textId="77777777" w:rsidR="00D66C18" w:rsidRPr="00DF2C39" w:rsidRDefault="00D66C18" w:rsidP="00D66C18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2C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๒ </w:t>
      </w:r>
      <w:r w:rsidRPr="00DF2C3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F2C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ระเมิน </w:t>
      </w: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5765"/>
        <w:gridCol w:w="1147"/>
        <w:gridCol w:w="1701"/>
        <w:gridCol w:w="1843"/>
      </w:tblGrid>
      <w:tr w:rsidR="00D66C18" w:rsidRPr="00DF2C39" w14:paraId="6D0B64BD" w14:textId="77777777" w:rsidTr="0010740C">
        <w:trPr>
          <w:trHeight w:val="666"/>
        </w:trPr>
        <w:tc>
          <w:tcPr>
            <w:tcW w:w="5765" w:type="dxa"/>
            <w:shd w:val="clear" w:color="auto" w:fill="auto"/>
            <w:vAlign w:val="center"/>
          </w:tcPr>
          <w:p w14:paraId="3B8C63D6" w14:textId="77777777" w:rsidR="00D66C18" w:rsidRPr="00DF2C39" w:rsidRDefault="00D66C18" w:rsidP="0010740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3DECAE8" w14:textId="77777777" w:rsidR="00D66C18" w:rsidRPr="00C67C72" w:rsidRDefault="00D66C18" w:rsidP="0010740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67C7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1AE8AA" w14:textId="77777777" w:rsidR="00D66C18" w:rsidRPr="00C67C72" w:rsidRDefault="00D66C18" w:rsidP="0010740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7C7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ตนเอ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5CBF69" w14:textId="77777777" w:rsidR="00D66C18" w:rsidRDefault="00D66C18" w:rsidP="0010740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7C7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  <w:p w14:paraId="05281071" w14:textId="77777777" w:rsidR="00D66C18" w:rsidRPr="00C67C72" w:rsidRDefault="00D66C18" w:rsidP="0010740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7C7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ณะกรรมการ</w:t>
            </w:r>
          </w:p>
        </w:tc>
      </w:tr>
      <w:tr w:rsidR="00D66C18" w:rsidRPr="00DF2C39" w14:paraId="3C37CB02" w14:textId="77777777" w:rsidTr="0010740C">
        <w:trPr>
          <w:trHeight w:val="666"/>
        </w:trPr>
        <w:tc>
          <w:tcPr>
            <w:tcW w:w="5765" w:type="dxa"/>
          </w:tcPr>
          <w:p w14:paraId="69248E82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3A7C07FD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ฏิบัติงานตาม</w:t>
            </w:r>
            <w:r w:rsidRPr="00370E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ฐานต</w:t>
            </w:r>
            <w:r w:rsidRPr="00370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น่ง</w:t>
            </w:r>
          </w:p>
        </w:tc>
        <w:tc>
          <w:tcPr>
            <w:tcW w:w="1147" w:type="dxa"/>
          </w:tcPr>
          <w:p w14:paraId="434B4AEE" w14:textId="77777777" w:rsidR="00D66C18" w:rsidRPr="00A1634F" w:rsidRDefault="00D66C18" w:rsidP="0010740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0</w:t>
            </w:r>
          </w:p>
        </w:tc>
        <w:tc>
          <w:tcPr>
            <w:tcW w:w="1701" w:type="dxa"/>
          </w:tcPr>
          <w:p w14:paraId="3A865405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</w:tcPr>
          <w:p w14:paraId="4E520933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66C18" w:rsidRPr="00DF2C39" w14:paraId="1117837D" w14:textId="77777777" w:rsidTr="0010740C">
        <w:trPr>
          <w:trHeight w:val="333"/>
        </w:trPr>
        <w:tc>
          <w:tcPr>
            <w:tcW w:w="5765" w:type="dxa"/>
          </w:tcPr>
          <w:p w14:paraId="4373F1A1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1147" w:type="dxa"/>
          </w:tcPr>
          <w:p w14:paraId="52098886" w14:textId="77777777" w:rsidR="00D66C18" w:rsidRPr="00A1634F" w:rsidRDefault="00D66C18" w:rsidP="0010740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</w:tcPr>
          <w:p w14:paraId="52C7711E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</w:tcPr>
          <w:p w14:paraId="484B7014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66C18" w:rsidRPr="00DF2C39" w14:paraId="2678104D" w14:textId="77777777" w:rsidTr="0010740C">
        <w:trPr>
          <w:trHeight w:val="666"/>
        </w:trPr>
        <w:tc>
          <w:tcPr>
            <w:tcW w:w="5765" w:type="dxa"/>
          </w:tcPr>
          <w:p w14:paraId="4E1C0C2E" w14:textId="77777777" w:rsidR="00D66C18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ปฏิบัติตนในการรักษาวินัยคุณ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250C1C46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1147" w:type="dxa"/>
          </w:tcPr>
          <w:p w14:paraId="5CA581EB" w14:textId="77777777" w:rsidR="00D66C18" w:rsidRPr="00A1634F" w:rsidRDefault="00D66C18" w:rsidP="0010740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</w:tcPr>
          <w:p w14:paraId="54760211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</w:tcPr>
          <w:p w14:paraId="4E3A1D04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66C18" w:rsidRPr="00DF2C39" w14:paraId="20596276" w14:textId="77777777" w:rsidTr="0010740C">
        <w:trPr>
          <w:trHeight w:val="321"/>
        </w:trPr>
        <w:tc>
          <w:tcPr>
            <w:tcW w:w="5765" w:type="dxa"/>
            <w:shd w:val="clear" w:color="auto" w:fill="auto"/>
          </w:tcPr>
          <w:p w14:paraId="67161863" w14:textId="77777777" w:rsidR="00D66C18" w:rsidRPr="00DF2C39" w:rsidRDefault="00D66C18" w:rsidP="0010740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1147" w:type="dxa"/>
            <w:shd w:val="clear" w:color="auto" w:fill="auto"/>
          </w:tcPr>
          <w:p w14:paraId="55B27391" w14:textId="77777777" w:rsidR="00D66C18" w:rsidRPr="00A1634F" w:rsidRDefault="00D66C18" w:rsidP="0010740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3A086734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14:paraId="6F6C1473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761B348D" w14:textId="77777777" w:rsidR="0067326E" w:rsidRDefault="0067326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577DC7E" w14:textId="77777777" w:rsidR="00D66C18" w:rsidRDefault="00D66C18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E240B17" w14:textId="25A7FB7B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</w:t>
      </w:r>
      <w:r w:rsidR="00D66C1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</w:t>
      </w:r>
    </w:p>
    <w:p w14:paraId="77CA5335" w14:textId="6FF4944E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66C1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ตนเอง</w:t>
      </w:r>
    </w:p>
    <w:p w14:paraId="27E72100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     ข้าพเจ้าขอรับรองว่าได้ประเมินตนเองตรงตามเอกสารหลักฐานที่มีอยู่จริง</w:t>
      </w:r>
    </w:p>
    <w:p w14:paraId="68E9C381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AFE2924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337D3EE4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ผู้รับการประเมิน</w:t>
      </w:r>
    </w:p>
    <w:p w14:paraId="66E2918F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(........................................................................)</w:t>
      </w:r>
    </w:p>
    <w:p w14:paraId="1CF707E6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</w:t>
      </w:r>
    </w:p>
    <w:p w14:paraId="4BF6BA13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.....................................</w:t>
      </w:r>
    </w:p>
    <w:p w14:paraId="534D5B98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9BFB740" w14:textId="7D91D166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="00D66C1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และความเห็นของผู้บังคับบัญชา</w:t>
      </w:r>
    </w:p>
    <w:p w14:paraId="2AE5F4B5" w14:textId="54E374D0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66C1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t xml:space="preserve">.2.1 </w:t>
      </w: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ประเมิน มี </w:t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>ระดับดังนี้</w:t>
      </w:r>
    </w:p>
    <w:p w14:paraId="52E99127" w14:textId="77777777" w:rsidR="0067326E" w:rsidRPr="00C2582B" w:rsidRDefault="0067326E" w:rsidP="0067326E">
      <w:pPr>
        <w:spacing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ดีเด่น (ร้อยละ </w:t>
      </w:r>
      <w:r w:rsidRPr="00C2582B">
        <w:rPr>
          <w:rFonts w:ascii="TH SarabunIT๙" w:hAnsi="TH SarabunIT๙" w:cs="TH SarabunIT๙"/>
          <w:sz w:val="32"/>
          <w:szCs w:val="32"/>
        </w:rPr>
        <w:t xml:space="preserve">90 </w:t>
      </w:r>
      <w:r w:rsidRPr="00C2582B">
        <w:rPr>
          <w:rFonts w:ascii="TH SarabunIT๙" w:hAnsi="TH SarabunIT๙" w:cs="TH SarabunIT๙"/>
          <w:sz w:val="32"/>
          <w:szCs w:val="32"/>
          <w:cs/>
        </w:rPr>
        <w:t>ขึ้นไป)</w:t>
      </w:r>
    </w:p>
    <w:p w14:paraId="6572775B" w14:textId="77777777" w:rsidR="0067326E" w:rsidRPr="00C2582B" w:rsidRDefault="0067326E" w:rsidP="0067326E">
      <w:pPr>
        <w:pStyle w:val="a9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 xml:space="preserve">ดีมาก (ร้อยละ </w:t>
      </w:r>
      <w:r w:rsidRPr="00C2582B">
        <w:rPr>
          <w:rFonts w:ascii="TH SarabunIT๙" w:hAnsi="TH SarabunIT๙" w:cs="TH SarabunIT๙"/>
          <w:sz w:val="32"/>
          <w:szCs w:val="32"/>
        </w:rPr>
        <w:t>80.00 – 89.99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</w:p>
    <w:p w14:paraId="7359D75D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ดี (ร้อยละ </w:t>
      </w:r>
      <w:r w:rsidRPr="00C2582B">
        <w:rPr>
          <w:rFonts w:ascii="TH SarabunIT๙" w:hAnsi="TH SarabunIT๙" w:cs="TH SarabunIT๙"/>
          <w:sz w:val="32"/>
          <w:szCs w:val="32"/>
        </w:rPr>
        <w:t>70.00 – 79.99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</w:p>
    <w:p w14:paraId="58A80DE9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พอใช้ (ร้อยละ </w:t>
      </w:r>
      <w:r w:rsidRPr="00C2582B">
        <w:rPr>
          <w:rFonts w:ascii="TH SarabunIT๙" w:hAnsi="TH SarabunIT๙" w:cs="TH SarabunIT๙"/>
          <w:sz w:val="32"/>
          <w:szCs w:val="32"/>
        </w:rPr>
        <w:t>60.00 – 69.99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</w:p>
    <w:p w14:paraId="422A788A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ปรับปรุง (ร้อยละ </w:t>
      </w:r>
      <w:r w:rsidRPr="00C2582B">
        <w:rPr>
          <w:rFonts w:ascii="TH SarabunIT๙" w:hAnsi="TH SarabunIT๙" w:cs="TH SarabunIT๙"/>
          <w:sz w:val="32"/>
          <w:szCs w:val="32"/>
        </w:rPr>
        <w:t xml:space="preserve">59.99 </w:t>
      </w:r>
      <w:r w:rsidRPr="00C2582B">
        <w:rPr>
          <w:rFonts w:ascii="TH SarabunIT๙" w:hAnsi="TH SarabunIT๙" w:cs="TH SarabunIT๙"/>
          <w:sz w:val="32"/>
          <w:szCs w:val="32"/>
          <w:cs/>
        </w:rPr>
        <w:t>ลงมา)</w:t>
      </w:r>
    </w:p>
    <w:p w14:paraId="725F1840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</w:p>
    <w:p w14:paraId="0252976F" w14:textId="77777777" w:rsidR="00D66C18" w:rsidRDefault="00D66C18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5325273" w14:textId="21D00911" w:rsidR="0067326E" w:rsidRPr="00C2582B" w:rsidRDefault="00D66C18" w:rsidP="0067326E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67326E" w:rsidRPr="00C2582B">
        <w:rPr>
          <w:rFonts w:ascii="TH SarabunIT๙" w:hAnsi="TH SarabunIT๙" w:cs="TH SarabunIT๙"/>
          <w:b/>
          <w:bCs/>
          <w:sz w:val="32"/>
          <w:szCs w:val="32"/>
        </w:rPr>
        <w:t>.2.2</w:t>
      </w:r>
      <w:r w:rsidR="0067326E" w:rsidRPr="00C2582B">
        <w:rPr>
          <w:rFonts w:ascii="TH SarabunIT๙" w:hAnsi="TH SarabunIT๙" w:cs="TH SarabunIT๙"/>
          <w:sz w:val="32"/>
          <w:szCs w:val="32"/>
        </w:rPr>
        <w:t xml:space="preserve"> </w:t>
      </w:r>
      <w:r w:rsidR="0067326E" w:rsidRPr="00C2582B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ผู้บังคับบัญชา</w:t>
      </w:r>
    </w:p>
    <w:p w14:paraId="3691E1B7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14:paraId="158CFE74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D0A5ADE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</w:p>
    <w:p w14:paraId="714CCF5C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2ABBFF06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093353BD" w14:textId="77777777" w:rsidR="0067326E" w:rsidRPr="00C2582B" w:rsidRDefault="0067326E" w:rsidP="0067326E">
      <w:pPr>
        <w:spacing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ผู้บังคับบัญชา</w:t>
      </w:r>
      <w:r w:rsidRPr="00C2582B">
        <w:rPr>
          <w:rFonts w:ascii="TH SarabunIT๙" w:hAnsi="TH SarabunIT๙" w:cs="TH SarabunIT๙"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112022E0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(นาง</w:t>
      </w:r>
      <w:r>
        <w:rPr>
          <w:rFonts w:ascii="TH SarabunIT๙" w:hAnsi="TH SarabunIT๙" w:cs="TH SarabunIT๙" w:hint="cs"/>
          <w:sz w:val="32"/>
          <w:szCs w:val="32"/>
          <w:cs/>
        </w:rPr>
        <w:t>พัชราภา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ผาแสง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2582B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แม่จริม</w:t>
      </w:r>
    </w:p>
    <w:p w14:paraId="7CD238D8" w14:textId="35881FA4" w:rsidR="00D66C18" w:rsidRDefault="0067326E" w:rsidP="00D66C18">
      <w:pPr>
        <w:spacing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</w:p>
    <w:p w14:paraId="4232B7C3" w14:textId="77777777" w:rsidR="00D66C18" w:rsidRDefault="00D66C18" w:rsidP="00D66C18">
      <w:pPr>
        <w:spacing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27DBACEF" w14:textId="77777777" w:rsidR="00D66C18" w:rsidRDefault="00D66C18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B5BA43A" w14:textId="7DC91000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อนที่ </w:t>
      </w:r>
      <w:r w:rsidR="00D66C1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ทราบผลการประเมิน</w:t>
      </w:r>
    </w:p>
    <w:p w14:paraId="75B80B93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ู้รับการประเมิน</w:t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14:paraId="30A103AF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  <w:cs/>
        </w:rPr>
        <w:t>ได้รับทราบผลการประเมินและความเห็นของผู้บังคับบัญชาแล้ว</w:t>
      </w:r>
    </w:p>
    <w:p w14:paraId="2C171F07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0E0E09D7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ผู้รับการประเมิน</w:t>
      </w:r>
    </w:p>
    <w:p w14:paraId="4B9C3CB8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(........................................................................)</w:t>
      </w:r>
    </w:p>
    <w:p w14:paraId="43D240DA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</w:t>
      </w:r>
    </w:p>
    <w:p w14:paraId="740EB526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.....................................</w:t>
      </w:r>
    </w:p>
    <w:p w14:paraId="7348575B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94C351F" w14:textId="77777777" w:rsidR="0067326E" w:rsidRPr="00C2582B" w:rsidRDefault="0067326E" w:rsidP="0067326E">
      <w:pPr>
        <w:spacing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B9EB1DD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  <w:cs/>
        </w:rPr>
        <w:t>ได้แจ้งผลการประเมินและผู้รับการประเมินได้ลงนามรับทราบแล้ว</w:t>
      </w:r>
    </w:p>
    <w:p w14:paraId="521A4FB0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ได้แจ้งผลการประเมินเมื่อวันที่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</w:t>
      </w:r>
      <w:r>
        <w:rPr>
          <w:rFonts w:ascii="TH SarabunIT๙" w:hAnsi="TH SarabunIT๙" w:cs="TH SarabunIT๙"/>
          <w:sz w:val="32"/>
          <w:szCs w:val="32"/>
        </w:rPr>
        <w:t>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Pr="00C2582B">
        <w:rPr>
          <w:rFonts w:ascii="TH SarabunIT๙" w:hAnsi="TH SarabunIT๙" w:cs="TH SarabunIT๙"/>
          <w:sz w:val="32"/>
          <w:szCs w:val="32"/>
          <w:cs/>
        </w:rPr>
        <w:t>แล้วแต่ผู้รับการประเมินไม่ลงนามรับทราบ</w:t>
      </w:r>
    </w:p>
    <w:p w14:paraId="566FFC10" w14:textId="77777777" w:rsidR="0067326E" w:rsidRDefault="0067326E" w:rsidP="0067326E">
      <w:pPr>
        <w:spacing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2125C596" w14:textId="77777777" w:rsidR="0067326E" w:rsidRPr="00C2582B" w:rsidRDefault="0067326E" w:rsidP="0067326E">
      <w:pPr>
        <w:spacing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4119C1D1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ผู้บังคับบัญชา</w:t>
      </w:r>
      <w:r w:rsidRPr="00C2582B">
        <w:rPr>
          <w:rFonts w:ascii="TH SarabunIT๙" w:hAnsi="TH SarabunIT๙" w:cs="TH SarabunIT๙"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142D3CDB" w14:textId="17F4F52C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พัชราภา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ผาแสง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="00732FA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แม่จริม</w:t>
      </w:r>
    </w:p>
    <w:p w14:paraId="26844D71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</w:t>
      </w:r>
    </w:p>
    <w:p w14:paraId="3C9B9E26" w14:textId="77777777" w:rsidR="0067326E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390EF730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0E2DCF0C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พยาน</w:t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0E6CB456" w14:textId="0F9D2050" w:rsidR="0067326E" w:rsidRPr="00586BD2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2582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</w:t>
      </w:r>
      <w:r w:rsidR="00732FA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  <w:cs/>
        </w:rPr>
        <w:t>(</w:t>
      </w:r>
      <w:r w:rsidR="00732FA4">
        <w:rPr>
          <w:rFonts w:ascii="TH SarabunIT๙" w:hAnsi="TH SarabunIT๙" w:cs="TH SarabunIT๙"/>
          <w:sz w:val="32"/>
          <w:szCs w:val="32"/>
          <w:cs/>
        </w:rPr>
        <w:t>นางสาวกัณนิกา   จินะตา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732FA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32FA4">
        <w:rPr>
          <w:rFonts w:ascii="TH SarabunIT๙" w:hAnsi="TH SarabunIT๙" w:cs="TH SarabunIT๙" w:hint="cs"/>
          <w:sz w:val="32"/>
          <w:szCs w:val="32"/>
          <w:cs/>
        </w:rPr>
        <w:t>รองผู้อำนวยการโรงเรียน</w:t>
      </w:r>
    </w:p>
    <w:p w14:paraId="7B4F0AD3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...</w:t>
      </w:r>
    </w:p>
    <w:p w14:paraId="1F3B54CB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5F79EF7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79A4512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4588721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344AA52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C46E182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6460A45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804F54D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1434497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CAB48D8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2166735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081FC8D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5C26BB8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EAB28B2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744E6A4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9510157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3AD1F55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397A040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AEB7CB6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230B8F4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สำหรับการนำผลการประเมินผลการปฏิบัติงานไปเลื่อนเงินเดือน ให้ผู้บังคับบัญชาแต่งตั้งคณะกรรมการไม่น้อยกว่า </w:t>
      </w:r>
    </w:p>
    <w:p w14:paraId="62342DDF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</w:rPr>
        <w:t xml:space="preserve">3 </w:t>
      </w:r>
      <w:r w:rsidRPr="00C2582B">
        <w:rPr>
          <w:rFonts w:ascii="TH SarabunIT๙" w:hAnsi="TH SarabunIT๙" w:cs="TH SarabunIT๙"/>
          <w:sz w:val="32"/>
          <w:szCs w:val="32"/>
          <w:cs/>
        </w:rPr>
        <w:t>คน ทำหน้าที่พิจารณา รายงานผลการพิจารณา และเสนอความเห็นต่อผู้บังคับบัญชาตามลำดับ</w:t>
      </w:r>
    </w:p>
    <w:p w14:paraId="06D0BDED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112CE85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</w:t>
      </w:r>
    </w:p>
    <w:p w14:paraId="1989783F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  <w:cs/>
        </w:rPr>
        <w:t>เห็นด้วยกับผลการประเมินข้างต้น</w:t>
      </w:r>
    </w:p>
    <w:p w14:paraId="49D6B7A4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มีความเห็นต่างจากการประเมินข้างต้น ดังนี้</w:t>
      </w:r>
    </w:p>
    <w:p w14:paraId="4D4FF59B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 xml:space="preserve">               .....................................................................................................................................................................</w:t>
      </w:r>
    </w:p>
    <w:p w14:paraId="0F8E0BC9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766D4A4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F88161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ผู้ประเมิน</w:t>
      </w:r>
      <w:r w:rsidRPr="00C2582B">
        <w:rPr>
          <w:rFonts w:ascii="TH SarabunIT๙" w:hAnsi="TH SarabunIT๙" w:cs="TH SarabunIT๙"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ผู้ประเมิน</w:t>
      </w:r>
      <w:r w:rsidRPr="00C2582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882BFF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C2582B">
        <w:rPr>
          <w:rFonts w:ascii="TH SarabunIT๙" w:hAnsi="TH SarabunIT๙" w:cs="TH SarabunIT๙"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รังสรรค์  ไกรสีกาจ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 (</w:t>
      </w:r>
      <w:r>
        <w:rPr>
          <w:rFonts w:ascii="TH SarabunIT๙" w:hAnsi="TH SarabunIT๙" w:cs="TH SarabunIT๙" w:hint="cs"/>
          <w:sz w:val="32"/>
          <w:szCs w:val="32"/>
          <w:cs/>
        </w:rPr>
        <w:t>นายเกรียงไกร  ไชยภักษา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</w:p>
    <w:p w14:paraId="090CB39A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ู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C2582B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ู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</w:p>
    <w:p w14:paraId="4752C5E1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.......................</w:t>
      </w:r>
    </w:p>
    <w:p w14:paraId="4D7E25A6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B773422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2717EC99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BDC60CE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 xml:space="preserve"> ลงชื่อ....................................................ผู้ประเมิน</w:t>
      </w:r>
      <w:r w:rsidRPr="00C2582B">
        <w:rPr>
          <w:rFonts w:ascii="TH SarabunIT๙" w:hAnsi="TH SarabunIT๙" w:cs="TH SarabunIT๙"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ผู้ประเมิน</w:t>
      </w:r>
      <w:r w:rsidRPr="00C2582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7A93A8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2582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ทัศนีย์  การินทร์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2582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นิรันดร์  แท่นทอง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</w:p>
    <w:p w14:paraId="697F5F2F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ู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ู</w:t>
      </w:r>
    </w:p>
    <w:p w14:paraId="56736F08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.......................</w:t>
      </w:r>
    </w:p>
    <w:p w14:paraId="25776165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FE03136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6CCD670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B4B36DD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ผู้ประเมิน</w:t>
      </w:r>
      <w:r w:rsidRPr="00C2582B">
        <w:rPr>
          <w:rFonts w:ascii="TH SarabunIT๙" w:hAnsi="TH SarabunIT๙" w:cs="TH SarabunIT๙"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ผู้ประเมิน</w:t>
      </w:r>
      <w:r w:rsidRPr="00C2582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84B4A0" w14:textId="3F92F3CE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</w:rPr>
        <w:t xml:space="preserve">      </w:t>
      </w:r>
      <w:r w:rsidRPr="00C2582B">
        <w:rPr>
          <w:rFonts w:ascii="TH SarabunIT๙" w:hAnsi="TH SarabunIT๙" w:cs="TH SarabunIT๙"/>
          <w:sz w:val="32"/>
          <w:szCs w:val="32"/>
          <w:cs/>
        </w:rPr>
        <w:t>(</w:t>
      </w:r>
      <w:r w:rsidRPr="00D66C1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นางสาวภัทรานิษฐ์  จันทร์อินทร์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2FA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732FA4">
        <w:rPr>
          <w:rFonts w:ascii="TH SarabunIT๙" w:hAnsi="TH SarabunIT๙" w:cs="TH SarabunIT๙"/>
          <w:sz w:val="32"/>
          <w:szCs w:val="32"/>
          <w:cs/>
        </w:rPr>
        <w:t>นางสาวกัณนิกา   จินะตา</w:t>
      </w:r>
    </w:p>
    <w:p w14:paraId="711206A9" w14:textId="566B3DB4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ู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2FA4">
        <w:rPr>
          <w:rFonts w:ascii="TH SarabunIT๙" w:hAnsi="TH SarabunIT๙" w:cs="TH SarabunIT๙" w:hint="cs"/>
          <w:sz w:val="32"/>
          <w:szCs w:val="32"/>
          <w:cs/>
        </w:rPr>
        <w:t>รองผู้อำนวยการโรงเรียน</w:t>
      </w:r>
    </w:p>
    <w:p w14:paraId="5B96657F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.......................</w:t>
      </w:r>
    </w:p>
    <w:p w14:paraId="33C0ACC1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01B02602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DAECF8D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>ผู้บังคับบัญชา</w:t>
      </w:r>
    </w:p>
    <w:p w14:paraId="165D303D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  <w:cs/>
        </w:rPr>
        <w:t>เห็นด้วยกับผลการประเมินข้างต้น</w:t>
      </w:r>
    </w:p>
    <w:p w14:paraId="101060BD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มีความเห็นต่างจากการประเมินข้างต้น ดังนี้</w:t>
      </w:r>
    </w:p>
    <w:p w14:paraId="5F5BFE90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 xml:space="preserve">               .....................................................................................................................................................................</w:t>
      </w:r>
    </w:p>
    <w:p w14:paraId="6741B439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EABEDB5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04CB3464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ผู้บังคับบัญชา</w:t>
      </w:r>
      <w:r w:rsidRPr="00C2582B">
        <w:rPr>
          <w:rFonts w:ascii="TH SarabunIT๙" w:hAnsi="TH SarabunIT๙" w:cs="TH SarabunIT๙"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02A58892" w14:textId="7655574B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2582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พัชราภา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ผาแสง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="00D66C1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>ตำแหน่ง ผู้อำนวยการโรงเรียนแม่จริม</w:t>
      </w:r>
    </w:p>
    <w:p w14:paraId="2374EAE9" w14:textId="4302DB72" w:rsidR="0067326E" w:rsidRPr="00C2582B" w:rsidRDefault="00D66C18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7326E" w:rsidRPr="00C2582B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</w:t>
      </w:r>
    </w:p>
    <w:p w14:paraId="5764A405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4AF52736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1C1435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BADB2E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776E72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ผู้บังคับบัญชาเหนือขึ้นไป (ถ้ามี) </w:t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14:paraId="06D4D320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  <w:cs/>
        </w:rPr>
        <w:t>เห็นด้วยกับผลการประเมินข้างต้น</w:t>
      </w:r>
    </w:p>
    <w:p w14:paraId="2DB41F95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มีความเห็นต่างจากการประเมินข้างต้น ดังนี้</w:t>
      </w:r>
    </w:p>
    <w:p w14:paraId="722C705E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 xml:space="preserve">               .....................................................................................................................................................................</w:t>
      </w:r>
    </w:p>
    <w:p w14:paraId="2DDFACCD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8F50877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6B52AED2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</w:t>
      </w:r>
      <w:r w:rsidRPr="00C2582B">
        <w:rPr>
          <w:rFonts w:ascii="TH SarabunIT๙" w:hAnsi="TH SarabunIT๙" w:cs="TH SarabunIT๙"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5E099637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>(.................................................)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  <w:t>ตำแหน่ง .................................................</w:t>
      </w:r>
    </w:p>
    <w:p w14:paraId="30D4936C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</w:t>
      </w:r>
    </w:p>
    <w:p w14:paraId="66286F19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F59ABE3" w14:textId="77777777" w:rsidR="0067326E" w:rsidRDefault="0067326E" w:rsidP="00EA6B30">
      <w:pPr>
        <w:pStyle w:val="a5"/>
        <w:rPr>
          <w:rFonts w:ascii="TH SarabunIT๙" w:hAnsi="TH SarabunIT๙" w:cs="TH SarabunIT๙"/>
          <w:sz w:val="32"/>
          <w:szCs w:val="32"/>
          <w:cs/>
        </w:rPr>
      </w:pPr>
    </w:p>
    <w:sectPr w:rsidR="0067326E" w:rsidSect="00FD61A4">
      <w:pgSz w:w="11906" w:h="16838" w:code="9"/>
      <w:pgMar w:top="567" w:right="851" w:bottom="567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A0DAA"/>
    <w:multiLevelType w:val="hybridMultilevel"/>
    <w:tmpl w:val="E40052C8"/>
    <w:lvl w:ilvl="0" w:tplc="2774F6F6">
      <w:start w:val="4"/>
      <w:numFmt w:val="bullet"/>
      <w:lvlText w:val=""/>
      <w:lvlJc w:val="left"/>
      <w:pPr>
        <w:ind w:left="2520" w:hanging="360"/>
      </w:pPr>
      <w:rPr>
        <w:rFonts w:ascii="Wingdings" w:eastAsiaTheme="minorEastAsia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7737223">
    <w:abstractNumId w:val="1"/>
  </w:num>
  <w:num w:numId="2" w16cid:durableId="2032953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11C"/>
    <w:rsid w:val="00001671"/>
    <w:rsid w:val="00025F6C"/>
    <w:rsid w:val="00027B37"/>
    <w:rsid w:val="00033D00"/>
    <w:rsid w:val="00036133"/>
    <w:rsid w:val="00080E6F"/>
    <w:rsid w:val="000A500A"/>
    <w:rsid w:val="000A6348"/>
    <w:rsid w:val="000C491F"/>
    <w:rsid w:val="000E358D"/>
    <w:rsid w:val="00146868"/>
    <w:rsid w:val="00157942"/>
    <w:rsid w:val="00170F7C"/>
    <w:rsid w:val="0017100E"/>
    <w:rsid w:val="00185AA8"/>
    <w:rsid w:val="001A2B89"/>
    <w:rsid w:val="001B6513"/>
    <w:rsid w:val="001E0952"/>
    <w:rsid w:val="001F175C"/>
    <w:rsid w:val="00205629"/>
    <w:rsid w:val="0023752D"/>
    <w:rsid w:val="00254723"/>
    <w:rsid w:val="002654D6"/>
    <w:rsid w:val="002919FB"/>
    <w:rsid w:val="00326C7A"/>
    <w:rsid w:val="00356EC7"/>
    <w:rsid w:val="00370E69"/>
    <w:rsid w:val="003810A4"/>
    <w:rsid w:val="00383CC4"/>
    <w:rsid w:val="00391CD9"/>
    <w:rsid w:val="003B5FAA"/>
    <w:rsid w:val="003D19EA"/>
    <w:rsid w:val="004213C0"/>
    <w:rsid w:val="0043782B"/>
    <w:rsid w:val="00441ED8"/>
    <w:rsid w:val="00466263"/>
    <w:rsid w:val="004957CC"/>
    <w:rsid w:val="004F44CD"/>
    <w:rsid w:val="0056700C"/>
    <w:rsid w:val="00573D31"/>
    <w:rsid w:val="005833B4"/>
    <w:rsid w:val="0058681C"/>
    <w:rsid w:val="00587AB1"/>
    <w:rsid w:val="005909A6"/>
    <w:rsid w:val="005C37AD"/>
    <w:rsid w:val="00640D44"/>
    <w:rsid w:val="0067326E"/>
    <w:rsid w:val="006749B0"/>
    <w:rsid w:val="00681569"/>
    <w:rsid w:val="00694883"/>
    <w:rsid w:val="006B111C"/>
    <w:rsid w:val="006B3C67"/>
    <w:rsid w:val="006D5932"/>
    <w:rsid w:val="006D77D4"/>
    <w:rsid w:val="007130F9"/>
    <w:rsid w:val="00717E8C"/>
    <w:rsid w:val="00732FA4"/>
    <w:rsid w:val="007551E6"/>
    <w:rsid w:val="007B4C25"/>
    <w:rsid w:val="007E7AAF"/>
    <w:rsid w:val="0081665B"/>
    <w:rsid w:val="008412D4"/>
    <w:rsid w:val="0084540A"/>
    <w:rsid w:val="00866469"/>
    <w:rsid w:val="008812E0"/>
    <w:rsid w:val="0088567F"/>
    <w:rsid w:val="008A5A13"/>
    <w:rsid w:val="008B5ACD"/>
    <w:rsid w:val="008E6EEE"/>
    <w:rsid w:val="008F45CF"/>
    <w:rsid w:val="00906969"/>
    <w:rsid w:val="0091433C"/>
    <w:rsid w:val="0091693A"/>
    <w:rsid w:val="00934A17"/>
    <w:rsid w:val="00962722"/>
    <w:rsid w:val="00976F59"/>
    <w:rsid w:val="00986453"/>
    <w:rsid w:val="009A019B"/>
    <w:rsid w:val="00A040FA"/>
    <w:rsid w:val="00A04E37"/>
    <w:rsid w:val="00A1634F"/>
    <w:rsid w:val="00A31AD7"/>
    <w:rsid w:val="00A33557"/>
    <w:rsid w:val="00A361F1"/>
    <w:rsid w:val="00A54D80"/>
    <w:rsid w:val="00AA1B9D"/>
    <w:rsid w:val="00AF3673"/>
    <w:rsid w:val="00B02419"/>
    <w:rsid w:val="00B23DBF"/>
    <w:rsid w:val="00B335B5"/>
    <w:rsid w:val="00B404B0"/>
    <w:rsid w:val="00B552AE"/>
    <w:rsid w:val="00B85E3C"/>
    <w:rsid w:val="00B937F8"/>
    <w:rsid w:val="00BE3FDD"/>
    <w:rsid w:val="00BF452A"/>
    <w:rsid w:val="00C24CF7"/>
    <w:rsid w:val="00C35332"/>
    <w:rsid w:val="00C44CA0"/>
    <w:rsid w:val="00C46D8C"/>
    <w:rsid w:val="00C56D08"/>
    <w:rsid w:val="00C67C72"/>
    <w:rsid w:val="00C701AC"/>
    <w:rsid w:val="00C769DE"/>
    <w:rsid w:val="00CB4792"/>
    <w:rsid w:val="00D531EF"/>
    <w:rsid w:val="00D66C18"/>
    <w:rsid w:val="00DC1884"/>
    <w:rsid w:val="00DC5620"/>
    <w:rsid w:val="00DD22B2"/>
    <w:rsid w:val="00DF2C39"/>
    <w:rsid w:val="00DF7E26"/>
    <w:rsid w:val="00E56A24"/>
    <w:rsid w:val="00E85CB3"/>
    <w:rsid w:val="00E96621"/>
    <w:rsid w:val="00EA1D38"/>
    <w:rsid w:val="00EA38AD"/>
    <w:rsid w:val="00EA6B30"/>
    <w:rsid w:val="00EE6DD8"/>
    <w:rsid w:val="00F1176D"/>
    <w:rsid w:val="00F32E5B"/>
    <w:rsid w:val="00F47B15"/>
    <w:rsid w:val="00F82F1F"/>
    <w:rsid w:val="00FB32F5"/>
    <w:rsid w:val="00FD61A4"/>
    <w:rsid w:val="00FF0966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  <w15:docId w15:val="{0557F041-FF4F-495D-A6A6-AE2550F21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81569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81569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E85CB3"/>
    <w:pPr>
      <w:spacing w:after="200"/>
      <w:ind w:left="720"/>
      <w:contextualSpacing/>
    </w:pPr>
    <w:rPr>
      <w:rFonts w:asciiTheme="minorHAnsi" w:eastAsiaTheme="minorHAnsi" w:hAnsiTheme="minorHAnsi" w:cstheme="minorBid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CD6A7-4F15-4781-8DCC-C415334D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ai</dc:creator>
  <cp:lastModifiedBy>PC</cp:lastModifiedBy>
  <cp:revision>4</cp:revision>
  <dcterms:created xsi:type="dcterms:W3CDTF">2022-08-18T22:15:00Z</dcterms:created>
  <dcterms:modified xsi:type="dcterms:W3CDTF">2022-09-12T04:17:00Z</dcterms:modified>
</cp:coreProperties>
</file>